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2E0A81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79114" wp14:editId="4758B4CF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2E0A81" w:rsidP="002E0A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</w:t>
      </w:r>
      <w:r w:rsidR="00806203">
        <w:rPr>
          <w:rFonts w:ascii="Times New Roman" w:hAnsi="Times New Roman" w:cs="Times New Roman"/>
          <w:sz w:val="28"/>
          <w:szCs w:val="28"/>
        </w:rPr>
        <w:t>.</w:t>
      </w:r>
      <w:r w:rsidR="00461DB0" w:rsidRPr="0018688D">
        <w:rPr>
          <w:rFonts w:ascii="Times New Roman" w:hAnsi="Times New Roman" w:cs="Times New Roman"/>
          <w:sz w:val="28"/>
          <w:szCs w:val="28"/>
        </w:rPr>
        <w:t>201</w:t>
      </w:r>
      <w:r w:rsidR="003D103C">
        <w:rPr>
          <w:rFonts w:ascii="Times New Roman" w:hAnsi="Times New Roman" w:cs="Times New Roman"/>
          <w:sz w:val="28"/>
          <w:szCs w:val="28"/>
        </w:rPr>
        <w:t>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с. Каратузское            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</w:t>
      </w:r>
      <w:r w:rsidR="00806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2E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Pr="000D6A09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0D6A09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D7139D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9C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969C6" w:rsidRPr="000D6A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664728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88D" w:rsidRPr="002B6752" w:rsidRDefault="00D405AB" w:rsidP="002B67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от 31.10.2013 </w:t>
      </w:r>
      <w:r w:rsidRPr="002B6752">
        <w:rPr>
          <w:rFonts w:ascii="Times New Roman" w:hAnsi="Times New Roman" w:cs="Times New Roman"/>
          <w:sz w:val="28"/>
          <w:szCs w:val="28"/>
        </w:rPr>
        <w:t>№ 1126-п «Об утверждении муниципальной программы «Развитие сельского хозяйства в Каратузском районе»»</w:t>
      </w:r>
      <w:r w:rsidR="00305C01" w:rsidRPr="002B6752">
        <w:rPr>
          <w:rFonts w:ascii="Times New Roman" w:hAnsi="Times New Roman" w:cs="Times New Roman"/>
          <w:sz w:val="28"/>
          <w:szCs w:val="28"/>
        </w:rPr>
        <w:t xml:space="preserve"> </w:t>
      </w:r>
      <w:r w:rsidRPr="002B67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6752" w:rsidRPr="002B6752" w:rsidRDefault="002B6752" w:rsidP="002B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52">
        <w:rPr>
          <w:rFonts w:ascii="Times New Roman" w:hAnsi="Times New Roman" w:cs="Times New Roman"/>
          <w:sz w:val="28"/>
          <w:szCs w:val="28"/>
        </w:rPr>
        <w:t xml:space="preserve">1.1. Приложение № 2 к подпрограмме «Развитие малых форм хозяйствования в Каратузском районе» </w:t>
      </w:r>
      <w:r w:rsidRPr="00554EDB">
        <w:rPr>
          <w:rFonts w:ascii="Times New Roman" w:hAnsi="Times New Roman" w:cs="Times New Roman"/>
          <w:sz w:val="28"/>
          <w:szCs w:val="28"/>
        </w:rPr>
        <w:t xml:space="preserve">изменить и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4E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175" w:rsidRPr="00915175" w:rsidRDefault="005A46F6" w:rsidP="002B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52">
        <w:rPr>
          <w:rFonts w:ascii="Times New Roman" w:hAnsi="Times New Roman" w:cs="Times New Roman"/>
          <w:sz w:val="28"/>
          <w:szCs w:val="28"/>
        </w:rPr>
        <w:t>1.</w:t>
      </w:r>
      <w:r w:rsidR="002B6752">
        <w:rPr>
          <w:rFonts w:ascii="Times New Roman" w:hAnsi="Times New Roman" w:cs="Times New Roman"/>
          <w:sz w:val="28"/>
          <w:szCs w:val="28"/>
        </w:rPr>
        <w:t>2</w:t>
      </w:r>
      <w:r w:rsidRPr="002B6752">
        <w:rPr>
          <w:rFonts w:ascii="Times New Roman" w:hAnsi="Times New Roman" w:cs="Times New Roman"/>
          <w:sz w:val="28"/>
          <w:szCs w:val="28"/>
        </w:rPr>
        <w:t xml:space="preserve">. </w:t>
      </w:r>
      <w:r w:rsidR="00F37EF2" w:rsidRPr="002B6752">
        <w:rPr>
          <w:rFonts w:ascii="Times New Roman" w:hAnsi="Times New Roman" w:cs="Times New Roman"/>
          <w:sz w:val="28"/>
          <w:szCs w:val="28"/>
        </w:rPr>
        <w:t>Приложение</w:t>
      </w:r>
      <w:r w:rsidR="00F37EF2" w:rsidRPr="00554EDB">
        <w:rPr>
          <w:rFonts w:ascii="Times New Roman" w:hAnsi="Times New Roman" w:cs="Times New Roman"/>
          <w:sz w:val="28"/>
          <w:szCs w:val="28"/>
        </w:rPr>
        <w:t xml:space="preserve"> № </w:t>
      </w:r>
      <w:r w:rsidR="00E65C88">
        <w:rPr>
          <w:rFonts w:ascii="Times New Roman" w:hAnsi="Times New Roman" w:cs="Times New Roman"/>
          <w:sz w:val="28"/>
          <w:szCs w:val="28"/>
        </w:rPr>
        <w:t>7</w:t>
      </w:r>
      <w:r w:rsidR="00F37EF2" w:rsidRPr="00554EDB">
        <w:rPr>
          <w:rFonts w:ascii="Times New Roman" w:hAnsi="Times New Roman" w:cs="Times New Roman"/>
          <w:sz w:val="28"/>
          <w:szCs w:val="28"/>
        </w:rPr>
        <w:t xml:space="preserve"> к </w:t>
      </w:r>
      <w:r w:rsidR="00E65C88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37EF2" w:rsidRPr="00554EDB">
        <w:rPr>
          <w:rFonts w:ascii="Times New Roman" w:hAnsi="Times New Roman" w:cs="Times New Roman"/>
          <w:sz w:val="28"/>
          <w:szCs w:val="28"/>
        </w:rPr>
        <w:t xml:space="preserve"> «</w:t>
      </w:r>
      <w:r w:rsidR="00A826B7" w:rsidRPr="000D6A09">
        <w:rPr>
          <w:rFonts w:ascii="Times New Roman" w:hAnsi="Times New Roman" w:cs="Times New Roman"/>
          <w:sz w:val="28"/>
          <w:szCs w:val="28"/>
        </w:rPr>
        <w:t>Развитие сельского хозяйства в Каратузском районе</w:t>
      </w:r>
      <w:r w:rsidR="00661994">
        <w:rPr>
          <w:rFonts w:ascii="Times New Roman" w:hAnsi="Times New Roman" w:cs="Times New Roman"/>
          <w:sz w:val="28"/>
          <w:szCs w:val="28"/>
        </w:rPr>
        <w:t>»</w:t>
      </w:r>
      <w:r w:rsidR="00F37EF2" w:rsidRPr="00554EDB">
        <w:rPr>
          <w:rFonts w:ascii="Times New Roman" w:hAnsi="Times New Roman" w:cs="Times New Roman"/>
          <w:sz w:val="28"/>
          <w:szCs w:val="28"/>
        </w:rPr>
        <w:t xml:space="preserve"> изменить и изложить в следующей редакции согласно приложению № </w:t>
      </w:r>
      <w:r w:rsidR="00486F38">
        <w:rPr>
          <w:rFonts w:ascii="Times New Roman" w:hAnsi="Times New Roman" w:cs="Times New Roman"/>
          <w:sz w:val="28"/>
          <w:szCs w:val="28"/>
        </w:rPr>
        <w:t>2</w:t>
      </w:r>
      <w:r w:rsidR="00F37EF2" w:rsidRPr="00554E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37EF2">
        <w:rPr>
          <w:rFonts w:ascii="Times New Roman" w:hAnsi="Times New Roman" w:cs="Times New Roman"/>
          <w:sz w:val="28"/>
          <w:szCs w:val="28"/>
        </w:rPr>
        <w:t>.</w:t>
      </w:r>
    </w:p>
    <w:p w:rsidR="00F1210D" w:rsidRDefault="0014364F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2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7738" w:rsidRPr="000D6A0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000D">
        <w:rPr>
          <w:rFonts w:ascii="Times New Roman" w:hAnsi="Times New Roman" w:cs="Times New Roman"/>
          <w:sz w:val="28"/>
          <w:szCs w:val="28"/>
        </w:rPr>
        <w:t>Е.И. Тетюхина</w:t>
      </w:r>
      <w:r w:rsidR="00EC30AB" w:rsidRPr="000D6A09">
        <w:rPr>
          <w:rFonts w:ascii="Times New Roman" w:hAnsi="Times New Roman" w:cs="Times New Roman"/>
          <w:sz w:val="28"/>
          <w:szCs w:val="28"/>
        </w:rPr>
        <w:t>,</w:t>
      </w:r>
      <w:r w:rsidR="00837F6B">
        <w:rPr>
          <w:rFonts w:ascii="Times New Roman" w:hAnsi="Times New Roman" w:cs="Times New Roman"/>
          <w:sz w:val="28"/>
          <w:szCs w:val="28"/>
        </w:rPr>
        <w:t xml:space="preserve"> </w:t>
      </w:r>
      <w:r w:rsidR="00AA4B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73CFF">
        <w:rPr>
          <w:rFonts w:ascii="Times New Roman" w:hAnsi="Times New Roman" w:cs="Times New Roman"/>
          <w:sz w:val="28"/>
          <w:szCs w:val="28"/>
        </w:rPr>
        <w:t>г</w:t>
      </w:r>
      <w:r w:rsidR="00B0473E">
        <w:rPr>
          <w:rFonts w:ascii="Times New Roman" w:hAnsi="Times New Roman" w:cs="Times New Roman"/>
          <w:sz w:val="28"/>
          <w:szCs w:val="28"/>
        </w:rPr>
        <w:t xml:space="preserve">лавы района по </w:t>
      </w:r>
      <w:r w:rsidR="00482B8F">
        <w:rPr>
          <w:rFonts w:ascii="Times New Roman" w:hAnsi="Times New Roman" w:cs="Times New Roman"/>
          <w:sz w:val="28"/>
          <w:szCs w:val="28"/>
        </w:rPr>
        <w:t>сельскому хозяйству, производству</w:t>
      </w:r>
      <w:r w:rsidR="00F10B02">
        <w:rPr>
          <w:rFonts w:ascii="Times New Roman" w:hAnsi="Times New Roman" w:cs="Times New Roman"/>
          <w:sz w:val="28"/>
          <w:szCs w:val="28"/>
        </w:rPr>
        <w:t xml:space="preserve"> и имущественным вопросам.</w:t>
      </w:r>
    </w:p>
    <w:p w:rsidR="00541D16" w:rsidRPr="000D6A09" w:rsidRDefault="0014364F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3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периодическом печатном издании Вести муниципального образования «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DCF" w:rsidRDefault="0059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88D" w:rsidRPr="000D6A0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357F51" w:rsidRPr="000D6A09">
        <w:rPr>
          <w:rFonts w:ascii="Times New Roman" w:hAnsi="Times New Roman" w:cs="Times New Roman"/>
          <w:sz w:val="28"/>
          <w:szCs w:val="28"/>
        </w:rPr>
        <w:t>района</w:t>
      </w:r>
      <w:r w:rsidR="00C37D56" w:rsidRPr="000D6A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4775" w:rsidRPr="000D6A09">
        <w:rPr>
          <w:rFonts w:ascii="Times New Roman" w:hAnsi="Times New Roman" w:cs="Times New Roman"/>
          <w:sz w:val="28"/>
          <w:szCs w:val="28"/>
        </w:rPr>
        <w:t xml:space="preserve">     </w:t>
      </w:r>
      <w:r w:rsidR="00C37D56" w:rsidRPr="000D6A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5B1E">
        <w:rPr>
          <w:rFonts w:ascii="Times New Roman" w:hAnsi="Times New Roman" w:cs="Times New Roman"/>
          <w:sz w:val="28"/>
          <w:szCs w:val="28"/>
        </w:rPr>
        <w:t xml:space="preserve">       </w:t>
      </w:r>
      <w:r w:rsidR="001C65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5B1E">
        <w:rPr>
          <w:rFonts w:ascii="Times New Roman" w:hAnsi="Times New Roman" w:cs="Times New Roman"/>
          <w:sz w:val="28"/>
          <w:szCs w:val="28"/>
        </w:rPr>
        <w:t xml:space="preserve">  </w:t>
      </w:r>
      <w:r w:rsidR="00503814">
        <w:rPr>
          <w:rFonts w:ascii="Times New Roman" w:hAnsi="Times New Roman" w:cs="Times New Roman"/>
          <w:sz w:val="28"/>
          <w:szCs w:val="28"/>
        </w:rPr>
        <w:t xml:space="preserve">     </w:t>
      </w:r>
      <w:r w:rsidR="00D55B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3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5B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661994" w:rsidRDefault="00661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61994" w:rsidRDefault="00661994" w:rsidP="00661994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4"/>
          <w:szCs w:val="24"/>
        </w:rPr>
        <w:sectPr w:rsidR="00661994" w:rsidSect="00677104">
          <w:pgSz w:w="11906" w:h="16838"/>
          <w:pgMar w:top="1134" w:right="709" w:bottom="1701" w:left="1276" w:header="709" w:footer="709" w:gutter="0"/>
          <w:cols w:space="708"/>
          <w:docGrid w:linePitch="360"/>
        </w:sectPr>
      </w:pPr>
    </w:p>
    <w:p w:rsidR="002B6752" w:rsidRPr="00611BB7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11BB7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2B6752" w:rsidRPr="00611BB7" w:rsidRDefault="00D7139D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B6752" w:rsidRPr="00611BB7">
        <w:rPr>
          <w:rFonts w:ascii="Times New Roman" w:hAnsi="Times New Roman" w:cs="Times New Roman"/>
          <w:sz w:val="24"/>
          <w:szCs w:val="24"/>
        </w:rPr>
        <w:t>дминистрации</w:t>
      </w:r>
      <w:r w:rsidR="002B6752">
        <w:rPr>
          <w:rFonts w:ascii="Times New Roman" w:hAnsi="Times New Roman" w:cs="Times New Roman"/>
          <w:sz w:val="24"/>
          <w:szCs w:val="24"/>
        </w:rPr>
        <w:t xml:space="preserve"> Каратузского</w:t>
      </w:r>
      <w:r w:rsidR="002B6752" w:rsidRPr="00611B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6752" w:rsidRPr="00611BB7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11BB7">
        <w:rPr>
          <w:rFonts w:ascii="Times New Roman" w:hAnsi="Times New Roman" w:cs="Times New Roman"/>
          <w:sz w:val="24"/>
          <w:szCs w:val="24"/>
        </w:rPr>
        <w:t xml:space="preserve">от </w:t>
      </w:r>
      <w:r w:rsidR="00D7139D">
        <w:rPr>
          <w:rFonts w:ascii="Times New Roman" w:hAnsi="Times New Roman" w:cs="Times New Roman"/>
          <w:sz w:val="24"/>
          <w:szCs w:val="24"/>
        </w:rPr>
        <w:t xml:space="preserve"> 18.01</w:t>
      </w:r>
      <w:r>
        <w:rPr>
          <w:rFonts w:ascii="Times New Roman" w:hAnsi="Times New Roman" w:cs="Times New Roman"/>
          <w:sz w:val="24"/>
          <w:szCs w:val="24"/>
        </w:rPr>
        <w:t xml:space="preserve">.2017 </w:t>
      </w:r>
      <w:r w:rsidRPr="00611BB7">
        <w:rPr>
          <w:rFonts w:ascii="Times New Roman" w:hAnsi="Times New Roman" w:cs="Times New Roman"/>
          <w:sz w:val="24"/>
          <w:szCs w:val="24"/>
        </w:rPr>
        <w:t xml:space="preserve">№ </w:t>
      </w:r>
      <w:r w:rsidR="00D7139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2B6752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2B6752" w:rsidRPr="000570B3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 w:rsidRPr="000570B3">
        <w:rPr>
          <w:rFonts w:ascii="Times New Roman" w:hAnsi="Times New Roman" w:cs="Times New Roman"/>
          <w:szCs w:val="28"/>
        </w:rPr>
        <w:t>Приложение № 2</w:t>
      </w:r>
    </w:p>
    <w:p w:rsidR="002B6752" w:rsidRPr="003224E0" w:rsidRDefault="002B6752" w:rsidP="002B6752">
      <w:pPr>
        <w:spacing w:after="0" w:line="240" w:lineRule="auto"/>
        <w:ind w:left="10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224E0">
        <w:rPr>
          <w:rFonts w:ascii="Times New Roman" w:hAnsi="Times New Roman" w:cs="Times New Roman"/>
        </w:rPr>
        <w:t xml:space="preserve"> подпрограмме «Развитие малых форм хозяйствования в Каратузском районе»</w:t>
      </w:r>
    </w:p>
    <w:p w:rsidR="002B6752" w:rsidRDefault="002B6752" w:rsidP="002B675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B6752" w:rsidRDefault="002B6752" w:rsidP="002B675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224E0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tbl>
      <w:tblPr>
        <w:tblW w:w="15877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2694"/>
        <w:gridCol w:w="1445"/>
        <w:gridCol w:w="681"/>
        <w:gridCol w:w="747"/>
        <w:gridCol w:w="1168"/>
        <w:gridCol w:w="637"/>
        <w:gridCol w:w="941"/>
        <w:gridCol w:w="981"/>
        <w:gridCol w:w="941"/>
        <w:gridCol w:w="671"/>
        <w:gridCol w:w="618"/>
        <w:gridCol w:w="618"/>
        <w:gridCol w:w="1345"/>
        <w:gridCol w:w="2390"/>
      </w:tblGrid>
      <w:tr w:rsidR="002B6752" w:rsidRPr="00F26E62" w:rsidTr="003D103C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малых форм хозяйствования в Каратузском районе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(тыс. руб.), год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752" w:rsidRPr="00F26E62" w:rsidTr="003D103C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6752" w:rsidRPr="00F26E62" w:rsidTr="003D103C">
        <w:trPr>
          <w:trHeight w:val="30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. Поддержка и дальнейшее развитие малых форм хозяйствования на селе и повышения уровня доходов сельского населения.</w:t>
            </w:r>
          </w:p>
        </w:tc>
      </w:tr>
      <w:tr w:rsidR="002B6752" w:rsidRPr="00F26E62" w:rsidTr="003D103C">
        <w:trPr>
          <w:trHeight w:val="51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2. Развитие системы сельскохозяйственной потребительской кооперации для совершенствования системы производства, переработки и реализации продукции, </w:t>
            </w:r>
            <w:proofErr w:type="spellStart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еденной</w:t>
            </w:r>
            <w:proofErr w:type="spellEnd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ыми формами хозяйствования, и удовлетворения потребностей населения в товарах и услугах</w:t>
            </w:r>
          </w:p>
        </w:tc>
      </w:tr>
      <w:tr w:rsidR="002B6752" w:rsidRPr="00F26E62" w:rsidTr="003D103C">
        <w:trPr>
          <w:trHeight w:val="9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уп молока в личных подсобных хозяйства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602, 1620016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ст выручки сельскохозяйственных потребительских кооперативов к уровню прошлого года: в 2014 году на 32%</w:t>
            </w:r>
          </w:p>
        </w:tc>
      </w:tr>
      <w:tr w:rsidR="002B6752" w:rsidRPr="00F26E62" w:rsidTr="003D103C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за </w:t>
            </w:r>
            <w:proofErr w:type="spellStart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ет</w:t>
            </w:r>
            <w:proofErr w:type="spellEnd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0505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5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30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,68458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субсидируемых кредитов (займов), предоставленных по кредитам (займам), полученным гражданами, ведущими личное подсобное хозяйство по кредитным договорам (займам), </w:t>
            </w:r>
            <w:proofErr w:type="gramStart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: 2014 г. – 9,0; 2015 г. – 7,9.</w:t>
            </w:r>
          </w:p>
        </w:tc>
      </w:tr>
      <w:tr w:rsidR="002B6752" w:rsidRPr="00F26E62" w:rsidTr="003D103C">
        <w:trPr>
          <w:trHeight w:val="10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280A2E" w:rsidRDefault="002B6752" w:rsidP="002B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0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части затрат на уплату процентов по кредитам и (или) займам, полученных на развитие малых форм  хозяйств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2248, 16200R05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8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523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6752" w:rsidRPr="00F26E62" w:rsidTr="003D103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мероприятия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3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10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2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2" w:rsidRPr="0047076D" w:rsidRDefault="002B6752" w:rsidP="002B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,7598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52" w:rsidRPr="00F26E62" w:rsidRDefault="002B6752" w:rsidP="002B6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B6752" w:rsidRDefault="002B6752">
      <w:pPr>
        <w:rPr>
          <w:rFonts w:ascii="Times New Roman" w:hAnsi="Times New Roman" w:cs="Times New Roman"/>
          <w:sz w:val="24"/>
          <w:szCs w:val="24"/>
        </w:rPr>
      </w:pPr>
    </w:p>
    <w:p w:rsidR="002B6752" w:rsidRDefault="002B6752" w:rsidP="002B6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6752" w:rsidRDefault="002B6752" w:rsidP="002B6752">
      <w:pPr>
        <w:rPr>
          <w:rFonts w:ascii="Times New Roman" w:hAnsi="Times New Roman" w:cs="Times New Roman"/>
          <w:sz w:val="24"/>
          <w:szCs w:val="24"/>
        </w:rPr>
        <w:sectPr w:rsidR="002B6752" w:rsidSect="002B675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2B6752" w:rsidRDefault="002B6752" w:rsidP="002B6752">
      <w:pPr>
        <w:rPr>
          <w:rFonts w:ascii="Times New Roman" w:hAnsi="Times New Roman" w:cs="Times New Roman"/>
          <w:sz w:val="24"/>
          <w:szCs w:val="24"/>
        </w:rPr>
      </w:pPr>
    </w:p>
    <w:p w:rsidR="00661994" w:rsidRPr="00D7139D" w:rsidRDefault="00661994" w:rsidP="002B6752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7139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86F38" w:rsidRPr="00D7139D">
        <w:rPr>
          <w:rFonts w:ascii="Times New Roman" w:hAnsi="Times New Roman" w:cs="Times New Roman"/>
          <w:sz w:val="20"/>
          <w:szCs w:val="20"/>
        </w:rPr>
        <w:t>2</w:t>
      </w:r>
      <w:r w:rsidRPr="00D7139D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661994" w:rsidRPr="00D7139D" w:rsidRDefault="00D7139D" w:rsidP="002B6752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61994" w:rsidRPr="00D7139D">
        <w:rPr>
          <w:rFonts w:ascii="Times New Roman" w:hAnsi="Times New Roman" w:cs="Times New Roman"/>
          <w:sz w:val="20"/>
          <w:szCs w:val="20"/>
        </w:rPr>
        <w:t>дминистрации Каратузского района</w:t>
      </w:r>
      <w:r w:rsidRPr="00D7139D">
        <w:rPr>
          <w:rFonts w:ascii="Times New Roman" w:hAnsi="Times New Roman" w:cs="Times New Roman"/>
          <w:sz w:val="20"/>
          <w:szCs w:val="20"/>
        </w:rPr>
        <w:t xml:space="preserve"> </w:t>
      </w:r>
      <w:r w:rsidR="00661994" w:rsidRPr="00D7139D">
        <w:rPr>
          <w:rFonts w:ascii="Times New Roman" w:hAnsi="Times New Roman" w:cs="Times New Roman"/>
          <w:sz w:val="20"/>
          <w:szCs w:val="20"/>
        </w:rPr>
        <w:t xml:space="preserve">от  </w:t>
      </w:r>
      <w:r w:rsidRPr="00D7139D">
        <w:rPr>
          <w:rFonts w:ascii="Times New Roman" w:hAnsi="Times New Roman" w:cs="Times New Roman"/>
          <w:sz w:val="20"/>
          <w:szCs w:val="20"/>
        </w:rPr>
        <w:t>18.01.</w:t>
      </w:r>
      <w:r w:rsidR="00661994" w:rsidRPr="00D7139D">
        <w:rPr>
          <w:rFonts w:ascii="Times New Roman" w:hAnsi="Times New Roman" w:cs="Times New Roman"/>
          <w:sz w:val="20"/>
          <w:szCs w:val="20"/>
        </w:rPr>
        <w:t>201</w:t>
      </w:r>
      <w:r w:rsidR="00E65C88" w:rsidRPr="00D7139D">
        <w:rPr>
          <w:rFonts w:ascii="Times New Roman" w:hAnsi="Times New Roman" w:cs="Times New Roman"/>
          <w:sz w:val="20"/>
          <w:szCs w:val="20"/>
        </w:rPr>
        <w:t>7</w:t>
      </w:r>
      <w:r w:rsidR="00661994" w:rsidRPr="00D7139D">
        <w:rPr>
          <w:rFonts w:ascii="Times New Roman" w:hAnsi="Times New Roman" w:cs="Times New Roman"/>
          <w:sz w:val="20"/>
          <w:szCs w:val="20"/>
        </w:rPr>
        <w:t xml:space="preserve"> № </w:t>
      </w:r>
      <w:r w:rsidRPr="00D7139D">
        <w:rPr>
          <w:rFonts w:ascii="Times New Roman" w:hAnsi="Times New Roman" w:cs="Times New Roman"/>
          <w:sz w:val="20"/>
          <w:szCs w:val="20"/>
        </w:rPr>
        <w:t>25</w:t>
      </w:r>
      <w:r w:rsidR="00661994" w:rsidRPr="00D7139D">
        <w:rPr>
          <w:rFonts w:ascii="Times New Roman" w:hAnsi="Times New Roman" w:cs="Times New Roman"/>
          <w:sz w:val="20"/>
          <w:szCs w:val="20"/>
        </w:rPr>
        <w:t>-п</w:t>
      </w:r>
    </w:p>
    <w:p w:rsidR="00C36EA4" w:rsidRDefault="00C36EA4" w:rsidP="002B6752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E65C88" w:rsidRPr="00D6197D" w:rsidRDefault="00E65C88" w:rsidP="00E65C88">
      <w:pPr>
        <w:spacing w:after="0" w:line="240" w:lineRule="auto"/>
        <w:ind w:left="7080"/>
        <w:rPr>
          <w:rFonts w:ascii="Times New Roman" w:eastAsia="Calibri" w:hAnsi="Times New Roman" w:cs="Times New Roman"/>
          <w:sz w:val="20"/>
          <w:szCs w:val="20"/>
        </w:rPr>
      </w:pPr>
      <w:r w:rsidRPr="00D6197D">
        <w:rPr>
          <w:rFonts w:ascii="Times New Roman" w:eastAsia="Calibri" w:hAnsi="Times New Roman" w:cs="Times New Roman"/>
          <w:sz w:val="20"/>
          <w:szCs w:val="20"/>
        </w:rPr>
        <w:t xml:space="preserve">Приложение № 7 </w:t>
      </w:r>
    </w:p>
    <w:p w:rsidR="00E65C88" w:rsidRPr="00D6197D" w:rsidRDefault="00E65C88" w:rsidP="00E65C88">
      <w:pPr>
        <w:spacing w:after="0" w:line="240" w:lineRule="auto"/>
        <w:ind w:left="7080"/>
        <w:rPr>
          <w:rFonts w:ascii="Times New Roman" w:eastAsia="Calibri" w:hAnsi="Times New Roman" w:cs="Times New Roman"/>
          <w:sz w:val="20"/>
          <w:szCs w:val="20"/>
        </w:rPr>
      </w:pPr>
      <w:r w:rsidRPr="00D6197D">
        <w:rPr>
          <w:rFonts w:ascii="Times New Roman" w:eastAsia="Calibri" w:hAnsi="Times New Roman" w:cs="Times New Roman"/>
          <w:sz w:val="20"/>
          <w:szCs w:val="20"/>
        </w:rPr>
        <w:t xml:space="preserve">К муниципальной программе </w:t>
      </w:r>
    </w:p>
    <w:p w:rsidR="00E65C88" w:rsidRPr="00D6197D" w:rsidRDefault="00E65C88" w:rsidP="00E65C88">
      <w:pPr>
        <w:spacing w:after="0" w:line="240" w:lineRule="auto"/>
        <w:ind w:left="7080"/>
        <w:rPr>
          <w:rFonts w:ascii="Times New Roman" w:eastAsia="Calibri" w:hAnsi="Times New Roman" w:cs="Times New Roman"/>
          <w:sz w:val="20"/>
          <w:szCs w:val="20"/>
        </w:rPr>
      </w:pPr>
      <w:r w:rsidRPr="00D6197D">
        <w:rPr>
          <w:rFonts w:ascii="Times New Roman" w:eastAsia="Calibri" w:hAnsi="Times New Roman" w:cs="Times New Roman"/>
          <w:sz w:val="20"/>
          <w:szCs w:val="20"/>
        </w:rPr>
        <w:t xml:space="preserve">«Развитие сельского хозяйства </w:t>
      </w:r>
      <w:proofErr w:type="gramStart"/>
      <w:r w:rsidRPr="00D6197D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D6197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65C88" w:rsidRPr="00D6197D" w:rsidRDefault="00E65C88" w:rsidP="00E65C88">
      <w:pPr>
        <w:spacing w:after="0" w:line="240" w:lineRule="auto"/>
        <w:ind w:left="708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6197D">
        <w:rPr>
          <w:rFonts w:ascii="Times New Roman" w:eastAsia="Calibri" w:hAnsi="Times New Roman" w:cs="Times New Roman"/>
          <w:sz w:val="20"/>
          <w:szCs w:val="20"/>
        </w:rPr>
        <w:t>Каратузском</w:t>
      </w:r>
      <w:proofErr w:type="gramEnd"/>
      <w:r w:rsidRPr="00D6197D">
        <w:rPr>
          <w:rFonts w:ascii="Times New Roman" w:eastAsia="Calibri" w:hAnsi="Times New Roman" w:cs="Times New Roman"/>
          <w:sz w:val="20"/>
          <w:szCs w:val="20"/>
        </w:rPr>
        <w:t xml:space="preserve"> районе»</w:t>
      </w: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:rsidR="00E65C88" w:rsidRPr="00D6197D" w:rsidRDefault="00E65C88" w:rsidP="00E65C8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 Каратузского района</w:t>
      </w:r>
    </w:p>
    <w:p w:rsidR="00E65C88" w:rsidRPr="00D6197D" w:rsidRDefault="00E65C88" w:rsidP="00E65C8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88" w:rsidRDefault="00E65C88" w:rsidP="00E65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5C88" w:rsidRPr="00D6197D" w:rsidRDefault="00E65C88" w:rsidP="00E65C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7D">
        <w:rPr>
          <w:rFonts w:ascii="Times New Roman" w:hAnsi="Times New Roman" w:cs="Times New Roman"/>
          <w:b/>
          <w:sz w:val="28"/>
          <w:szCs w:val="28"/>
        </w:rPr>
        <w:t xml:space="preserve">1.ПАСПОРТ ПОДПРОГРАММЫ </w:t>
      </w:r>
    </w:p>
    <w:p w:rsidR="00E65C88" w:rsidRPr="00D6197D" w:rsidRDefault="00E65C88" w:rsidP="00E65C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36"/>
      </w:tblGrid>
      <w:tr w:rsidR="00E65C88" w:rsidRPr="00D6197D" w:rsidTr="00E65C88">
        <w:trPr>
          <w:trHeight w:val="5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ое развитие сельских территорий Каратузского района»</w:t>
            </w:r>
          </w:p>
        </w:tc>
      </w:tr>
      <w:tr w:rsidR="00E65C88" w:rsidRPr="00D6197D" w:rsidTr="00E65C88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в Каратузском районе</w:t>
            </w:r>
          </w:p>
        </w:tc>
      </w:tr>
      <w:tr w:rsidR="00E65C88" w:rsidRPr="00D6197D" w:rsidTr="00E65C8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E65C88" w:rsidRPr="00D6197D" w:rsidTr="00E65C8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E65C88" w:rsidRPr="00D6197D" w:rsidTr="00E65C88">
        <w:trPr>
          <w:trHeight w:val="21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C88" w:rsidRPr="00D6197D" w:rsidRDefault="00E65C88" w:rsidP="00E65C88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сновная цель – 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овышение устойчивого развития производства, переработки и реализации сельскохозяйственной продукции, а также рост занятости и повышения уровня жизни населения Каратузского района.</w:t>
            </w:r>
          </w:p>
          <w:p w:rsidR="00E65C88" w:rsidRDefault="00E65C88" w:rsidP="00E6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Для достижения намеченной цели необходимо решение следующих основных задач:</w:t>
            </w:r>
          </w:p>
          <w:p w:rsidR="00E65C88" w:rsidRPr="00D6197D" w:rsidRDefault="00E65C88" w:rsidP="00E65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доровление хозяйств от вируса лейко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,</w:t>
            </w:r>
            <w:r w:rsidRPr="00D6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уровня инфицированности животных;</w:t>
            </w:r>
          </w:p>
          <w:p w:rsidR="00E65C88" w:rsidRPr="00D6197D" w:rsidRDefault="00E65C88" w:rsidP="00E65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оздоровления хозяйств и сохранение поголовья;</w:t>
            </w:r>
          </w:p>
          <w:p w:rsidR="00E65C88" w:rsidRPr="00D6197D" w:rsidRDefault="00E65C88" w:rsidP="00E65C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- организация переработки молока в районе;</w:t>
            </w:r>
          </w:p>
          <w:p w:rsidR="00E65C88" w:rsidRDefault="00E65C88" w:rsidP="00E6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-обновление производственной базы свиноферм и увеличение производства сви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улучшение качества услуг образования,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C88" w:rsidRPr="00D6197D" w:rsidTr="00E65C88">
        <w:trPr>
          <w:trHeight w:val="7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</w:tr>
      <w:tr w:rsidR="00E65C88" w:rsidRPr="00D6197D" w:rsidTr="00E65C8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 показатели  муниципальной программы          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 приведены в приложении №1 к подпрограмме</w:t>
            </w:r>
          </w:p>
          <w:p w:rsidR="00E65C88" w:rsidRPr="00D6197D" w:rsidRDefault="00E65C88" w:rsidP="00E65C88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8" w:rsidRPr="00D6197D" w:rsidTr="00E65C8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8" w:rsidRPr="00D6197D" w:rsidRDefault="00E65C88" w:rsidP="00E6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одпрограммы составит 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>8608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E65C88" w:rsidRPr="00D6197D" w:rsidRDefault="00E65C88" w:rsidP="00E6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краевого бюджета 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65C88" w:rsidRPr="00D6197D" w:rsidRDefault="00E65C88" w:rsidP="00E6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2640,0 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в 2017 году – 1029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1195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416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редства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ных источников - 5968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в 2017 году – 3806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у – 1310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5C88" w:rsidRPr="00D6197D" w:rsidRDefault="00E65C88" w:rsidP="00E65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852,0 тысяч</w:t>
            </w: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65C88" w:rsidRPr="00D6197D" w:rsidTr="00E65C8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и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</w:t>
            </w:r>
          </w:p>
        </w:tc>
      </w:tr>
    </w:tbl>
    <w:p w:rsidR="00E65C88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 Обоснование подпрограммы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2.1.Постановка проблемы и обоснование необходимости принятия 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граммы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Э</w:t>
      </w:r>
      <w:r w:rsidRPr="00D619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.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и конкурентоспособности </w:t>
      </w:r>
      <w:r w:rsidRPr="00D6197D">
        <w:rPr>
          <w:rFonts w:ascii="Times New Roman" w:hAnsi="Times New Roman" w:cs="Times New Roman"/>
          <w:sz w:val="28"/>
          <w:szCs w:val="28"/>
        </w:rPr>
        <w:t>районного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аграрного сектора экономики зависит от улучшения качественных характеристик </w:t>
      </w:r>
      <w:r w:rsidRPr="00D6197D">
        <w:rPr>
          <w:rFonts w:ascii="Times New Roman" w:hAnsi="Times New Roman" w:cs="Times New Roman"/>
          <w:sz w:val="28"/>
          <w:szCs w:val="28"/>
        </w:rPr>
        <w:t>продуктивного скота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дотационности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затратности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Интегральный эффект от негативного социально-экономического развития сельских территорий выражается в сокращении количества сельских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пунктов, запустению сельских территорий, выбытию из оборота продуктивных земель сельскохозяйственного назначения. 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Этому способствует также крайне низкий уровень комфортности проживания в сельской местности. Одним из важнейши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 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На начало 2016 года в Каратузском районе зарегистрировано 14 сельских администраций, в которых проживают 15219  человек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территориальная разбросанность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пунктов, их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удаленность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друг от друга и относительная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малонаселенность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,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, финансовое и техническое обеспечение развития образования. 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обеспеченности села объектами социально-инженерной инфраструктуры является одним из основных факторов, обусловливающих непривлекательность сельской местности и рост миграционных настроений, особенно среди сельской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Таким образом, к числу основных проблем развития сельских территорий, на решение которых должна быть направлена реализация мероприятий подпрограммы, можно выделить следующие: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а) низкий уровень обеспеченности хозяйств района высокопродуктивными животными;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б) высокий уровень заболеваний лейкозом у животных;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в) отсутствие переработки молока на селе;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в) низкий уровень обеспеченности общеобразовательными учреждениями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Вопрос развития сельских территорий носит комплексный характер и его решение может быть достигнуто с применением программно-целевого подхода, приоритетности развития социальной,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, консолидации финансовых ресурсов для развития сельской инфраструктуры. 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Повышение роли и конкурентоспособности районного аграрного сектора экономики требуют адекватных мер по улучшению условий содержания скота и, как следствие, роста продуктивности сельскохозяйственных животных, организация переработки молока и мяса сельскохозяйственных животных.</w:t>
      </w:r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</w:t>
      </w:r>
      <w:proofErr w:type="spellStart"/>
      <w:r w:rsidRPr="00D6197D">
        <w:rPr>
          <w:rFonts w:ascii="Times New Roman" w:eastAsia="Calibri" w:hAnsi="Times New Roman" w:cs="Times New Roman"/>
          <w:sz w:val="28"/>
          <w:szCs w:val="28"/>
        </w:rPr>
        <w:t>населенных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пунктов, расположенных в сельской местности, в которых осуществляются инвестиционные проекты в сфере агропромышленного комплекса,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ханизмов государственно-частного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 средств внебюджетных источников для финансирования мероприятий подпрограммы, включая средства населения и организаций.</w:t>
      </w:r>
      <w:proofErr w:type="gramEnd"/>
    </w:p>
    <w:p w:rsidR="00E65C88" w:rsidRPr="00D6197D" w:rsidRDefault="00E65C88" w:rsidP="00E65C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и и реализации сельскохозяйственной продукции, приобретением скота, сельскохозяйственной техники и оборудования, в процессе которых создаются высокотехнологичные места.</w:t>
      </w: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97D">
        <w:rPr>
          <w:rFonts w:ascii="Times New Roman" w:hAnsi="Times New Roman" w:cs="Times New Roman"/>
          <w:sz w:val="28"/>
          <w:szCs w:val="28"/>
        </w:rPr>
        <w:t xml:space="preserve">. Инфекционное заболевание </w:t>
      </w:r>
      <w:r>
        <w:rPr>
          <w:rFonts w:ascii="Times New Roman" w:hAnsi="Times New Roman" w:cs="Times New Roman"/>
          <w:sz w:val="28"/>
          <w:szCs w:val="28"/>
        </w:rPr>
        <w:t xml:space="preserve">крупного рогатого </w:t>
      </w:r>
      <w:r w:rsidRPr="00D6197D">
        <w:rPr>
          <w:rFonts w:ascii="Times New Roman" w:hAnsi="Times New Roman" w:cs="Times New Roman"/>
          <w:sz w:val="28"/>
          <w:szCs w:val="28"/>
        </w:rPr>
        <w:t>скота - лейкоз.</w:t>
      </w: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производственную деятельность 3 сельскохозяйственных организации и два из них неблагополучны по инфекционному заболеванию (лейкоз). Поэтому в районе актуальной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остается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проблема сохранения поголовья сельскохозяйственных животных, в частности крупного рогатого скота. </w:t>
      </w: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ля решения этой проблемы необходима государственная поддержка.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Лейкоз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екционное хроническое заболевание, имеющее опухолевую природу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ейкоз крупного рогатого скота по частоте и тяжести занимает ведущее место.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Источником возбудителя болезни являются инфицированные вирусом лейкоза крупного рогатого скота животные на всех стадиях инфекционного процесса. Животные заражаются при проникновении в организм лимфоцитов, содержащих вирус лейкоза,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энтерально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и парентерально.</w:t>
      </w: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6197D">
        <w:rPr>
          <w:color w:val="000000"/>
          <w:sz w:val="28"/>
          <w:szCs w:val="28"/>
        </w:rPr>
        <w:t>Экономический ущерб, причиняемый лейкозом хозяйству, является следствием: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br/>
        <w:t>- снижения количества и качества молочной и мясной продукции,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br/>
        <w:t>- преждевременного падежа или вынужденной выбраковки и убоя больных животных,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br/>
        <w:t xml:space="preserve">- затрат на обеззараживание молока (пастеризацию, так как сырое молоко от </w:t>
      </w:r>
      <w:proofErr w:type="spellStart"/>
      <w:r w:rsidRPr="00D6197D">
        <w:rPr>
          <w:color w:val="000000"/>
          <w:sz w:val="28"/>
          <w:szCs w:val="28"/>
        </w:rPr>
        <w:t>зараженных</w:t>
      </w:r>
      <w:proofErr w:type="spellEnd"/>
      <w:r w:rsidRPr="00D6197D">
        <w:rPr>
          <w:color w:val="000000"/>
          <w:sz w:val="28"/>
          <w:szCs w:val="28"/>
        </w:rPr>
        <w:t xml:space="preserve"> животных запрещено использовать для питания людей),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br/>
        <w:t xml:space="preserve">- </w:t>
      </w:r>
      <w:proofErr w:type="spellStart"/>
      <w:r w:rsidRPr="00D6197D">
        <w:rPr>
          <w:color w:val="000000"/>
          <w:sz w:val="28"/>
          <w:szCs w:val="28"/>
        </w:rPr>
        <w:t>недополучения</w:t>
      </w:r>
      <w:proofErr w:type="spellEnd"/>
      <w:r w:rsidRPr="00D6197D">
        <w:rPr>
          <w:color w:val="000000"/>
          <w:sz w:val="28"/>
          <w:szCs w:val="28"/>
        </w:rPr>
        <w:t xml:space="preserve"> молодняка, потери его племенной ценности и ограничения в реализации,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br/>
        <w:t xml:space="preserve">- затрат на проведение </w:t>
      </w:r>
      <w:r>
        <w:rPr>
          <w:color w:val="000000"/>
          <w:sz w:val="28"/>
          <w:szCs w:val="28"/>
        </w:rPr>
        <w:t>ветеринарно-профилактических</w:t>
      </w:r>
      <w:r w:rsidRPr="00D6197D">
        <w:rPr>
          <w:color w:val="000000"/>
          <w:sz w:val="28"/>
          <w:szCs w:val="28"/>
        </w:rPr>
        <w:t xml:space="preserve"> мероприятий.</w:t>
      </w:r>
      <w:proofErr w:type="gramEnd"/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6197D">
        <w:rPr>
          <w:color w:val="000000"/>
          <w:sz w:val="28"/>
          <w:szCs w:val="28"/>
        </w:rPr>
        <w:t>Больные коровы становятся более восприимчивыми к инфекционным и незаразным заболеваниям. При этом увеличивается яловость, снижается выход телят, наблюдаются аборты. Телята от таких коров чаще страдают расстройствами пищеварения и болезнями органов дыхания.</w:t>
      </w:r>
      <w:r w:rsidRPr="00D6197D">
        <w:rPr>
          <w:rStyle w:val="apple-converted-space"/>
          <w:color w:val="000000"/>
          <w:szCs w:val="28"/>
        </w:rPr>
        <w:t> </w:t>
      </w:r>
      <w:r w:rsidRPr="00D6197D">
        <w:rPr>
          <w:color w:val="000000"/>
          <w:sz w:val="28"/>
          <w:szCs w:val="28"/>
        </w:rPr>
        <w:t xml:space="preserve">Проблема своевременной эффективной диагностики и оздоровления от лейкоза стоит как никогда остро. Распространению лейкоза среди восприимчивого поголовья способствуют: совместное содержание здоровых и </w:t>
      </w:r>
      <w:proofErr w:type="spellStart"/>
      <w:r w:rsidRPr="00D6197D">
        <w:rPr>
          <w:color w:val="000000"/>
          <w:sz w:val="28"/>
          <w:szCs w:val="28"/>
        </w:rPr>
        <w:t>зараженных</w:t>
      </w:r>
      <w:proofErr w:type="spellEnd"/>
      <w:r w:rsidRPr="00D6197D">
        <w:rPr>
          <w:color w:val="000000"/>
          <w:sz w:val="28"/>
          <w:szCs w:val="28"/>
        </w:rPr>
        <w:t xml:space="preserve"> животных, а также их совместный выпас, выпаивание телятам молозива и молока от больных коров, использование для осеменения спермы </w:t>
      </w:r>
      <w:proofErr w:type="spellStart"/>
      <w:r w:rsidRPr="00D6197D">
        <w:rPr>
          <w:color w:val="000000"/>
          <w:sz w:val="28"/>
          <w:szCs w:val="28"/>
        </w:rPr>
        <w:t>зараженных</w:t>
      </w:r>
      <w:proofErr w:type="spellEnd"/>
      <w:r w:rsidRPr="00D6197D">
        <w:rPr>
          <w:color w:val="000000"/>
          <w:sz w:val="28"/>
          <w:szCs w:val="28"/>
        </w:rPr>
        <w:t xml:space="preserve"> лейкозом быков, несоблюдение правил асептики и антисептики при ветеринарно-зоотехнических мероприятиях (взятие крови, вакцинация, ректальные исследования, мечение и пр.).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Инфицированность в хозяйствах достигает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. Отмечается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ежегодный рост.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Учитывая эпизоотическую обстановку по лейкозу крупного рогатого скота, эффективность проводимых мероприятий, а также экономическое состояние сельхозпредприятий, оздор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ого рогатого скота (далее –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КР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от лейкоза необходимо осуществлять </w:t>
      </w:r>
      <w:proofErr w:type="spellStart"/>
      <w:r w:rsidRPr="00D6197D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маточного погол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С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на убойный цех и приобретением </w:t>
      </w:r>
      <w:r>
        <w:rPr>
          <w:rFonts w:ascii="Times New Roman" w:eastAsia="Times New Roman" w:hAnsi="Times New Roman" w:cs="Times New Roman"/>
          <w:sz w:val="28"/>
          <w:szCs w:val="28"/>
        </w:rPr>
        <w:t>телок, кор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воте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телей из племенных или товарных хозя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в б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гополучных по лейкозному заболеванию КРС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обновлении стада в хозяйствах будут сохранены рабочие места и созданы 2 новых рабочих места: зоотехник и техник </w:t>
      </w:r>
      <w:proofErr w:type="spellStart"/>
      <w:r w:rsidRPr="00D6197D">
        <w:rPr>
          <w:rFonts w:ascii="Times New Roman" w:eastAsia="Times New Roman" w:hAnsi="Times New Roman" w:cs="Times New Roman"/>
          <w:spacing w:val="2"/>
          <w:sz w:val="28"/>
          <w:szCs w:val="28"/>
        </w:rPr>
        <w:t>осеменатор</w:t>
      </w:r>
      <w:proofErr w:type="spellEnd"/>
      <w:r w:rsidRPr="00D6197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65C88" w:rsidRPr="00D6197D" w:rsidRDefault="00E65C88" w:rsidP="00E65C8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6197D">
        <w:rPr>
          <w:rFonts w:ascii="Times New Roman" w:hAnsi="Times New Roman" w:cs="Times New Roman"/>
          <w:bCs/>
          <w:sz w:val="28"/>
          <w:szCs w:val="28"/>
        </w:rPr>
        <w:t>. Возможность создания переработки молока.</w:t>
      </w:r>
    </w:p>
    <w:p w:rsidR="00E65C88" w:rsidRPr="00D6197D" w:rsidRDefault="00E65C88" w:rsidP="00E65C8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bCs/>
          <w:sz w:val="28"/>
          <w:szCs w:val="28"/>
        </w:rPr>
        <w:t xml:space="preserve">Повышение устойчивости экономики </w:t>
      </w:r>
      <w:proofErr w:type="gramStart"/>
      <w:r w:rsidRPr="00D6197D">
        <w:rPr>
          <w:rFonts w:ascii="Times New Roman" w:hAnsi="Times New Roman" w:cs="Times New Roman"/>
          <w:bCs/>
          <w:sz w:val="28"/>
          <w:szCs w:val="28"/>
        </w:rPr>
        <w:t>села</w:t>
      </w:r>
      <w:proofErr w:type="gram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 возможно за </w:t>
      </w:r>
      <w:proofErr w:type="spellStart"/>
      <w:r w:rsidRPr="00D6197D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 диверсификации существующей структуры. Диверсификация экономики будет достигнута за </w:t>
      </w:r>
      <w:proofErr w:type="spellStart"/>
      <w:r w:rsidRPr="00D6197D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 развития не сырьевых секторов, включающих перерабатывающие отрасли промышленности, агропромышленного комплекса и предпринимательской деятельности.</w:t>
      </w:r>
    </w:p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bCs/>
          <w:sz w:val="28"/>
          <w:szCs w:val="28"/>
        </w:rPr>
        <w:t>Существует возможность создания замкнутой технологической цепочки по производству, переработке и реализации молока.</w:t>
      </w:r>
    </w:p>
    <w:p w:rsidR="00E65C88" w:rsidRPr="00E65C88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bCs/>
          <w:sz w:val="28"/>
          <w:szCs w:val="28"/>
        </w:rPr>
        <w:t>Лид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м по производству молока и мяса в </w:t>
      </w:r>
      <w:proofErr w:type="spellStart"/>
      <w:r w:rsidRPr="00D6197D">
        <w:rPr>
          <w:rFonts w:ascii="Times New Roman" w:hAnsi="Times New Roman" w:cs="Times New Roman"/>
          <w:bCs/>
          <w:sz w:val="28"/>
          <w:szCs w:val="28"/>
        </w:rPr>
        <w:t>селах</w:t>
      </w:r>
      <w:proofErr w:type="spell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 района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е предприятие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расноярского края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 «Каратузское </w:t>
      </w:r>
      <w:r>
        <w:rPr>
          <w:rFonts w:ascii="Times New Roman" w:hAnsi="Times New Roman" w:cs="Times New Roman"/>
          <w:bCs/>
          <w:sz w:val="28"/>
          <w:szCs w:val="28"/>
        </w:rPr>
        <w:t>дорожное ремонтное строительное управление</w:t>
      </w:r>
      <w:r w:rsidRPr="00D6197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П КК «Каратузское ДРСУ)</w:t>
      </w:r>
      <w:r w:rsidRPr="00D6197D">
        <w:rPr>
          <w:rFonts w:ascii="Times New Roman" w:hAnsi="Times New Roman" w:cs="Times New Roman"/>
          <w:bCs/>
          <w:sz w:val="28"/>
          <w:szCs w:val="28"/>
        </w:rPr>
        <w:t>. Доля выпуска продукции этим предприя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м – 20,4 </w:t>
      </w:r>
      <w:r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197D">
        <w:rPr>
          <w:rFonts w:ascii="Times New Roman" w:hAnsi="Times New Roman" w:cs="Times New Roman"/>
          <w:sz w:val="28"/>
          <w:szCs w:val="28"/>
        </w:rPr>
        <w:t xml:space="preserve">Сырое молоко сельскохозяйственными предприятиями района реализуется на молокозавод </w:t>
      </w:r>
      <w:r w:rsidRPr="00E65C88">
        <w:rPr>
          <w:rFonts w:ascii="Times New Roman" w:hAnsi="Times New Roman" w:cs="Times New Roman"/>
          <w:sz w:val="28"/>
          <w:szCs w:val="28"/>
        </w:rPr>
        <w:t>города Минусинска общества с ограниченной ответственностью «Молоко», в связи с отсутствием оборудования для его переработки.</w:t>
      </w:r>
    </w:p>
    <w:p w:rsidR="00E65C88" w:rsidRPr="00E65C88" w:rsidRDefault="00E65C88" w:rsidP="00E65C88">
      <w:pPr>
        <w:pStyle w:val="af1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Планируется установка модульного цеха по переработке молока и его пакетирование. Производительность цеха составит 1 тонну в смену, годовая мощность при полной загрузке составит 700 тонн цельномолочной продукции жирностью 2,5 процентов.</w:t>
      </w:r>
    </w:p>
    <w:p w:rsidR="00E65C88" w:rsidRPr="00E65C88" w:rsidRDefault="00E65C88" w:rsidP="00E65C88">
      <w:pPr>
        <w:pStyle w:val="af1"/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65C88" w:rsidRPr="00E65C88" w:rsidRDefault="00E65C88" w:rsidP="00E65C88">
      <w:pPr>
        <w:pStyle w:val="af1"/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C88">
        <w:rPr>
          <w:rFonts w:ascii="Times New Roman" w:hAnsi="Times New Roman" w:cs="Times New Roman"/>
          <w:bCs/>
          <w:i/>
          <w:sz w:val="28"/>
          <w:szCs w:val="28"/>
        </w:rPr>
        <w:t>Переработка молока</w:t>
      </w:r>
    </w:p>
    <w:p w:rsidR="00E65C88" w:rsidRPr="00E65C88" w:rsidRDefault="00E65C88" w:rsidP="00E65C88">
      <w:pPr>
        <w:pStyle w:val="af1"/>
        <w:spacing w:after="0"/>
        <w:ind w:firstLine="567"/>
        <w:jc w:val="right"/>
        <w:rPr>
          <w:rFonts w:ascii="Times New Roman" w:hAnsi="Times New Roman" w:cs="Times New Roman"/>
          <w:bCs/>
        </w:rPr>
      </w:pPr>
      <w:r w:rsidRPr="00E65C88">
        <w:rPr>
          <w:rFonts w:ascii="Times New Roman" w:hAnsi="Times New Roman" w:cs="Times New Roman"/>
          <w:bCs/>
        </w:rPr>
        <w:t>Таблица 1</w:t>
      </w:r>
    </w:p>
    <w:tbl>
      <w:tblPr>
        <w:tblW w:w="64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940"/>
        <w:gridCol w:w="986"/>
        <w:gridCol w:w="910"/>
      </w:tblGrid>
      <w:tr w:rsidR="00E65C88" w:rsidRPr="00E65C88" w:rsidTr="00E65C88">
        <w:trPr>
          <w:jc w:val="center"/>
        </w:trPr>
        <w:tc>
          <w:tcPr>
            <w:tcW w:w="3567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Продукция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8г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9г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20г</w:t>
            </w:r>
          </w:p>
        </w:tc>
      </w:tr>
      <w:tr w:rsidR="00E65C88" w:rsidRPr="00E65C88" w:rsidTr="00E65C88">
        <w:trPr>
          <w:jc w:val="center"/>
        </w:trPr>
        <w:tc>
          <w:tcPr>
            <w:tcW w:w="3567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Молоко пастеризованное, тонн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51</w:t>
            </w:r>
          </w:p>
        </w:tc>
      </w:tr>
      <w:tr w:rsidR="00E65C88" w:rsidRPr="00E65C88" w:rsidTr="00E65C88">
        <w:trPr>
          <w:jc w:val="center"/>
        </w:trPr>
        <w:tc>
          <w:tcPr>
            <w:tcW w:w="3567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Кефир, тонн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E65C88" w:rsidRPr="00E65C88" w:rsidTr="00E65C88">
        <w:trPr>
          <w:jc w:val="center"/>
        </w:trPr>
        <w:tc>
          <w:tcPr>
            <w:tcW w:w="3567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Творог, тонн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E65C88" w:rsidRPr="00E65C88" w:rsidTr="00E65C88">
        <w:trPr>
          <w:jc w:val="center"/>
        </w:trPr>
        <w:tc>
          <w:tcPr>
            <w:tcW w:w="3567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Сметана или сливки, тонн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E65C88" w:rsidRPr="00E65C88" w:rsidTr="00E65C88">
        <w:trPr>
          <w:jc w:val="center"/>
        </w:trPr>
        <w:tc>
          <w:tcPr>
            <w:tcW w:w="3567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Сыр, тонн</w:t>
            </w:r>
          </w:p>
        </w:tc>
        <w:tc>
          <w:tcPr>
            <w:tcW w:w="94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986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10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3,5</w:t>
            </w:r>
          </w:p>
        </w:tc>
      </w:tr>
    </w:tbl>
    <w:p w:rsidR="00E65C88" w:rsidRPr="00E65C88" w:rsidRDefault="00E65C88" w:rsidP="00E65C88">
      <w:pPr>
        <w:pStyle w:val="af1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C88" w:rsidRPr="00E65C88" w:rsidRDefault="00E65C88" w:rsidP="00E65C88">
      <w:pPr>
        <w:pStyle w:val="af1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Планируется обеспечить молочными продуктами население района до 60 процентов, учреждения бюджетной сферы до 70 процентов. Реализацию пастеризованного молока пакетированного и на разлив производить по данной схеме торговой сети, в целях повышения эффективности реализации сельхозпродукции, обеспечивающей при этом доступность продовольствия для населения. Возможна реализация молочной продукции в ближайшие районы (</w:t>
      </w:r>
      <w:proofErr w:type="spellStart"/>
      <w:r w:rsidRPr="00E65C88">
        <w:rPr>
          <w:rFonts w:ascii="Times New Roman" w:hAnsi="Times New Roman" w:cs="Times New Roman"/>
          <w:bCs/>
          <w:sz w:val="28"/>
          <w:szCs w:val="28"/>
        </w:rPr>
        <w:t>Курагинский</w:t>
      </w:r>
      <w:proofErr w:type="spellEnd"/>
      <w:r w:rsidRPr="00E65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65C88">
        <w:rPr>
          <w:rFonts w:ascii="Times New Roman" w:hAnsi="Times New Roman" w:cs="Times New Roman"/>
          <w:bCs/>
          <w:sz w:val="28"/>
          <w:szCs w:val="28"/>
        </w:rPr>
        <w:t>Минусинский</w:t>
      </w:r>
      <w:proofErr w:type="gramEnd"/>
      <w:r w:rsidRPr="00E65C88">
        <w:rPr>
          <w:rFonts w:ascii="Times New Roman" w:hAnsi="Times New Roman" w:cs="Times New Roman"/>
          <w:bCs/>
          <w:sz w:val="28"/>
          <w:szCs w:val="28"/>
        </w:rPr>
        <w:t>, республику Хакасия и республику Тыва).</w:t>
      </w:r>
    </w:p>
    <w:p w:rsidR="00E65C88" w:rsidRPr="00E65C88" w:rsidRDefault="00E65C88" w:rsidP="00E65C88">
      <w:pPr>
        <w:pStyle w:val="af1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Данное мероприятие позволит создать 3 рабочих места для работы в цехе.</w:t>
      </w:r>
    </w:p>
    <w:p w:rsidR="00E65C88" w:rsidRPr="00E65C88" w:rsidRDefault="00E65C88" w:rsidP="00E65C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5C88" w:rsidRPr="00E65C88" w:rsidRDefault="00E65C88" w:rsidP="00E65C88">
      <w:pPr>
        <w:pStyle w:val="af1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Схема 1.  З</w:t>
      </w:r>
      <w:r w:rsidRPr="00E65C88">
        <w:rPr>
          <w:rFonts w:ascii="Times New Roman" w:hAnsi="Times New Roman" w:cs="Times New Roman"/>
          <w:bCs/>
          <w:i/>
          <w:sz w:val="28"/>
          <w:szCs w:val="28"/>
        </w:rPr>
        <w:t xml:space="preserve">амкнутая технологическая цепочка  по производству, </w:t>
      </w:r>
    </w:p>
    <w:p w:rsidR="00E65C88" w:rsidRPr="00E65C88" w:rsidRDefault="00E65C88" w:rsidP="00E65C88">
      <w:pPr>
        <w:pStyle w:val="af1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C88">
        <w:rPr>
          <w:rFonts w:ascii="Times New Roman" w:hAnsi="Times New Roman" w:cs="Times New Roman"/>
          <w:bCs/>
          <w:i/>
          <w:sz w:val="28"/>
          <w:szCs w:val="28"/>
        </w:rPr>
        <w:t>переработке и реализации молока</w:t>
      </w:r>
    </w:p>
    <w:p w:rsidR="00E65C88" w:rsidRPr="00E65C88" w:rsidRDefault="002E0A81" w:rsidP="00E65C88">
      <w:pPr>
        <w:spacing w:after="0" w:line="240" w:lineRule="auto"/>
        <w:ind w:left="-142"/>
        <w:jc w:val="both"/>
        <w:rPr>
          <w:rFonts w:ascii="Times New Roman" w:eastAsia="@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</w:rPr>
      </w:r>
      <w:r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</w:rPr>
        <w:pict>
          <v:group id="Полотно 26" o:spid="_x0000_s1039" editas="canvas" style="width:483.95pt;height:140.85pt;mso-position-horizontal-relative:char;mso-position-vertical-relative:line" coordsize="61461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61461;height:17887;visibility:visible" stroked="t" strokecolor="blue">
              <v:fill o:detectmouseclick="t"/>
              <v:path o:connecttype="none"/>
            </v:shape>
            <v:rect id="Rectangle 60" o:spid="_x0000_s1041" style="position:absolute;left:4727;top:3;width:20555;height:4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2E0A81" w:rsidRPr="00F84451" w:rsidRDefault="002E0A81" w:rsidP="00E65C88">
                    <w:pPr>
                      <w:rPr>
                        <w:rFonts w:ascii="Times New Roman" w:hAnsi="Times New Roman" w:cs="Times New Roman"/>
                      </w:rPr>
                    </w:pPr>
                    <w:r w:rsidRPr="00F84451">
                      <w:rPr>
                        <w:rFonts w:ascii="Times New Roman" w:hAnsi="Times New Roman" w:cs="Times New Roman"/>
                      </w:rPr>
                      <w:t>Личные подсобные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хозяйства, производство </w:t>
                    </w:r>
                  </w:p>
                </w:txbxContent>
              </v:textbox>
            </v:rect>
            <v:rect id="Rectangle 61" o:spid="_x0000_s1042" style="position:absolute;left:48314;top:10895;width:12573;height:2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2E0A81" w:rsidRPr="00F84451" w:rsidRDefault="002E0A81" w:rsidP="00E65C88">
                    <w:pPr>
                      <w:rPr>
                        <w:rFonts w:ascii="Times New Roman" w:hAnsi="Times New Roman" w:cs="Times New Roman"/>
                      </w:rPr>
                    </w:pPr>
                    <w:r w:rsidRPr="00F84451">
                      <w:rPr>
                        <w:rFonts w:ascii="Times New Roman" w:hAnsi="Times New Roman" w:cs="Times New Roman"/>
                      </w:rPr>
                      <w:t>Торговая сеть</w:t>
                    </w:r>
                  </w:p>
                  <w:p w:rsidR="002E0A81" w:rsidRPr="000220BB" w:rsidRDefault="002E0A81" w:rsidP="00E65C8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220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орговая сеть</w:t>
                    </w:r>
                  </w:p>
                  <w:p w:rsidR="002E0A81" w:rsidRPr="00F84451" w:rsidRDefault="002E0A81" w:rsidP="00E65C88">
                    <w:pPr>
                      <w:rPr>
                        <w:rFonts w:ascii="Times New Roman" w:hAnsi="Times New Roman" w:cs="Times New Roman"/>
                      </w:rPr>
                    </w:pPr>
                    <w:r w:rsidRPr="00F84451">
                      <w:rPr>
                        <w:rFonts w:ascii="Times New Roman" w:hAnsi="Times New Roman" w:cs="Times New Roman"/>
                      </w:rPr>
                      <w:t>Торговая сеть</w:t>
                    </w:r>
                  </w:p>
                  <w:p w:rsidR="002E0A81" w:rsidRDefault="002E0A81" w:rsidP="00E65C88"/>
                </w:txbxContent>
              </v:textbox>
            </v:rect>
            <v:line id="Line 62" o:spid="_x0000_s1043" style="position:absolute;visibility:visible" from="20975,4866" to="28148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rect id="Rectangle 63" o:spid="_x0000_s1044" style="position:absolute;left:28149;top:4863;width:17901;height:8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  <v:textbox>
                <w:txbxContent>
                  <w:p w:rsidR="002E0A81" w:rsidRPr="00F84451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4451">
                      <w:rPr>
                        <w:rFonts w:ascii="Times New Roman" w:hAnsi="Times New Roman" w:cs="Times New Roman"/>
                      </w:rPr>
                      <w:t xml:space="preserve">Цех </w:t>
                    </w:r>
                    <w:proofErr w:type="gramStart"/>
                    <w:r w:rsidRPr="00F84451">
                      <w:rPr>
                        <w:rFonts w:ascii="Times New Roman" w:hAnsi="Times New Roman" w:cs="Times New Roman"/>
                      </w:rPr>
                      <w:t>по</w:t>
                    </w:r>
                    <w:proofErr w:type="gramEnd"/>
                  </w:p>
                  <w:p w:rsidR="002E0A81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переработке молока</w:t>
                    </w:r>
                  </w:p>
                </w:txbxContent>
              </v:textbox>
            </v:rect>
            <v:line id="Line 64" o:spid="_x0000_s1045" style="position:absolute;visibility:visible" from="46047,8114" to="50654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rect id="Rectangle 65" o:spid="_x0000_s1046" style="position:absolute;left:4727;top:8114;width:17811;height:9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2E0A81" w:rsidRPr="00F84451" w:rsidRDefault="002E0A81" w:rsidP="00E65C88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844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изводство молока</w:t>
                    </w:r>
                  </w:p>
                  <w:p w:rsidR="002E0A81" w:rsidRPr="00F84451" w:rsidRDefault="002E0A81" w:rsidP="00E65C88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ельскохозяйственная артель </w:t>
                    </w:r>
                    <w:r w:rsidRPr="00F844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колхоз) им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ни</w:t>
                    </w:r>
                    <w:r w:rsidRPr="00F844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Ленина,</w:t>
                    </w:r>
                  </w:p>
                  <w:p w:rsidR="002E0A81" w:rsidRDefault="002E0A81" w:rsidP="00E65C88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ГП КК «Каратузское ДРСУ» </w:t>
                    </w:r>
                  </w:p>
                  <w:p w:rsidR="002E0A81" w:rsidRPr="00F84451" w:rsidRDefault="002E0A81" w:rsidP="00E65C88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естьянские Фермерские Хозяйства</w:t>
                    </w:r>
                  </w:p>
                </w:txbxContent>
              </v:textbox>
            </v:rect>
            <v:line id="Line 66" o:spid="_x0000_s1047" style="position:absolute;flip:y;visibility:visible" from="46047,4579" to="50200,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rect id="Rectangle 67" o:spid="_x0000_s1048" style="position:absolute;left:49099;top:3;width:10290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2E0A81" w:rsidRPr="00F84451" w:rsidRDefault="002E0A81" w:rsidP="00E65C8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Бюджетная </w:t>
                    </w:r>
                    <w:r w:rsidRPr="00F84451">
                      <w:rPr>
                        <w:rFonts w:ascii="Times New Roman" w:hAnsi="Times New Roman" w:cs="Times New Roman"/>
                      </w:rPr>
                      <w:t>сфера</w:t>
                    </w:r>
                  </w:p>
                </w:txbxContent>
              </v:textbox>
            </v:rect>
            <v:line id="Line 68" o:spid="_x0000_s1049" style="position:absolute;flip:y;visibility:visible" from="22538,10288" to="28148,1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E65C88" w:rsidRPr="00E65C88" w:rsidRDefault="00E65C88" w:rsidP="00E65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88">
        <w:rPr>
          <w:rFonts w:ascii="Times New Roman" w:eastAsia="Calibri" w:hAnsi="Times New Roman" w:cs="Times New Roman"/>
          <w:sz w:val="28"/>
          <w:szCs w:val="28"/>
        </w:rPr>
        <w:t>Планируемая переработка сельскохозяйственной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.</w:t>
      </w:r>
    </w:p>
    <w:p w:rsidR="00E65C88" w:rsidRPr="00E65C88" w:rsidRDefault="00E65C88" w:rsidP="00E65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88" w:rsidRPr="00E65C88" w:rsidRDefault="00E65C88" w:rsidP="00E65C88">
      <w:pPr>
        <w:rPr>
          <w:rFonts w:ascii="Times New Roman" w:hAnsi="Times New Roman" w:cs="Times New Roman"/>
          <w:sz w:val="28"/>
          <w:szCs w:val="28"/>
        </w:rPr>
      </w:pPr>
      <w:r w:rsidRPr="00E65C88">
        <w:rPr>
          <w:rFonts w:ascii="Times New Roman" w:hAnsi="Times New Roman" w:cs="Times New Roman"/>
          <w:sz w:val="28"/>
          <w:szCs w:val="28"/>
        </w:rPr>
        <w:br w:type="page"/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6197D">
        <w:rPr>
          <w:rFonts w:ascii="Times New Roman" w:hAnsi="Times New Roman" w:cs="Times New Roman"/>
          <w:sz w:val="28"/>
          <w:szCs w:val="28"/>
        </w:rPr>
        <w:t xml:space="preserve"> Создание замкнутой технологической цепочки по производству мясных полуфабрикатов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течение 15 лет поголовье свиней во всех категориях хозяйств Каратузского района снизилось на 41,8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(с 14138 голов до 10879 голов). Это связано с тем, что основная масса фондов свиноводческой отрасли физически и морально устарела, неразвит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-генетическая структура, биологический потенциал животных используется далеко не в полной мере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В рамках подпрограммы решается одна из важнейших задач - развитие свиноводства, которое окажет положительное влияние на динамику такого показателя как доля отечественного производства в формировании ресурсов мяса и мясопродуктов (в </w:t>
      </w:r>
      <w:proofErr w:type="spellStart"/>
      <w:r w:rsidRPr="00D6197D">
        <w:rPr>
          <w:rFonts w:ascii="Times New Roman" w:eastAsia="@Arial Unicode MS" w:hAnsi="Times New Roman" w:cs="Times New Roman"/>
          <w:sz w:val="28"/>
          <w:szCs w:val="28"/>
        </w:rPr>
        <w:t>пересчете</w:t>
      </w:r>
      <w:proofErr w:type="spellEnd"/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 на мясо) и менее значительно на индекс производства продукции животноводства в хозяйствах всех категорий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виноводство в Каратузском районе испытывает ряд проблем, являющихся сдерживающими факторами в его развитии. Такие как:</w:t>
      </w:r>
    </w:p>
    <w:p w:rsidR="00E65C88" w:rsidRPr="00D6197D" w:rsidRDefault="00E65C88" w:rsidP="006F2EC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аличие материально-технической базы, требующей модернизации;</w:t>
      </w:r>
    </w:p>
    <w:p w:rsidR="00E65C88" w:rsidRPr="00D6197D" w:rsidRDefault="00E65C88" w:rsidP="006F2EC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окращение генофонда перспективных пород свиней;</w:t>
      </w:r>
    </w:p>
    <w:p w:rsidR="00E65C88" w:rsidRPr="00D6197D" w:rsidRDefault="00E65C88" w:rsidP="006F2EC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едостаточный уровень кормовой базы отрасли свиноводства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ормопотребления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, ветеринарных и эксплуатационных затрат делают устаревшее традиционное свиноводство малорентабельным и непривлекательным для многих сельскохозяйственных товаропроизводителей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Наращивание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производства в свиноводстве является сложной и многоуровневой задачей. Для повышения эффективности и конкурентоспособности отрасли требуется привлечение финансовых ресурсов, в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. кредитов банков, средств внутренних и внешних инвесторов, а также концентрация средств на наиболее приоритетных направлениях. Высокая зависимость экономических результатов от генетического потенциала животных, от качества кормов, применяемых технологий производства не позволяют при развитии отрасли в полной мере полагаться только на регулирование рыночной экономики, что делает актуальными и необходимыми меры государственной поддержки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Адресность выделения средств, увязка их с конечными результатами, усиление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яемых финансовых ресурсов - этим требованиям в наибольшей степени отвечает программно-целевой метод решения проблемы</w:t>
      </w:r>
      <w:r w:rsidRPr="00D6197D">
        <w:rPr>
          <w:rFonts w:ascii="Times New Roman" w:hAnsi="Times New Roman" w:cs="Times New Roman"/>
          <w:i/>
          <w:sz w:val="28"/>
          <w:szCs w:val="28"/>
        </w:rPr>
        <w:t>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анная подпрограмма направлена на проведение модернизации свиноводческих предприятий и создание прочной кормовой базы, что является важным фактором для увеличения производства свинины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Реализация инвестиционных проектов по модернизации производственной базы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возможность сельскохозяйственным предприятиям перейти на современные стандарты свиноводства и создать дополнительные рабочие места. 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Крестьянско-фермерские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хозяйства, занимающиеся производством свинины сегодня испы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197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дефицит племенных ресурсов в специализированных породах мясного направления продуктивности (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дюрок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ландрас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пьетре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йоркшир), без которых невозможно создать качественно новую сырьевую базу беконной и мясной свинины. Их удельный вес не позволяет обеспечить в полном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возросший спрос товарного свиноводства для производства скороспелых мясных гибридов отечественной селекции. 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овышение эффективности производства животноводческой продукции возможно з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увеличения высокопродуктивного поголовья сельскохозяйственных животных, применения современного технологического оборудования, изменения подходов к выращиванию, кормлению и содержанию животных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районе разведением свиней занимаются 10 крестьянско-фермерских хозяйств. Их р</w:t>
      </w:r>
      <w:r w:rsidRPr="00D6197D">
        <w:rPr>
          <w:rFonts w:ascii="Times New Roman" w:eastAsia="@Arial Unicode MS" w:hAnsi="Times New Roman" w:cs="Times New Roman"/>
          <w:sz w:val="28"/>
          <w:szCs w:val="28"/>
        </w:rPr>
        <w:t>азвитие потребует кардинальных изменений в строительстве современных сельскохозяйственных зданий и их оснащении, приобретении небольших по численности, но высокопродуктивных животных, их кормлению и ветеринарно</w:t>
      </w:r>
      <w:r>
        <w:rPr>
          <w:rFonts w:ascii="Times New Roman" w:eastAsia="@Arial Unicode MS" w:hAnsi="Times New Roman" w:cs="Times New Roman"/>
          <w:sz w:val="28"/>
          <w:szCs w:val="28"/>
        </w:rPr>
        <w:t>-</w:t>
      </w:r>
      <w:r w:rsidRPr="00D6197D">
        <w:rPr>
          <w:rFonts w:ascii="Times New Roman" w:eastAsia="@Arial Unicode MS" w:hAnsi="Times New Roman" w:cs="Times New Roman"/>
          <w:sz w:val="28"/>
          <w:szCs w:val="28"/>
        </w:rPr>
        <w:t>санитарно</w:t>
      </w:r>
      <w:r>
        <w:rPr>
          <w:rFonts w:ascii="Times New Roman" w:eastAsia="@Arial Unicode MS" w:hAnsi="Times New Roman" w:cs="Times New Roman"/>
          <w:sz w:val="28"/>
          <w:szCs w:val="28"/>
        </w:rPr>
        <w:t>й</w:t>
      </w: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 защите.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>Потребуется привлечение крупных финансовых ресурсов, значительная часть которых может предоставляться на долгосрочной основе, при активной государственной поддержке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создано предприятие, которое занимается закупом и переработкой мяса.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 xml:space="preserve">Цех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выпуска</w:t>
      </w:r>
      <w:r w:rsidRPr="00D6197D">
        <w:rPr>
          <w:rFonts w:ascii="Times New Roman" w:hAnsi="Times New Roman" w:cs="Times New Roman"/>
          <w:sz w:val="28"/>
          <w:szCs w:val="28"/>
        </w:rPr>
        <w:t>е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т более </w:t>
      </w: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>35 видов полуфабрикатов: мясные полуфабрикаты (котлеты различных видов, голубцы, манты, тефтели, фрикадельки, пельмени в ассортименте, шашлыки, фарш различных видов), блины, вареники, копчено-</w:t>
      </w:r>
      <w:proofErr w:type="spellStart"/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ая</w:t>
      </w:r>
      <w:proofErr w:type="spellEnd"/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я (колбаса, карбонат свинина, мясо кур) и другая продукция.</w:t>
      </w:r>
      <w:proofErr w:type="gramEnd"/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ь предприяти</w:t>
      </w:r>
      <w:r w:rsidRPr="00D6197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5 тонн готовой продукции в месяц. На сегодняшний день  </w:t>
      </w:r>
      <w:r w:rsidRPr="00D6197D">
        <w:rPr>
          <w:rFonts w:ascii="Times New Roman" w:hAnsi="Times New Roman" w:cs="Times New Roman"/>
          <w:color w:val="000000"/>
          <w:sz w:val="28"/>
          <w:szCs w:val="28"/>
        </w:rPr>
        <w:t>на предприятии работают</w:t>
      </w: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4 человек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bCs/>
          <w:sz w:val="28"/>
          <w:szCs w:val="28"/>
        </w:rPr>
        <w:t xml:space="preserve">Для снижения себестоимости </w:t>
      </w:r>
      <w:proofErr w:type="spellStart"/>
      <w:r w:rsidRPr="00D6197D">
        <w:rPr>
          <w:rFonts w:ascii="Times New Roman" w:hAnsi="Times New Roman" w:cs="Times New Roman"/>
          <w:bCs/>
          <w:sz w:val="28"/>
          <w:szCs w:val="28"/>
        </w:rPr>
        <w:t>произведенной</w:t>
      </w:r>
      <w:proofErr w:type="spell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 продукции и увеличения </w:t>
      </w:r>
      <w:proofErr w:type="spellStart"/>
      <w:r w:rsidRPr="00D6197D">
        <w:rPr>
          <w:rFonts w:ascii="Times New Roman" w:hAnsi="Times New Roman" w:cs="Times New Roman"/>
          <w:bCs/>
          <w:sz w:val="28"/>
          <w:szCs w:val="28"/>
        </w:rPr>
        <w:t>объемов</w:t>
      </w:r>
      <w:proofErr w:type="spellEnd"/>
      <w:r w:rsidRPr="00D61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тимента выпускаемой проду</w:t>
      </w:r>
      <w:r w:rsidRPr="00D6197D">
        <w:rPr>
          <w:rFonts w:ascii="Times New Roman" w:hAnsi="Times New Roman" w:cs="Times New Roman"/>
          <w:color w:val="000000"/>
          <w:sz w:val="28"/>
          <w:szCs w:val="28"/>
        </w:rPr>
        <w:t xml:space="preserve">кции </w:t>
      </w:r>
      <w:r w:rsidRPr="00D6197D">
        <w:rPr>
          <w:rFonts w:ascii="Times New Roman" w:hAnsi="Times New Roman" w:cs="Times New Roman"/>
          <w:bCs/>
          <w:sz w:val="28"/>
          <w:szCs w:val="28"/>
        </w:rPr>
        <w:t xml:space="preserve">планируется строительство свинофермы и покупка племенных пород свиней.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97D">
        <w:rPr>
          <w:rFonts w:ascii="Times New Roman" w:hAnsi="Times New Roman" w:cs="Times New Roman"/>
          <w:sz w:val="28"/>
          <w:szCs w:val="28"/>
        </w:rPr>
        <w:t xml:space="preserve"> 2019 году будет обеспечено рабочими местами 6 человек, увеличатся поступления доходов в бюджет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Конечная цель таких мер – обеспечение устойчивого, конкурентоспособного развития свиноводческой фермы,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Pr="00D6197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жителей района  экологически качественной и относительно недорогой продукцией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фактором в сфере развития производства продуктов питания будет являться финансовая помощь в виде гранта на строительство помещения для содержания и приобретение свиней.</w:t>
      </w:r>
    </w:p>
    <w:p w:rsidR="00E65C88" w:rsidRPr="00C467C9" w:rsidRDefault="002E0A81" w:rsidP="00E65C88">
      <w:pPr>
        <w:pStyle w:val="af1"/>
        <w:spacing w:after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  <w:pict>
          <v:group id="_x0000_s1026" editas="canvas" style="width:400.5pt;height:165.5pt;mso-position-horizontal-relative:char;mso-position-vertical-relative:line" coordorigin="2378,1465" coordsize="8010,3310">
            <o:lock v:ext="edit" aspectratio="t"/>
            <v:shape id="_x0000_s1027" type="#_x0000_t75" style="position:absolute;left:2378;top:1465;width:8010;height:3310" o:preferrelative="f" stroked="t" strokecolor="blue">
              <v:fill o:detectmouseclick="t"/>
              <v:path o:extrusionok="t" o:connecttype="none"/>
              <o:lock v:ext="edit" text="t"/>
            </v:shape>
            <v:rect id="_x0000_s1028" style="position:absolute;left:7999;top:1558;width:1982;height:720">
              <v:textbox style="mso-next-textbox:#_x0000_s1028">
                <w:txbxContent>
                  <w:p w:rsidR="002E0A81" w:rsidRPr="009149E4" w:rsidRDefault="002E0A81" w:rsidP="00E65C88">
                    <w:pPr>
                      <w:jc w:val="center"/>
                    </w:pPr>
                    <w:r>
                      <w:t>Торговая сеть</w:t>
                    </w:r>
                  </w:p>
                </w:txbxContent>
              </v:textbox>
            </v:rect>
            <v:rect id="_x0000_s1029" style="position:absolute;left:5164;top:2260;width:2820;height:1045" strokecolor="white">
              <v:textbox style="mso-next-textbox:#_x0000_s1029">
                <w:txbxContent>
                  <w:p w:rsidR="002E0A81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E0A81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367965">
                      <w:rPr>
                        <w:sz w:val="20"/>
                        <w:szCs w:val="20"/>
                      </w:rPr>
                      <w:t>Цех по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367965">
                      <w:rPr>
                        <w:sz w:val="20"/>
                        <w:szCs w:val="20"/>
                      </w:rPr>
                      <w:t xml:space="preserve">переработке </w:t>
                    </w:r>
                    <w:r>
                      <w:rPr>
                        <w:sz w:val="20"/>
                        <w:szCs w:val="20"/>
                      </w:rPr>
                      <w:t>мяса</w:t>
                    </w:r>
                  </w:p>
                  <w:p w:rsidR="002E0A81" w:rsidRPr="00367965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ело Каратузское</w:t>
                    </w:r>
                  </w:p>
                </w:txbxContent>
              </v:textbox>
            </v:rect>
            <v:line id="_x0000_s1030" style="position:absolute;flip:y" from="7970,2286" to="8928,2868">
              <v:stroke endarrow="block"/>
            </v:line>
            <v:rect id="_x0000_s1031" style="position:absolute;left:2450;top:1465;width:2820;height:1310" strokecolor="white">
              <v:textbox style="mso-next-textbox:#_x0000_s1031">
                <w:txbxContent>
                  <w:p w:rsidR="002E0A81" w:rsidRPr="007B25F0" w:rsidRDefault="002E0A81" w:rsidP="00E65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Индивидуальные Предприниматели главы Крестьянских Фермерских Хозяйств</w:t>
                    </w:r>
                    <w:r w:rsidRPr="00367965">
                      <w:rPr>
                        <w:sz w:val="20"/>
                        <w:szCs w:val="20"/>
                      </w:rPr>
                      <w:t xml:space="preserve">, производство </w:t>
                    </w:r>
                    <w:r>
                      <w:rPr>
                        <w:sz w:val="20"/>
                        <w:szCs w:val="20"/>
                      </w:rPr>
                      <w:t>мяса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аратузск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айон)</w:t>
                    </w:r>
                  </w:p>
                </w:txbxContent>
              </v:textbox>
            </v:rect>
            <v:line id="_x0000_s1032" style="position:absolute;flip:y" from="4658,2913" to="5164,3165">
              <v:stroke endarrow="block"/>
            </v:line>
            <v:rect id="_x0000_s1033" style="position:absolute;left:2509;top:2882;width:2149;height:986">
              <v:textbox style="mso-next-textbox:#_x0000_s1033">
                <w:txbxContent>
                  <w:p w:rsidR="002E0A81" w:rsidRDefault="002E0A81" w:rsidP="00E65C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виноферма</w:t>
                    </w:r>
                    <w:r w:rsidRPr="00367965">
                      <w:rPr>
                        <w:sz w:val="20"/>
                        <w:szCs w:val="20"/>
                      </w:rPr>
                      <w:t xml:space="preserve">, производство </w:t>
                    </w:r>
                    <w:r>
                      <w:rPr>
                        <w:sz w:val="20"/>
                        <w:szCs w:val="20"/>
                      </w:rPr>
                      <w:t>мяса</w:t>
                    </w:r>
                  </w:p>
                  <w:p w:rsidR="002E0A81" w:rsidRPr="00367965" w:rsidRDefault="002E0A81" w:rsidP="00E65C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ело Каратузское</w:t>
                    </w:r>
                  </w:p>
                </w:txbxContent>
              </v:textbox>
            </v:rect>
            <v:rect id="_x0000_s1034" style="position:absolute;left:7220;top:3420;width:2780;height:966">
              <v:textbox style="mso-next-textbox:#_x0000_s1034">
                <w:txbxContent>
                  <w:p w:rsidR="002E0A81" w:rsidRPr="009149E4" w:rsidRDefault="002E0A81" w:rsidP="00E65C88">
                    <w:pPr>
                      <w:spacing w:after="120" w:line="240" w:lineRule="auto"/>
                      <w:jc w:val="center"/>
                    </w:pPr>
                    <w:r>
                      <w:t>Бюджетная сфера (школы, детские садики и т.п.)</w:t>
                    </w:r>
                  </w:p>
                </w:txbxContent>
              </v:textbox>
            </v:rect>
            <v:line id="_x0000_s1035" style="position:absolute" from="7970,2887" to="8680,3392">
              <v:stroke endarrow="block"/>
            </v:line>
            <v:rect id="_x0000_s1036" style="position:absolute;left:2450;top:3938;width:3877;height:837">
              <v:textbox style="mso-next-textbox:#_x0000_s1036">
                <w:txbxContent>
                  <w:p w:rsidR="002E0A81" w:rsidRPr="00367965" w:rsidRDefault="002E0A81" w:rsidP="00E65C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67965">
                      <w:rPr>
                        <w:sz w:val="20"/>
                        <w:szCs w:val="20"/>
                      </w:rPr>
                      <w:t xml:space="preserve">Личные подсобные хозяйства, производство </w:t>
                    </w:r>
                    <w:r>
                      <w:rPr>
                        <w:sz w:val="20"/>
                        <w:szCs w:val="20"/>
                      </w:rPr>
                      <w:t>мяса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аратузск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айон)</w:t>
                    </w:r>
                  </w:p>
                </w:txbxContent>
              </v:textbox>
            </v:rect>
            <v:line id="_x0000_s1037" style="position:absolute;flip:y" from="5032,3236" to="5626,3938">
              <v:stroke endarrow="block"/>
            </v:line>
            <v:line id="_x0000_s1038" style="position:absolute" from="5245,1753" to="5893,2286">
              <v:stroke endarrow="block"/>
            </v:line>
            <w10:wrap type="none"/>
            <w10:anchorlock/>
          </v:group>
        </w:pict>
      </w:r>
    </w:p>
    <w:p w:rsidR="00E65C88" w:rsidRPr="00E65C88" w:rsidRDefault="00E65C88" w:rsidP="00E65C88">
      <w:pPr>
        <w:pStyle w:val="af1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 xml:space="preserve">Схема 2. Замкнутая технологическая цепочка по производству, </w:t>
      </w:r>
    </w:p>
    <w:p w:rsidR="00E65C88" w:rsidRPr="00E65C88" w:rsidRDefault="00E65C88" w:rsidP="00E65C88">
      <w:pPr>
        <w:pStyle w:val="af1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переработке и реализации мяса</w:t>
      </w:r>
    </w:p>
    <w:p w:rsidR="00E65C88" w:rsidRPr="00E65C88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C88" w:rsidRPr="00E65C88" w:rsidRDefault="00E65C88" w:rsidP="00E65C88">
      <w:pPr>
        <w:pStyle w:val="af1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bCs/>
          <w:sz w:val="28"/>
          <w:szCs w:val="28"/>
        </w:rPr>
        <w:t>Планируется обеспечить мясными продуктами население района до 70 процентов, учреждения бюджетной сферы до 100 процентов. Реализацию мясных полуфабрикатов производить по данной схеме торговой сети, в целях повышения эффективности реализации сельхозпродукции, обеспечивающей при этом доступность продовольствия для населения.</w:t>
      </w:r>
    </w:p>
    <w:p w:rsidR="00E65C88" w:rsidRPr="00E65C88" w:rsidRDefault="00E65C88" w:rsidP="00E65C8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65C88" w:rsidRPr="00E65C88" w:rsidRDefault="00E65C88" w:rsidP="00E65C88">
      <w:pPr>
        <w:pStyle w:val="af1"/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C88">
        <w:rPr>
          <w:rFonts w:ascii="Times New Roman" w:hAnsi="Times New Roman" w:cs="Times New Roman"/>
          <w:bCs/>
          <w:i/>
          <w:sz w:val="28"/>
          <w:szCs w:val="28"/>
        </w:rPr>
        <w:t>Переработка мяса</w:t>
      </w:r>
    </w:p>
    <w:p w:rsidR="00E65C88" w:rsidRPr="00E65C88" w:rsidRDefault="00E65C88" w:rsidP="00E65C88">
      <w:pPr>
        <w:pStyle w:val="af1"/>
        <w:spacing w:after="0"/>
        <w:ind w:firstLine="567"/>
        <w:jc w:val="right"/>
        <w:rPr>
          <w:rFonts w:ascii="Times New Roman" w:hAnsi="Times New Roman" w:cs="Times New Roman"/>
          <w:bCs/>
        </w:rPr>
      </w:pPr>
      <w:r w:rsidRPr="00E65C88">
        <w:rPr>
          <w:rFonts w:ascii="Times New Roman" w:hAnsi="Times New Roman" w:cs="Times New Roman"/>
          <w:bCs/>
        </w:rPr>
        <w:t>таблица 2</w:t>
      </w:r>
    </w:p>
    <w:tbl>
      <w:tblPr>
        <w:tblW w:w="97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1023"/>
        <w:gridCol w:w="1023"/>
        <w:gridCol w:w="1023"/>
        <w:gridCol w:w="1015"/>
        <w:gridCol w:w="913"/>
      </w:tblGrid>
      <w:tr w:rsidR="00E65C88" w:rsidRPr="00E65C88" w:rsidTr="00E65C88">
        <w:trPr>
          <w:jc w:val="center"/>
        </w:trPr>
        <w:tc>
          <w:tcPr>
            <w:tcW w:w="4781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Продукция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020 год</w:t>
            </w:r>
          </w:p>
        </w:tc>
      </w:tr>
      <w:tr w:rsidR="00E65C88" w:rsidRPr="00E65C88" w:rsidTr="00E65C88">
        <w:trPr>
          <w:jc w:val="center"/>
        </w:trPr>
        <w:tc>
          <w:tcPr>
            <w:tcW w:w="4781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Колбасы, тонн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E65C88" w:rsidRPr="00E65C88" w:rsidTr="00E65C88">
        <w:trPr>
          <w:jc w:val="center"/>
        </w:trPr>
        <w:tc>
          <w:tcPr>
            <w:tcW w:w="4781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65C88">
              <w:rPr>
                <w:rFonts w:ascii="Times New Roman" w:hAnsi="Times New Roman" w:cs="Times New Roman"/>
                <w:bCs/>
              </w:rPr>
              <w:t>Полуфабрикаты</w:t>
            </w:r>
            <w:proofErr w:type="gramEnd"/>
            <w:r w:rsidRPr="00E65C8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65C88">
              <w:rPr>
                <w:rFonts w:ascii="Times New Roman" w:hAnsi="Times New Roman" w:cs="Times New Roman"/>
                <w:bCs/>
              </w:rPr>
              <w:t>охлажденные</w:t>
            </w:r>
            <w:proofErr w:type="spellEnd"/>
            <w:r w:rsidRPr="00E65C88">
              <w:rPr>
                <w:rFonts w:ascii="Times New Roman" w:hAnsi="Times New Roman" w:cs="Times New Roman"/>
                <w:bCs/>
              </w:rPr>
              <w:t xml:space="preserve"> в тесте, тонн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0,5</w:t>
            </w:r>
          </w:p>
        </w:tc>
      </w:tr>
      <w:tr w:rsidR="00E65C88" w:rsidRPr="00E65C88" w:rsidTr="00E65C88">
        <w:trPr>
          <w:jc w:val="center"/>
        </w:trPr>
        <w:tc>
          <w:tcPr>
            <w:tcW w:w="4781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65C88">
              <w:rPr>
                <w:rFonts w:ascii="Times New Roman" w:hAnsi="Times New Roman" w:cs="Times New Roman"/>
                <w:bCs/>
              </w:rPr>
              <w:t>Полуфабрикаты</w:t>
            </w:r>
            <w:proofErr w:type="gramEnd"/>
            <w:r w:rsidRPr="00E65C88">
              <w:rPr>
                <w:rFonts w:ascii="Times New Roman" w:hAnsi="Times New Roman" w:cs="Times New Roman"/>
                <w:bCs/>
              </w:rPr>
              <w:t xml:space="preserve"> замороженные </w:t>
            </w:r>
            <w:proofErr w:type="spellStart"/>
            <w:r w:rsidRPr="00E65C88">
              <w:rPr>
                <w:rFonts w:ascii="Times New Roman" w:hAnsi="Times New Roman" w:cs="Times New Roman"/>
                <w:bCs/>
              </w:rPr>
              <w:t>мясосодержащие</w:t>
            </w:r>
            <w:proofErr w:type="spellEnd"/>
            <w:r w:rsidRPr="00E65C88">
              <w:rPr>
                <w:rFonts w:ascii="Times New Roman" w:hAnsi="Times New Roman" w:cs="Times New Roman"/>
                <w:bCs/>
              </w:rPr>
              <w:t>, тонн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E65C88" w:rsidRPr="00E65C88" w:rsidTr="00E65C88">
        <w:trPr>
          <w:jc w:val="center"/>
        </w:trPr>
        <w:tc>
          <w:tcPr>
            <w:tcW w:w="4781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Замороженные котлеты, тефтели, фрикадельки, тонн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E65C88" w:rsidRPr="00E65C88" w:rsidTr="00E65C88">
        <w:trPr>
          <w:jc w:val="center"/>
        </w:trPr>
        <w:tc>
          <w:tcPr>
            <w:tcW w:w="4781" w:type="dxa"/>
          </w:tcPr>
          <w:p w:rsidR="00E65C88" w:rsidRPr="00E65C88" w:rsidRDefault="00E65C88" w:rsidP="00E65C88">
            <w:pPr>
              <w:pStyle w:val="af1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Сосиски, сардельки, тонн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023" w:type="dxa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02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015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13" w:type="dxa"/>
            <w:vAlign w:val="center"/>
          </w:tcPr>
          <w:p w:rsidR="00E65C88" w:rsidRPr="00E65C88" w:rsidRDefault="00E65C88" w:rsidP="00E65C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65C88">
              <w:rPr>
                <w:rFonts w:ascii="Times New Roman" w:hAnsi="Times New Roman" w:cs="Times New Roman"/>
                <w:bCs/>
              </w:rPr>
              <w:t>2,0</w:t>
            </w:r>
          </w:p>
        </w:tc>
      </w:tr>
    </w:tbl>
    <w:p w:rsidR="00E65C88" w:rsidRPr="00E65C88" w:rsidRDefault="00E65C88" w:rsidP="00E65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88" w:rsidRPr="00E65C88" w:rsidRDefault="00E65C88" w:rsidP="00E65C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5C88">
        <w:rPr>
          <w:rFonts w:ascii="Times New Roman" w:hAnsi="Times New Roman" w:cs="Times New Roman"/>
          <w:sz w:val="28"/>
          <w:szCs w:val="28"/>
        </w:rPr>
        <w:t xml:space="preserve">2.1.4. Реконструкция детского сада «Малышок» в село </w:t>
      </w:r>
      <w:proofErr w:type="spellStart"/>
      <w:r w:rsidRPr="00E65C88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Pr="00E65C88">
        <w:rPr>
          <w:rFonts w:ascii="Times New Roman" w:hAnsi="Times New Roman" w:cs="Times New Roman"/>
          <w:sz w:val="28"/>
          <w:szCs w:val="28"/>
        </w:rPr>
        <w:t>.</w:t>
      </w:r>
    </w:p>
    <w:p w:rsidR="00E65C88" w:rsidRPr="00E65C88" w:rsidRDefault="00E65C88" w:rsidP="00E65C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Pr="00E65C88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88">
        <w:rPr>
          <w:rFonts w:ascii="Times New Roman" w:hAnsi="Times New Roman" w:cs="Times New Roman"/>
          <w:sz w:val="28"/>
          <w:szCs w:val="28"/>
        </w:rPr>
        <w:t xml:space="preserve">На территории Каратузского района в 25 километрах от районного центра расположено село </w:t>
      </w:r>
      <w:proofErr w:type="spellStart"/>
      <w:r w:rsidRPr="00E65C88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Pr="00E65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88">
        <w:rPr>
          <w:rFonts w:ascii="Times New Roman" w:hAnsi="Times New Roman" w:cs="Times New Roman"/>
          <w:sz w:val="28"/>
          <w:szCs w:val="28"/>
        </w:rPr>
        <w:t xml:space="preserve">В селе имеется: </w:t>
      </w:r>
      <w:proofErr w:type="spellStart"/>
      <w:proofErr w:type="gramStart"/>
      <w:r w:rsidRPr="00E65C88">
        <w:rPr>
          <w:rFonts w:ascii="Times New Roman" w:hAnsi="Times New Roman" w:cs="Times New Roman"/>
          <w:sz w:val="28"/>
          <w:szCs w:val="28"/>
        </w:rPr>
        <w:t>Таскинский</w:t>
      </w:r>
      <w:proofErr w:type="spellEnd"/>
      <w:r w:rsidRPr="00E65C88">
        <w:rPr>
          <w:rFonts w:ascii="Times New Roman" w:hAnsi="Times New Roman" w:cs="Times New Roman"/>
          <w:sz w:val="28"/>
          <w:szCs w:val="28"/>
        </w:rPr>
        <w:t xml:space="preserve"> сельсовет, Муниципальное бюджетное учреждение культуры «Центр культуры» на 300 мест, </w:t>
      </w:r>
      <w:proofErr w:type="spellStart"/>
      <w:r w:rsidRPr="00E65C88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E65C88">
        <w:rPr>
          <w:rFonts w:ascii="Times New Roman" w:hAnsi="Times New Roman" w:cs="Times New Roman"/>
          <w:sz w:val="28"/>
          <w:szCs w:val="28"/>
        </w:rPr>
        <w:t xml:space="preserve"> сельская картинная галерея, которая хранит историю экономического и общественного развития Каратузского района и Трудовой славы</w:t>
      </w:r>
      <w:r w:rsidRPr="00D6197D">
        <w:rPr>
          <w:rFonts w:ascii="Times New Roman" w:hAnsi="Times New Roman" w:cs="Times New Roman"/>
          <w:sz w:val="28"/>
          <w:szCs w:val="28"/>
        </w:rPr>
        <w:t xml:space="preserve"> его тружеников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образовательная школа</w:t>
      </w:r>
      <w:r w:rsidRPr="00D619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аскин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детский сад «Малышок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6197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детский сад «Малышо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197D">
        <w:rPr>
          <w:rFonts w:ascii="Times New Roman" w:hAnsi="Times New Roman" w:cs="Times New Roman"/>
          <w:sz w:val="28"/>
          <w:szCs w:val="28"/>
        </w:rPr>
        <w:t>, фельдшерско-акушерский пункт, почтовое отделение, ветеринарн</w:t>
      </w:r>
      <w:r>
        <w:rPr>
          <w:rFonts w:ascii="Times New Roman" w:hAnsi="Times New Roman" w:cs="Times New Roman"/>
          <w:sz w:val="28"/>
          <w:szCs w:val="28"/>
        </w:rPr>
        <w:t>ый участок, 4 магаз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магазин-</w:t>
      </w:r>
      <w:r w:rsidRPr="00D6197D">
        <w:rPr>
          <w:rFonts w:ascii="Times New Roman" w:hAnsi="Times New Roman" w:cs="Times New Roman"/>
          <w:sz w:val="28"/>
          <w:szCs w:val="28"/>
        </w:rPr>
        <w:t xml:space="preserve">пекарня «Пышка». Функционирует 2 крестьянско-фермерских хозяй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хозяйств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ющее-перерабатывающий кооперати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«Клевер»</w:t>
      </w:r>
      <w:r>
        <w:rPr>
          <w:rFonts w:ascii="Times New Roman" w:hAnsi="Times New Roman" w:cs="Times New Roman"/>
          <w:sz w:val="28"/>
          <w:szCs w:val="28"/>
        </w:rPr>
        <w:t>, по селу проходит федеральная трасса М54</w:t>
      </w:r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2015 году в районе произошло слияние предприятий двух форм собственности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D6197D">
        <w:rPr>
          <w:rFonts w:ascii="Times New Roman" w:hAnsi="Times New Roman" w:cs="Times New Roman"/>
          <w:sz w:val="28"/>
          <w:szCs w:val="28"/>
        </w:rPr>
        <w:t xml:space="preserve"> «Кирова» </w:t>
      </w:r>
      <w:r>
        <w:rPr>
          <w:rFonts w:ascii="Times New Roman" w:hAnsi="Times New Roman" w:cs="Times New Roman"/>
          <w:sz w:val="28"/>
          <w:szCs w:val="28"/>
        </w:rPr>
        <w:t xml:space="preserve">(далее – ЗАО «Кирова») </w:t>
      </w:r>
      <w:r w:rsidRPr="00D6197D">
        <w:rPr>
          <w:rFonts w:ascii="Times New Roman" w:hAnsi="Times New Roman" w:cs="Times New Roman"/>
          <w:sz w:val="28"/>
          <w:szCs w:val="28"/>
        </w:rPr>
        <w:t xml:space="preserve">(на территории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аскинског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сельсовета) и ГП КК «Каратузское ДРСУ» в одно. В результате чего было передано 3500 га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в пользу эффективно работающего предприятия. Сохранено  420 голов КРС  (на 01 января 2016 года 507 голов), произошло увеличение продуктивности на одну фуражную корову  на 6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, сохранено 65 рабочих мест, рост заработной платы и увеличение налогооблагаемой базы в 2 раза, укрепление экономики района. В дальнейшем планируется увеличение поголовья КРС, переработка молока, создание новых рабочих мест. Поэтому на территорию будут привлекаться молодые семьи, специалисты. В рамках государственных программ «Развитие сельского хозяйства и регулирование рынков сельскохозяйственной продукции, сырья и продовольствия», «Создание условия для обеспечения доступным и комфортным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жильем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граждан Красноярского края» для привлечения и закрепления молодых кадров будет строиться новое жилье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овышается уровень благосостояния населения и качество его жизни, что напрямую связано с демографической ситуацией в селе, повысилась рождаемость.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необходимо детское дошкольное учреждение, отвечающее требованиям </w:t>
      </w:r>
      <w:r>
        <w:rPr>
          <w:rFonts w:ascii="Times New Roman" w:hAnsi="Times New Roman" w:cs="Times New Roman"/>
          <w:sz w:val="28"/>
          <w:szCs w:val="28"/>
        </w:rPr>
        <w:t>санитарных правил и норм</w:t>
      </w:r>
      <w:r w:rsidRPr="00D619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настоящее время в селе проживает 715 человек, из них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от 7 до 18 лет – 125 человек.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0 детей дошкольного возраста: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т 0 до 1,5 лет -18 детей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т 1,5 до 3 лет -11 детей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т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до 7 лет -41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45 из них посещают детский сад: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т 0 до 1,5 лет – 6 детей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т 1,5 до 3 лет – 5 детей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- от 3 до 7 лет – 34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Здание, в котором находится детский сад «Малышок», является приспособленным, введено в эксплуатацию в 1922 году. В настоящее время здание признано аварийным, готовятся документы на получение экспертного заключения по состоянию несущих конструкций здания. Для эффективного функционирования детского сада требуются очень большие затраты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сполагается двухэтажное кирпичное з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97D">
        <w:rPr>
          <w:rFonts w:ascii="Times New Roman" w:hAnsi="Times New Roman" w:cs="Times New Roman"/>
          <w:sz w:val="28"/>
          <w:szCs w:val="28"/>
        </w:rPr>
        <w:t xml:space="preserve"> которое в настоящее время не востребовано. В здании необходимо провести капитальный ремонт. Перевод детей в кирпичное более новое здание позволит существенно сократить затраты на содержание детей в детском саду, увеличить количество детей в группах, создать 3 новых рабочих места и более современные условия для образовательной деятельности дошкольников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детский сад «Малышок» является важным звеном системы образования с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, обеспечивающим помощь семье в воспитании детей дошкольного возраста, охране и укрепления их физического и психического здоровья, развития индивидуальных способностей и необходимой коррекции их здоровья.</w:t>
      </w:r>
    </w:p>
    <w:p w:rsidR="00E65C88" w:rsidRDefault="00E65C88" w:rsidP="00E65C88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E65C88" w:rsidRDefault="00E65C88" w:rsidP="00E65C88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6197D">
        <w:rPr>
          <w:color w:val="000000"/>
          <w:sz w:val="28"/>
          <w:szCs w:val="28"/>
        </w:rPr>
        <w:t>2.2.  Анализ современного состояния ведения животноводства в хозяйствах района.</w:t>
      </w: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97D">
        <w:rPr>
          <w:rFonts w:eastAsia="Calibri"/>
          <w:sz w:val="28"/>
          <w:szCs w:val="28"/>
        </w:rPr>
        <w:t xml:space="preserve">В 2015 году в отрасли животноводства </w:t>
      </w:r>
      <w:proofErr w:type="spellStart"/>
      <w:r w:rsidRPr="00D6197D">
        <w:rPr>
          <w:rFonts w:eastAsia="Calibri"/>
          <w:sz w:val="28"/>
          <w:szCs w:val="28"/>
        </w:rPr>
        <w:t>произошел</w:t>
      </w:r>
      <w:proofErr w:type="spellEnd"/>
      <w:r w:rsidRPr="00D6197D">
        <w:rPr>
          <w:rFonts w:eastAsia="Calibri"/>
          <w:sz w:val="28"/>
          <w:szCs w:val="28"/>
        </w:rPr>
        <w:t xml:space="preserve"> спад поголовья крупного рогатого скота. </w:t>
      </w:r>
      <w:r w:rsidRPr="00D6197D">
        <w:rPr>
          <w:color w:val="000000"/>
          <w:sz w:val="28"/>
          <w:szCs w:val="28"/>
        </w:rPr>
        <w:t>Н</w:t>
      </w:r>
      <w:r w:rsidRPr="00D6197D">
        <w:rPr>
          <w:sz w:val="28"/>
          <w:szCs w:val="28"/>
        </w:rPr>
        <w:t xml:space="preserve">а 1 января 2016 года поголовье крупного рогатого скота в </w:t>
      </w:r>
      <w:proofErr w:type="gramStart"/>
      <w:r w:rsidRPr="00D6197D">
        <w:rPr>
          <w:sz w:val="28"/>
          <w:szCs w:val="28"/>
        </w:rPr>
        <w:t>хозяйствах района, имеющих статус юридического лица составило</w:t>
      </w:r>
      <w:proofErr w:type="gramEnd"/>
      <w:r w:rsidRPr="00D6197D">
        <w:rPr>
          <w:sz w:val="28"/>
          <w:szCs w:val="28"/>
        </w:rPr>
        <w:t xml:space="preserve"> 1578 голов (сократилось на 19,4</w:t>
      </w:r>
      <w:r>
        <w:rPr>
          <w:sz w:val="28"/>
          <w:szCs w:val="28"/>
        </w:rPr>
        <w:t xml:space="preserve"> процентов</w:t>
      </w:r>
      <w:r w:rsidRPr="00D6197D">
        <w:rPr>
          <w:sz w:val="28"/>
          <w:szCs w:val="28"/>
        </w:rPr>
        <w:t xml:space="preserve"> по сравнению с 2009 годом), из него: коров -</w:t>
      </w:r>
      <w:r>
        <w:rPr>
          <w:sz w:val="28"/>
          <w:szCs w:val="28"/>
        </w:rPr>
        <w:t xml:space="preserve"> 630 голов (сократилось на 20,1 процентов</w:t>
      </w:r>
      <w:r w:rsidRPr="00D6197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D6197D">
        <w:rPr>
          <w:rFonts w:eastAsia="Calibri"/>
          <w:sz w:val="28"/>
          <w:szCs w:val="28"/>
        </w:rPr>
        <w:t xml:space="preserve">В сельскохозяйственных организациях провели выбраковку </w:t>
      </w:r>
      <w:r>
        <w:rPr>
          <w:rFonts w:eastAsia="Calibri"/>
          <w:sz w:val="28"/>
          <w:szCs w:val="28"/>
        </w:rPr>
        <w:t xml:space="preserve">или ремонт стада </w:t>
      </w:r>
      <w:r w:rsidRPr="00D6197D">
        <w:rPr>
          <w:rFonts w:eastAsia="Calibri"/>
          <w:sz w:val="28"/>
          <w:szCs w:val="28"/>
        </w:rPr>
        <w:t xml:space="preserve">коров по </w:t>
      </w:r>
      <w:r>
        <w:rPr>
          <w:rFonts w:eastAsia="Calibri"/>
          <w:sz w:val="28"/>
          <w:szCs w:val="28"/>
        </w:rPr>
        <w:t>причине низкой молочной продуктивности</w:t>
      </w:r>
      <w:r w:rsidRPr="00D6197D">
        <w:rPr>
          <w:rFonts w:eastAsia="Calibri"/>
          <w:sz w:val="28"/>
          <w:szCs w:val="28"/>
        </w:rPr>
        <w:t>.</w:t>
      </w:r>
    </w:p>
    <w:p w:rsidR="00E65C88" w:rsidRDefault="00E65C88" w:rsidP="00E65C88">
      <w:pPr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головье скота на конец года, голов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E65C88" w:rsidRPr="00D6197D" w:rsidTr="00E65C88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лица</w:t>
            </w:r>
            <w:proofErr w:type="gramStart"/>
            <w:r w:rsidRPr="00D61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65C88" w:rsidRPr="00D6197D" w:rsidTr="00E65C88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09" w:type="dxa"/>
              <w:tblInd w:w="93" w:type="dxa"/>
              <w:tblLook w:val="04A0" w:firstRow="1" w:lastRow="0" w:firstColumn="1" w:lastColumn="0" w:noHBand="0" w:noVBand="1"/>
            </w:tblPr>
            <w:tblGrid>
              <w:gridCol w:w="1340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621"/>
            </w:tblGrid>
            <w:tr w:rsidR="00E65C88" w:rsidRPr="00D6197D" w:rsidTr="00E65C88">
              <w:trPr>
                <w:trHeight w:val="255"/>
              </w:trPr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озяйств</w:t>
                  </w:r>
                </w:p>
              </w:tc>
              <w:tc>
                <w:tcPr>
                  <w:tcW w:w="4496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С</w:t>
                  </w:r>
                </w:p>
              </w:tc>
              <w:tc>
                <w:tcPr>
                  <w:tcW w:w="43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м </w:t>
                  </w: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ле</w:t>
                  </w: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оровы</w:t>
                  </w: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1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 2015 к 200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 2015 к 200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ОО «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гайское</w:t>
                  </w:r>
                  <w:proofErr w:type="spell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9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,0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ХА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колхоз) 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м</w:t>
                  </w:r>
                  <w:proofErr w:type="gram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Л</w:t>
                  </w:r>
                  <w:proofErr w:type="gram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нина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,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,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О "Кирова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,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П КК «Каратузское ДРС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</w:t>
                  </w: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95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9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8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8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744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7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7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0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8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0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4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4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9,9</w:t>
                  </w:r>
                </w:p>
              </w:tc>
            </w:tr>
          </w:tbl>
          <w:p w:rsidR="00E65C88" w:rsidRPr="00D6197D" w:rsidRDefault="00E65C88" w:rsidP="00E65C88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97D">
        <w:rPr>
          <w:color w:val="000000"/>
          <w:sz w:val="28"/>
          <w:szCs w:val="28"/>
        </w:rPr>
        <w:t>Н</w:t>
      </w:r>
      <w:r w:rsidRPr="00D6197D">
        <w:rPr>
          <w:sz w:val="28"/>
          <w:szCs w:val="28"/>
        </w:rPr>
        <w:t xml:space="preserve">а 1 января 2016 года производство продукции животноводства: мясо всех видов в хозяйствах составило – 135,9 тонн (уменьшилось на 19,7 </w:t>
      </w:r>
      <w:r>
        <w:rPr>
          <w:sz w:val="28"/>
          <w:szCs w:val="28"/>
        </w:rPr>
        <w:t>процентов</w:t>
      </w:r>
      <w:r w:rsidRPr="00D6197D">
        <w:rPr>
          <w:sz w:val="28"/>
          <w:szCs w:val="28"/>
        </w:rPr>
        <w:t xml:space="preserve"> по сравнению с 2009 годом). </w:t>
      </w: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изводство продукции животноводства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ясо КРС (выращивание), тонн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E65C88" w:rsidRPr="00D6197D" w:rsidTr="00E65C88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лица 3</w:t>
            </w:r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65C88" w:rsidRPr="00D6197D" w:rsidTr="00E65C88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53" w:type="dxa"/>
              <w:tblInd w:w="93" w:type="dxa"/>
              <w:tblLook w:val="04A0" w:firstRow="1" w:lastRow="0" w:firstColumn="1" w:lastColumn="0" w:noHBand="0" w:noVBand="1"/>
            </w:tblPr>
            <w:tblGrid>
              <w:gridCol w:w="2630"/>
              <w:gridCol w:w="992"/>
              <w:gridCol w:w="992"/>
              <w:gridCol w:w="852"/>
              <w:gridCol w:w="895"/>
              <w:gridCol w:w="882"/>
              <w:gridCol w:w="992"/>
              <w:gridCol w:w="709"/>
              <w:gridCol w:w="709"/>
            </w:tblGrid>
            <w:tr w:rsidR="00E65C88" w:rsidRPr="00D6197D" w:rsidTr="00E65C88">
              <w:trPr>
                <w:trHeight w:val="255"/>
              </w:trPr>
              <w:tc>
                <w:tcPr>
                  <w:tcW w:w="2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озяйств</w:t>
                  </w:r>
                </w:p>
              </w:tc>
              <w:tc>
                <w:tcPr>
                  <w:tcW w:w="702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С</w:t>
                  </w: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2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 2015 к 200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ОО «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гайское</w:t>
                  </w:r>
                  <w:proofErr w:type="spell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,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,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,7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ХА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колхоз) 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м</w:t>
                  </w:r>
                  <w:proofErr w:type="gram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Л</w:t>
                  </w:r>
                  <w:proofErr w:type="gram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н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,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,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,7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О «Киров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,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,6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,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П КК «Каратузское ДРСУ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263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6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74,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7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5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0,3</w:t>
                  </w:r>
                </w:p>
              </w:tc>
            </w:tr>
          </w:tbl>
          <w:p w:rsidR="00E65C88" w:rsidRPr="00D6197D" w:rsidRDefault="00E65C88" w:rsidP="00E65C88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88" w:rsidRPr="00D6197D" w:rsidRDefault="00E65C88" w:rsidP="00E65C88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Валовой объем производство молока снижается с каждым годом и на 01 января 2016 года составил 1688,2 тонны, что ниже 2009 года на 24,4 </w:t>
      </w:r>
      <w:r>
        <w:rPr>
          <w:sz w:val="28"/>
          <w:szCs w:val="28"/>
        </w:rPr>
        <w:t>процентов</w:t>
      </w:r>
      <w:r w:rsidRPr="00D6197D">
        <w:rPr>
          <w:sz w:val="28"/>
          <w:szCs w:val="28"/>
        </w:rPr>
        <w:t xml:space="preserve">. </w:t>
      </w:r>
    </w:p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5C88" w:rsidRPr="00D6197D" w:rsidRDefault="00E65C88" w:rsidP="00E65C88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изводство продукции животноводства</w:t>
      </w:r>
    </w:p>
    <w:p w:rsidR="00E65C88" w:rsidRPr="00D6197D" w:rsidRDefault="00E65C88" w:rsidP="00E65C88">
      <w:pPr>
        <w:tabs>
          <w:tab w:val="left" w:pos="2019"/>
          <w:tab w:val="left" w:pos="3544"/>
          <w:tab w:val="left" w:pos="4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олоко, тонн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E65C88" w:rsidRPr="00D6197D" w:rsidTr="00E65C88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лица 4</w:t>
            </w:r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65C88" w:rsidRPr="00D6197D" w:rsidTr="00E65C88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93" w:type="dxa"/>
              <w:tblInd w:w="93" w:type="dxa"/>
              <w:tblLook w:val="04A0" w:firstRow="1" w:lastRow="0" w:firstColumn="1" w:lastColumn="0" w:noHBand="0" w:noVBand="1"/>
            </w:tblPr>
            <w:tblGrid>
              <w:gridCol w:w="2686"/>
              <w:gridCol w:w="936"/>
              <w:gridCol w:w="850"/>
              <w:gridCol w:w="840"/>
              <w:gridCol w:w="755"/>
              <w:gridCol w:w="711"/>
              <w:gridCol w:w="772"/>
              <w:gridCol w:w="748"/>
              <w:gridCol w:w="1395"/>
            </w:tblGrid>
            <w:tr w:rsidR="00E65C88" w:rsidRPr="00D6197D" w:rsidTr="00E65C88">
              <w:trPr>
                <w:trHeight w:val="255"/>
              </w:trPr>
              <w:tc>
                <w:tcPr>
                  <w:tcW w:w="2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хозяйства</w:t>
                  </w:r>
                </w:p>
              </w:tc>
              <w:tc>
                <w:tcPr>
                  <w:tcW w:w="7007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локо</w:t>
                  </w: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2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 2015 к 2009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ОО «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гайское</w:t>
                  </w:r>
                  <w:proofErr w:type="spell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1,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1,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3,9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4,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3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,4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ХА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колхоз) </w:t>
                  </w:r>
                  <w:proofErr w:type="spell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м</w:t>
                  </w:r>
                  <w:proofErr w:type="gramStart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Л</w:t>
                  </w:r>
                  <w:proofErr w:type="gramEnd"/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нин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4,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3,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1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0,7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3,9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1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,6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О "Кирова"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1,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3,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,8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,3</w:t>
                  </w:r>
                </w:p>
              </w:tc>
            </w:tr>
            <w:tr w:rsidR="00E65C88" w:rsidRPr="00D6197D" w:rsidTr="00E65C88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П КК «Каратузское ДРСУ»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2,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E65C88" w:rsidRPr="00D6197D" w:rsidTr="00E65C88">
              <w:trPr>
                <w:trHeight w:val="27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23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2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32,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283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5,6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01,3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688,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5C88" w:rsidRPr="00D6197D" w:rsidRDefault="00E65C88" w:rsidP="00E65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6197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,6</w:t>
                  </w:r>
                </w:p>
              </w:tc>
            </w:tr>
          </w:tbl>
          <w:p w:rsidR="00E65C88" w:rsidRPr="00D6197D" w:rsidRDefault="00E65C88" w:rsidP="00E65C88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E65C88" w:rsidRPr="00D6197D" w:rsidRDefault="00E65C88" w:rsidP="00E6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88" w:rsidRPr="00D6197D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5C88" w:rsidRDefault="00E65C88" w:rsidP="00E65C8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Молочная продуктивность коров  сократилось на 8,2 </w:t>
      </w:r>
      <w:r>
        <w:rPr>
          <w:sz w:val="28"/>
          <w:szCs w:val="28"/>
        </w:rPr>
        <w:t>процентов</w:t>
      </w:r>
      <w:r w:rsidRPr="00D6197D">
        <w:rPr>
          <w:sz w:val="28"/>
          <w:szCs w:val="28"/>
        </w:rPr>
        <w:t xml:space="preserve"> по сравнению с 2009 </w:t>
      </w:r>
      <w:proofErr w:type="gramStart"/>
      <w:r w:rsidRPr="00D6197D">
        <w:rPr>
          <w:sz w:val="28"/>
          <w:szCs w:val="28"/>
        </w:rPr>
        <w:t>годом</w:t>
      </w:r>
      <w:proofErr w:type="gramEnd"/>
      <w:r w:rsidRPr="00D6197D">
        <w:rPr>
          <w:sz w:val="28"/>
          <w:szCs w:val="28"/>
        </w:rPr>
        <w:t xml:space="preserve"> и составила 2692 к</w:t>
      </w:r>
      <w:r>
        <w:rPr>
          <w:sz w:val="28"/>
          <w:szCs w:val="28"/>
        </w:rPr>
        <w:t>илограмма</w:t>
      </w:r>
      <w:r w:rsidRPr="00D6197D">
        <w:rPr>
          <w:sz w:val="28"/>
          <w:szCs w:val="28"/>
        </w:rPr>
        <w:t xml:space="preserve"> (в 2009 - 2933 </w:t>
      </w:r>
      <w:r>
        <w:rPr>
          <w:sz w:val="28"/>
          <w:szCs w:val="28"/>
        </w:rPr>
        <w:t>килограмма</w:t>
      </w:r>
      <w:r w:rsidRPr="00D6197D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дуктивность сельскохозяйственных животных</w:t>
      </w:r>
    </w:p>
    <w:p w:rsidR="00E65C88" w:rsidRPr="00D6197D" w:rsidRDefault="00E65C88" w:rsidP="00E65C88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>Таблица 5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591"/>
        <w:gridCol w:w="1053"/>
        <w:gridCol w:w="1071"/>
        <w:gridCol w:w="999"/>
        <w:gridCol w:w="962"/>
        <w:gridCol w:w="827"/>
        <w:gridCol w:w="774"/>
        <w:gridCol w:w="742"/>
        <w:gridCol w:w="742"/>
      </w:tblGrid>
      <w:tr w:rsidR="00E65C88" w:rsidRPr="00D6197D" w:rsidTr="00E65C88">
        <w:trPr>
          <w:trHeight w:val="25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хозяйства</w:t>
            </w:r>
          </w:p>
        </w:tc>
        <w:tc>
          <w:tcPr>
            <w:tcW w:w="71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7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удой от коровы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ограмм</w:t>
            </w:r>
          </w:p>
        </w:tc>
      </w:tr>
      <w:tr w:rsidR="00E65C88" w:rsidRPr="00D6197D" w:rsidTr="00E65C88">
        <w:trPr>
          <w:trHeight w:val="270"/>
        </w:trPr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% 2015 к 2009</w:t>
            </w:r>
          </w:p>
        </w:tc>
      </w:tr>
      <w:tr w:rsidR="00E65C88" w:rsidRPr="00D6197D" w:rsidTr="00E65C88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Сагайское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2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2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4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2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5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E65C88" w:rsidRPr="00D6197D" w:rsidTr="00E65C88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Х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лхоз)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енин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4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1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4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4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E65C88" w:rsidRPr="00D6197D" w:rsidTr="00E65C88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ЗАО "Киров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7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8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27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3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13,7</w:t>
            </w:r>
          </w:p>
        </w:tc>
      </w:tr>
      <w:tr w:rsidR="00E65C88" w:rsidRPr="00D6197D" w:rsidTr="00E65C88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ГП КК «Каратузское ДРСУ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C88" w:rsidRPr="00D6197D" w:rsidTr="00E65C88">
        <w:trPr>
          <w:trHeight w:val="27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8</w:t>
            </w:r>
          </w:p>
        </w:tc>
      </w:tr>
    </w:tbl>
    <w:p w:rsidR="00E65C88" w:rsidRPr="00D6197D" w:rsidRDefault="00E65C88" w:rsidP="00E6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highlight w:val="yellow"/>
        </w:rPr>
      </w:pP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головье свиней во всех категориях хозяйств Каратузского района за 2009-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6197D">
        <w:rPr>
          <w:rFonts w:ascii="Times New Roman" w:hAnsi="Times New Roman" w:cs="Times New Roman"/>
          <w:sz w:val="28"/>
          <w:szCs w:val="28"/>
        </w:rPr>
        <w:t>, голов</w:t>
      </w:r>
    </w:p>
    <w:p w:rsidR="00E65C88" w:rsidRPr="00D6197D" w:rsidRDefault="00E65C88" w:rsidP="00E65C88">
      <w:pPr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197D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992"/>
        <w:gridCol w:w="851"/>
        <w:gridCol w:w="850"/>
        <w:gridCol w:w="851"/>
        <w:gridCol w:w="812"/>
      </w:tblGrid>
      <w:tr w:rsidR="00E65C88" w:rsidRPr="00D6197D" w:rsidTr="00E65C8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97D">
              <w:rPr>
                <w:rFonts w:ascii="Times New Roman" w:eastAsia="Times New Roman" w:hAnsi="Times New Roman" w:cs="Times New Roman"/>
                <w:sz w:val="16"/>
                <w:szCs w:val="16"/>
              </w:rPr>
              <w:t>%  2015 к 2009</w:t>
            </w:r>
          </w:p>
        </w:tc>
      </w:tr>
      <w:tr w:rsidR="00E65C88" w:rsidRPr="00D6197D" w:rsidTr="00E65C8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- в сельскохозяйствен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5C88" w:rsidRPr="00D6197D" w:rsidTr="00E65C8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-в крестьянск</w:t>
            </w:r>
            <w:proofErr w:type="gramStart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рмерски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63,8</w:t>
            </w:r>
          </w:p>
        </w:tc>
      </w:tr>
      <w:tr w:rsidR="00E65C88" w:rsidRPr="00D6197D" w:rsidTr="00E65C8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- в личных подсобны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9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9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9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74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0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07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sz w:val="18"/>
                <w:szCs w:val="18"/>
              </w:rPr>
              <w:t>116,9</w:t>
            </w:r>
          </w:p>
        </w:tc>
      </w:tr>
      <w:tr w:rsidR="00E65C88" w:rsidRPr="00D6197D" w:rsidTr="00E65C8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88" w:rsidRPr="00D6197D" w:rsidRDefault="00E65C88" w:rsidP="00E6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0</w:t>
            </w:r>
          </w:p>
        </w:tc>
      </w:tr>
    </w:tbl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А поголовье свиней в 2015 году выросло на 13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по отношению к 2009 году.</w:t>
      </w:r>
    </w:p>
    <w:p w:rsidR="00E65C88" w:rsidRPr="00D6197D" w:rsidRDefault="00E65C88" w:rsidP="00E65C8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Большой вклад делают сельскохозяйственные кооперативы. Основная деятельность сельскохозяйственных кооперативов сосредоточена на закупе мяса КРС, свиней, конины и молока у граждан, ведущих личное подсобное хозяйство. В 2009 году было закуплено у населения 487 тонн мяса в живом весе, з</w:t>
      </w:r>
      <w:r w:rsidRPr="00D6197D">
        <w:rPr>
          <w:rFonts w:ascii="Times New Roman" w:hAnsi="Times New Roman" w:cs="Times New Roman"/>
          <w:sz w:val="28"/>
          <w:szCs w:val="28"/>
        </w:rPr>
        <w:t xml:space="preserve">а 2015 год закуплено – 746,7 тонн. Закуп молока в 2014 году составил 833,8 тонн, в 2015 году закуп увеличился на 6,7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D6197D">
        <w:rPr>
          <w:rFonts w:ascii="Times New Roman" w:hAnsi="Times New Roman" w:cs="Times New Roman"/>
          <w:sz w:val="28"/>
          <w:szCs w:val="28"/>
        </w:rPr>
        <w:t>, что составило 890 тонн.</w:t>
      </w:r>
    </w:p>
    <w:p w:rsidR="00E65C88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Основные цели, задачи, этапы и срок выполнения подпрограммы, </w:t>
      </w:r>
    </w:p>
    <w:p w:rsidR="00E65C88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одпрограмма охватывает мясной и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молочный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подкомплексы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а, включающие в себя отрасли по производству мяса свинины, КРС, а также молока.</w:t>
      </w:r>
    </w:p>
    <w:p w:rsidR="00E65C88" w:rsidRPr="00D6197D" w:rsidRDefault="00E65C88" w:rsidP="00E6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3A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стойчивого развития производства, переработки и реализации сельскохозяйственной продукции, а также рост занятости и повышения уровня жизни населения Каратузского района</w:t>
      </w:r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ля достижения намеченной цели необходимо решение следующих основных задач: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оздоровление хозяйств от вируса лейкоза КРС, снижение уровня инфицированности животных;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>создание условий для оздоровления хозяйств и сохранение поголовья;</w:t>
      </w:r>
    </w:p>
    <w:p w:rsidR="00E65C88" w:rsidRPr="00D6197D" w:rsidRDefault="00E65C88" w:rsidP="00E65C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организация переработки молока в районе;</w:t>
      </w:r>
    </w:p>
    <w:p w:rsidR="00E65C88" w:rsidRPr="00D6197D" w:rsidRDefault="00E65C88" w:rsidP="00E65C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 xml:space="preserve">увеличение производства свинины;   </w:t>
      </w:r>
    </w:p>
    <w:p w:rsidR="00E65C88" w:rsidRDefault="00E65C88" w:rsidP="00E65C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 xml:space="preserve">обновление производственной базы </w:t>
      </w:r>
      <w:r>
        <w:rPr>
          <w:rFonts w:ascii="Times New Roman" w:hAnsi="Times New Roman" w:cs="Times New Roman"/>
          <w:sz w:val="28"/>
          <w:szCs w:val="28"/>
        </w:rPr>
        <w:t>свиноферм;</w:t>
      </w:r>
    </w:p>
    <w:p w:rsidR="00E65C88" w:rsidRDefault="00E65C88" w:rsidP="00E65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- повышение доступности и улучшение качества услуг образования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капитального ремонта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ля оценки степени достижения цели подпрограммы, решения задач сформирована система целевых показателей (индикаторов).</w:t>
      </w:r>
    </w:p>
    <w:p w:rsidR="00E65C88" w:rsidRPr="00D6197D" w:rsidRDefault="00E65C88" w:rsidP="00E65C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овершенствованием технологий производства продукции, повышением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конкурентоспособности, а также обеспечением безопасности пищевых продуктов обоснован выбор мероприятий подпрограммы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левые индикаторы подпрограммы, отражены в приложении №1 к  подпрограмме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рок реализации подпрограммы: 2017 - 2019 годы.</w:t>
      </w:r>
    </w:p>
    <w:p w:rsidR="00E65C88" w:rsidRPr="00D6197D" w:rsidRDefault="00E65C88" w:rsidP="00E65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88" w:rsidRPr="000536EC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E65C88" w:rsidRPr="000536EC" w:rsidRDefault="00E65C88" w:rsidP="00E65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следующие мероприятии:</w:t>
      </w:r>
    </w:p>
    <w:p w:rsidR="00E65C88" w:rsidRPr="004F7D37" w:rsidRDefault="00E65C88" w:rsidP="00E65C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7D37">
        <w:rPr>
          <w:rFonts w:ascii="Times New Roman" w:hAnsi="Times New Roman" w:cs="Times New Roman"/>
          <w:sz w:val="28"/>
          <w:szCs w:val="28"/>
        </w:rPr>
        <w:t xml:space="preserve">предоставление грантов </w:t>
      </w:r>
      <w:r w:rsidRPr="004F7D37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и индивидуальным предпринимателям, являющимся, сельскохозяйственными товаропроизводителями на </w:t>
      </w:r>
      <w:r w:rsidRPr="004F7D37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C88" w:rsidRPr="0010049A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049A">
        <w:rPr>
          <w:rFonts w:ascii="Times New Roman" w:hAnsi="Times New Roman" w:cs="Times New Roman"/>
          <w:bCs/>
          <w:sz w:val="28"/>
          <w:szCs w:val="28"/>
        </w:rPr>
        <w:t xml:space="preserve">предоставление грантов юридическим лицам и индивидуальным предпринимателям, являющимся, сельскохозяйственными товаропроизводителями на </w:t>
      </w:r>
      <w:r w:rsidRPr="0010049A">
        <w:rPr>
          <w:rFonts w:ascii="Times New Roman" w:hAnsi="Times New Roman" w:cs="Times New Roman"/>
          <w:sz w:val="28"/>
          <w:szCs w:val="28"/>
        </w:rPr>
        <w:t>строительство объектов животноводства для содержания свиней;</w:t>
      </w:r>
    </w:p>
    <w:p w:rsidR="00E65C88" w:rsidRDefault="00E65C88" w:rsidP="00E6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991DC9">
        <w:rPr>
          <w:rFonts w:ascii="Times New Roman" w:hAnsi="Times New Roman" w:cs="Times New Roman"/>
          <w:bCs/>
          <w:sz w:val="28"/>
          <w:szCs w:val="28"/>
        </w:rPr>
        <w:t xml:space="preserve">редоставление грантов юридическим лицам и индивидуальным предпринимателям, являющимся, сельскохозяйственными товаропроизводителями на </w:t>
      </w:r>
      <w:r w:rsidRPr="00991DC9">
        <w:rPr>
          <w:rFonts w:ascii="Times New Roman" w:hAnsi="Times New Roman" w:cs="Times New Roman"/>
          <w:sz w:val="28"/>
          <w:szCs w:val="28"/>
        </w:rPr>
        <w:t>строительство цеха по переработке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молока);</w:t>
      </w:r>
    </w:p>
    <w:p w:rsidR="00E65C88" w:rsidRDefault="00E65C88" w:rsidP="00E6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7D">
        <w:rPr>
          <w:rFonts w:ascii="Times New Roman" w:hAnsi="Times New Roman" w:cs="Times New Roman"/>
          <w:sz w:val="28"/>
          <w:szCs w:val="28"/>
        </w:rPr>
        <w:t>капитальный ремонт здания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88" w:rsidRPr="004F7D37" w:rsidRDefault="00E65C88" w:rsidP="00E6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ое финансирование мероприятий подпрограммы осуществляется</w:t>
      </w:r>
      <w:r w:rsidRPr="00021AA4"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средств бюджета Каратузского муниципального района, в том числе средств иных межбюджетных трансфертов, поступивших в бюджет Каратуз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 бюджета Красноярского края в рамках Закона Красноярского края </w:t>
      </w:r>
      <w:r w:rsidRPr="007C6559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7C6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х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C6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Pr="007C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7C6559">
        <w:rPr>
          <w:rFonts w:ascii="Times New Roman" w:hAnsi="Times New Roman" w:cs="Times New Roman"/>
          <w:sz w:val="28"/>
          <w:szCs w:val="28"/>
        </w:rPr>
        <w:t xml:space="preserve">» </w:t>
      </w:r>
      <w:r w:rsidRPr="0014633B">
        <w:rPr>
          <w:rFonts w:ascii="Times New Roman" w:hAnsi="Times New Roman" w:cs="Times New Roman"/>
          <w:sz w:val="28"/>
          <w:szCs w:val="28"/>
        </w:rPr>
        <w:t>от 21.04.2016 № 10-4429</w:t>
      </w:r>
      <w:r>
        <w:rPr>
          <w:rFonts w:ascii="Times New Roman" w:hAnsi="Times New Roman" w:cs="Times New Roman"/>
          <w:sz w:val="28"/>
          <w:szCs w:val="28"/>
        </w:rPr>
        <w:t xml:space="preserve"> (далее – иные межбюджетные трансферты), </w:t>
      </w:r>
      <w:r w:rsidRPr="004F7D37">
        <w:rPr>
          <w:rFonts w:ascii="Times New Roman" w:hAnsi="Times New Roman" w:cs="Times New Roman"/>
          <w:sz w:val="28"/>
          <w:szCs w:val="28"/>
        </w:rPr>
        <w:t>при услови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4F7D37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ного отбора</w:t>
      </w:r>
      <w:r w:rsidRPr="004F7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C88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D37">
        <w:rPr>
          <w:rFonts w:ascii="Times New Roman" w:hAnsi="Times New Roman" w:cs="Times New Roman"/>
          <w:sz w:val="28"/>
          <w:szCs w:val="28"/>
        </w:rPr>
        <w:t>Под 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в настоящей подпрограмме понимаются зарегистрированные на территории края организации, индивидуальные предприниматели, осуществляющие производство сельскохозяйственно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доходе сельскохозяйственных товаропроизводителей от реализации товаров (работ, услуг) доля дохода от реализации э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 составляет не менее чем семьдесят процентов за календарный год.</w:t>
      </w:r>
    </w:p>
    <w:p w:rsidR="00E65C88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C88" w:rsidRPr="005B1B0A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B0A">
        <w:rPr>
          <w:rFonts w:ascii="Times New Roman" w:hAnsi="Times New Roman" w:cs="Times New Roman"/>
          <w:b/>
          <w:bCs/>
          <w:sz w:val="28"/>
          <w:szCs w:val="28"/>
        </w:rPr>
        <w:t xml:space="preserve">2.3.1. Предоставление грантов юридическим лицам </w:t>
      </w:r>
    </w:p>
    <w:p w:rsidR="00E65C88" w:rsidRPr="005B1B0A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B0A">
        <w:rPr>
          <w:rFonts w:ascii="Times New Roman" w:hAnsi="Times New Roman" w:cs="Times New Roman"/>
          <w:b/>
          <w:bCs/>
          <w:sz w:val="28"/>
          <w:szCs w:val="28"/>
        </w:rPr>
        <w:t xml:space="preserve">и индивидуальным предпринимателям, являющимся, сельскохозяйственными товаропроизводителями </w:t>
      </w:r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B0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B1B0A">
        <w:rPr>
          <w:rFonts w:ascii="Times New Roman" w:hAnsi="Times New Roman" w:cs="Times New Roman"/>
          <w:b/>
          <w:sz w:val="28"/>
          <w:szCs w:val="28"/>
        </w:rPr>
        <w:t>приобретение сельскохозяйственных животных</w:t>
      </w:r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 гранта предоставляются сельскохозяйственным</w:t>
      </w:r>
      <w:r w:rsidRPr="00D6197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ям н</w:t>
      </w:r>
      <w:r w:rsidRPr="00D6197D">
        <w:rPr>
          <w:rFonts w:ascii="Times New Roman" w:hAnsi="Times New Roman" w:cs="Times New Roman"/>
          <w:sz w:val="28"/>
          <w:szCs w:val="28"/>
        </w:rPr>
        <w:t xml:space="preserve">а приобретение племенных животных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и свиней (далее – грант)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гранта на приобретение одной головы КРС составляет 87 процентов от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Pr="00D6197D">
        <w:rPr>
          <w:rFonts w:ascii="Times New Roman" w:hAnsi="Times New Roman" w:cs="Times New Roman"/>
          <w:sz w:val="28"/>
          <w:szCs w:val="28"/>
        </w:rPr>
        <w:t>в том числе средства бюджет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D619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- 2 процента</w:t>
      </w:r>
      <w:r w:rsidRPr="00D6197D">
        <w:rPr>
          <w:rFonts w:ascii="Times New Roman" w:hAnsi="Times New Roman" w:cs="Times New Roman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5 процентов. При этом максимальный размер гранта, предоставляемого на приобретение о</w:t>
      </w:r>
      <w:r w:rsidRPr="00D6197D">
        <w:rPr>
          <w:rFonts w:ascii="Times New Roman" w:hAnsi="Times New Roman" w:cs="Times New Roman"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ы КРС,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3A0861">
        <w:rPr>
          <w:rFonts w:ascii="Times New Roman" w:hAnsi="Times New Roman" w:cs="Times New Roman"/>
          <w:sz w:val="28"/>
          <w:szCs w:val="28"/>
        </w:rPr>
        <w:t>превышать 83 520,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гранта на приобретение одной головы свиноматки составляет 90 процентов от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Pr="00D6197D">
        <w:rPr>
          <w:rFonts w:ascii="Times New Roman" w:hAnsi="Times New Roman" w:cs="Times New Roman"/>
          <w:sz w:val="28"/>
          <w:szCs w:val="28"/>
        </w:rPr>
        <w:t>в том числе средства бюджет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D619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- 5 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5 процентов. При этом максимальный размер гранта, предоставляемого на приобретение о</w:t>
      </w:r>
      <w:r w:rsidRPr="00D6197D">
        <w:rPr>
          <w:rFonts w:ascii="Times New Roman" w:hAnsi="Times New Roman" w:cs="Times New Roman"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ы свиноматки,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превышать 18 000,0 рублей.</w:t>
      </w:r>
      <w:r w:rsidRPr="005B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сельскохозяйственных товаропроизводителей – получателей грантов проводится по результатам конкурсного отбора. Состав и положение о конкурсной комиссии утверждается администрацией Каратузского района.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анты предоставляются на основании согл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администрацией Каратузского района и получателем гранта по форме, установленной администрацией</w:t>
      </w:r>
      <w:r w:rsidRPr="005A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тузского района. </w:t>
      </w:r>
    </w:p>
    <w:p w:rsidR="00E65C88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получателей грантов и критерии отбора, цели, условия и порядок предоставления грантов, порядок возврата грантов в случае нарушения условий, установленных при их предоставлении, а также положения об обязательной проверке администрацией Каратузского района и финансовым управление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узского района соблюдения условий, целей и порядка предоставления грантов их получателями устанавливается муниципальным правовы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 Каратузского района.</w:t>
      </w:r>
      <w:proofErr w:type="gramEnd"/>
    </w:p>
    <w:p w:rsidR="00E65C88" w:rsidRPr="00D6197D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D37">
        <w:rPr>
          <w:rFonts w:ascii="Times New Roman" w:hAnsi="Times New Roman" w:cs="Times New Roman"/>
          <w:b/>
          <w:bCs/>
          <w:sz w:val="28"/>
          <w:szCs w:val="28"/>
        </w:rPr>
        <w:t xml:space="preserve">2.3.2. Предоставление грантов юридическим лицам </w:t>
      </w:r>
    </w:p>
    <w:p w:rsidR="00E65C88" w:rsidRDefault="00E65C88" w:rsidP="00E65C88">
      <w:pPr>
        <w:autoSpaceDE w:val="0"/>
        <w:spacing w:after="0" w:line="240" w:lineRule="auto"/>
        <w:ind w:left="45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D37">
        <w:rPr>
          <w:rFonts w:ascii="Times New Roman" w:hAnsi="Times New Roman" w:cs="Times New Roman"/>
          <w:b/>
          <w:bCs/>
          <w:sz w:val="28"/>
          <w:szCs w:val="28"/>
        </w:rPr>
        <w:t xml:space="preserve">и индивидуальным предпринимателям, являющимся, сельскохозяйственными товаропроизводителями </w:t>
      </w:r>
    </w:p>
    <w:p w:rsidR="00E65C88" w:rsidRPr="004F7D37" w:rsidRDefault="00E65C88" w:rsidP="00E65C88">
      <w:pPr>
        <w:autoSpaceDE w:val="0"/>
        <w:spacing w:after="0" w:line="240" w:lineRule="auto"/>
        <w:ind w:left="45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D3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4F7D37">
        <w:rPr>
          <w:rFonts w:ascii="Times New Roman" w:hAnsi="Times New Roman" w:cs="Times New Roman"/>
          <w:b/>
          <w:sz w:val="28"/>
          <w:szCs w:val="28"/>
        </w:rPr>
        <w:t>строительство объектов животноводства для содержания свиней</w:t>
      </w:r>
    </w:p>
    <w:p w:rsidR="00E65C88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 гранта предоставляются сельскохозяйственным</w:t>
      </w:r>
      <w:r w:rsidRPr="00D6197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ям н</w:t>
      </w:r>
      <w:r w:rsidRPr="00D6197D">
        <w:rPr>
          <w:rFonts w:ascii="Times New Roman" w:hAnsi="Times New Roman" w:cs="Times New Roman"/>
          <w:sz w:val="28"/>
          <w:szCs w:val="28"/>
        </w:rPr>
        <w:t xml:space="preserve">а приобретение племенных животных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и свиней (далее – грант)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гранта на </w:t>
      </w:r>
      <w:r w:rsidRPr="00D6197D">
        <w:rPr>
          <w:rFonts w:ascii="Times New Roman" w:hAnsi="Times New Roman" w:cs="Times New Roman"/>
          <w:sz w:val="28"/>
          <w:szCs w:val="28"/>
        </w:rPr>
        <w:t>строительство объектов животноводства для содержания свине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90 процентов от стоимости строительства, </w:t>
      </w:r>
      <w:r w:rsidRPr="00D6197D">
        <w:rPr>
          <w:rFonts w:ascii="Times New Roman" w:hAnsi="Times New Roman" w:cs="Times New Roman"/>
          <w:sz w:val="28"/>
          <w:szCs w:val="28"/>
        </w:rPr>
        <w:t>в том числе средства бюджет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D619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- 5 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5 процентов. При этом максимальный размер гранта, предоставляемого на </w:t>
      </w:r>
      <w:r w:rsidRPr="00D6197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D6197D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97D">
        <w:rPr>
          <w:rFonts w:ascii="Times New Roman" w:hAnsi="Times New Roman" w:cs="Times New Roman"/>
          <w:sz w:val="28"/>
          <w:szCs w:val="28"/>
        </w:rPr>
        <w:t xml:space="preserve"> животноводства для содержания сви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превышать 21 330,0 тысяч рублей.</w:t>
      </w:r>
      <w:r w:rsidRPr="005B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бор сельскохозяйственных товаропроизводителей – получателей грантов проводится по результатам конкурсного отбора. Состав и положение о конкурсной комиссии утверждается администрацией Каратузского района.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нты предоставляются на основании согл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администрацией Каратузского района и получателем гранта по форме, установленной администрацией</w:t>
      </w:r>
      <w:r w:rsidRPr="005A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тузского района. </w:t>
      </w:r>
    </w:p>
    <w:p w:rsidR="00E65C88" w:rsidRDefault="00E65C88" w:rsidP="00E65C88">
      <w:pPr>
        <w:autoSpaceDE w:val="0"/>
        <w:autoSpaceDN w:val="0"/>
        <w:adjustRightInd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получателей грантов и критерии отбора, цели, условия и порядок предоставления грантов, порядок возврата грантов в случае нарушения условий, установленных при их предоставлении, а также положения об обязательной проверке администрацией Каратузского района и финансовым управление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узского района соблюдения условий, целей и порядка предоставления грантов их получателями устанавливается муниципальным правовы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 Каратузского района.</w:t>
      </w:r>
      <w:proofErr w:type="gramEnd"/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C88" w:rsidRPr="0091233E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33E">
        <w:rPr>
          <w:rFonts w:ascii="Times New Roman" w:hAnsi="Times New Roman" w:cs="Times New Roman"/>
          <w:b/>
          <w:bCs/>
          <w:sz w:val="28"/>
          <w:szCs w:val="28"/>
        </w:rPr>
        <w:t>2.3.3. Предоставление грантов юридическим лицам</w:t>
      </w:r>
    </w:p>
    <w:p w:rsidR="00E65C88" w:rsidRPr="0091233E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33E">
        <w:rPr>
          <w:rFonts w:ascii="Times New Roman" w:hAnsi="Times New Roman" w:cs="Times New Roman"/>
          <w:b/>
          <w:bCs/>
          <w:sz w:val="28"/>
          <w:szCs w:val="28"/>
        </w:rPr>
        <w:t xml:space="preserve"> и индивидуальным предпринимателям, являющимся, сельскохозяйственными товаропроизводителями </w:t>
      </w:r>
    </w:p>
    <w:p w:rsidR="00E65C88" w:rsidRPr="0091233E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33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91233E">
        <w:rPr>
          <w:rFonts w:ascii="Times New Roman" w:hAnsi="Times New Roman" w:cs="Times New Roman"/>
          <w:b/>
          <w:sz w:val="28"/>
          <w:szCs w:val="28"/>
        </w:rPr>
        <w:t xml:space="preserve">строительство цеха по переработке сельскохозяйственной продукции (молока) </w:t>
      </w:r>
    </w:p>
    <w:p w:rsidR="00E65C88" w:rsidRDefault="00E65C88" w:rsidP="00E65C8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 гранта предоставляются сельскохозяйственным</w:t>
      </w:r>
      <w:r w:rsidRPr="00D6197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ям н</w:t>
      </w:r>
      <w:r w:rsidRPr="00D6197D">
        <w:rPr>
          <w:rFonts w:ascii="Times New Roman" w:hAnsi="Times New Roman" w:cs="Times New Roman"/>
          <w:sz w:val="28"/>
          <w:szCs w:val="28"/>
        </w:rPr>
        <w:t xml:space="preserve">а приобретение племенных животных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и свиней (далее – грант)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гранта на </w:t>
      </w:r>
      <w:r w:rsidRPr="00D6197D">
        <w:rPr>
          <w:rFonts w:ascii="Times New Roman" w:hAnsi="Times New Roman" w:cs="Times New Roman"/>
          <w:sz w:val="28"/>
          <w:szCs w:val="28"/>
        </w:rPr>
        <w:t>строительство объектов животноводства для содержания свине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90 процентов от стоимости строительства, </w:t>
      </w:r>
      <w:r w:rsidRPr="00D6197D">
        <w:rPr>
          <w:rFonts w:ascii="Times New Roman" w:hAnsi="Times New Roman" w:cs="Times New Roman"/>
          <w:sz w:val="28"/>
          <w:szCs w:val="28"/>
        </w:rPr>
        <w:t>в том числе средства бюджет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D619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- 5 процен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, средства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5 процентов. При этом максимальный размер гранта, предоставляемого на </w:t>
      </w:r>
      <w:r w:rsidRPr="00D6197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991DC9">
        <w:rPr>
          <w:rFonts w:ascii="Times New Roman" w:hAnsi="Times New Roman" w:cs="Times New Roman"/>
          <w:sz w:val="28"/>
          <w:szCs w:val="28"/>
        </w:rPr>
        <w:t>цеха по переработке сельскохозяйственной продукци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(моло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превышать 9000,0 тысяч рублей.</w:t>
      </w:r>
      <w:r w:rsidRPr="005B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бор сельскохозяйственных товаропроизводителей – получателей грантов проводится по результатам конкурсного отбора. Состав и положение о конкурсной комиссии утверждается администрацией Каратузского района.</w:t>
      </w:r>
    </w:p>
    <w:p w:rsidR="00E65C88" w:rsidRDefault="00E65C88" w:rsidP="00E65C88">
      <w:pPr>
        <w:autoSpaceDE w:val="0"/>
        <w:spacing w:after="0"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нты предоставляются на основании согл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администрацией Каратузского района и получателем гранта по форме, установленной администрацией</w:t>
      </w:r>
      <w:r w:rsidRPr="005A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тузского района. </w:t>
      </w:r>
    </w:p>
    <w:p w:rsidR="00E65C88" w:rsidRDefault="00E65C88" w:rsidP="00E65C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получателей грантов и критерии отбора, цели, условия и порядок предоставления грантов, порядок возврата грантов в случае нарушения условий, установленных при их предоставлении, а также положения об обязательной проверке администрацией Каратузского района и финансовым управление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узского района соблюдения условий, целей и порядка предоставления грантов их получателями устанавливается муниципальным правовым</w:t>
      </w:r>
      <w:r w:rsidRPr="00EB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 Каратузского района.</w:t>
      </w:r>
      <w:proofErr w:type="gramEnd"/>
    </w:p>
    <w:p w:rsidR="00E65C88" w:rsidRDefault="00E65C88" w:rsidP="00E65C88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5C88" w:rsidRDefault="00E65C88" w:rsidP="00E65C88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37">
        <w:rPr>
          <w:rFonts w:ascii="Times New Roman" w:hAnsi="Times New Roman" w:cs="Times New Roman"/>
          <w:b/>
          <w:sz w:val="28"/>
          <w:szCs w:val="28"/>
        </w:rPr>
        <w:t xml:space="preserve">2.3.4. Капитальный ремонт здания </w:t>
      </w:r>
      <w:proofErr w:type="gramStart"/>
      <w:r w:rsidRPr="004F7D37">
        <w:rPr>
          <w:rFonts w:ascii="Times New Roman" w:hAnsi="Times New Roman" w:cs="Times New Roman"/>
          <w:b/>
          <w:sz w:val="28"/>
          <w:szCs w:val="28"/>
        </w:rPr>
        <w:t>дошколь</w:t>
      </w:r>
      <w:r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C88" w:rsidRPr="004F7D37" w:rsidRDefault="00E65C88" w:rsidP="00E65C88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5C88" w:rsidRDefault="00E65C88" w:rsidP="00E65C8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м данного мероприятия является администрация Каратузского района. </w:t>
      </w:r>
    </w:p>
    <w:p w:rsidR="00E65C88" w:rsidRDefault="00E65C88" w:rsidP="00E65C8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рядчик на выполнение работ по</w:t>
      </w:r>
      <w:r w:rsidRPr="007D5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у</w:t>
      </w:r>
      <w:r w:rsidRPr="007D5C1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C1F">
        <w:rPr>
          <w:rFonts w:ascii="Times New Roman" w:hAnsi="Times New Roman" w:cs="Times New Roman"/>
          <w:sz w:val="28"/>
          <w:szCs w:val="28"/>
        </w:rPr>
        <w:t xml:space="preserve"> здания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детский са</w:t>
      </w:r>
      <w:r>
        <w:rPr>
          <w:rFonts w:ascii="Times New Roman" w:hAnsi="Times New Roman" w:cs="Times New Roman"/>
          <w:sz w:val="28"/>
          <w:szCs w:val="28"/>
        </w:rPr>
        <w:t xml:space="preserve">д «Малышок»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подрядчик) определяется по результатам конкурсных процед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 от 15.04.2013 «О контрактной системе в сфере закупок товаров, работ, услуг для обеспечения государственных и муниципальных нужд». </w:t>
      </w:r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юджетное финансирование 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мероприятия осуществляетс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из бюджета </w:t>
      </w:r>
      <w:r w:rsidRPr="00D619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D619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в размере 4,8 процентов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95,2 процента от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на</w:t>
      </w:r>
      <w:r w:rsidRPr="007D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</w:t>
      </w:r>
      <w:r w:rsidRPr="007D5C1F">
        <w:rPr>
          <w:rFonts w:ascii="Times New Roman" w:hAnsi="Times New Roman" w:cs="Times New Roman"/>
          <w:sz w:val="28"/>
          <w:szCs w:val="28"/>
        </w:rPr>
        <w:t xml:space="preserve"> ремонт здания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ирование осуществляется на основании муниципального контракта на выполнение работ по</w:t>
      </w:r>
      <w:r w:rsidRPr="007D5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у</w:t>
      </w:r>
      <w:r w:rsidRPr="007D5C1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C1F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5C1F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D5C1F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6197D">
        <w:rPr>
          <w:rFonts w:ascii="Times New Roman" w:hAnsi="Times New Roman" w:cs="Times New Roman"/>
          <w:sz w:val="28"/>
          <w:szCs w:val="28"/>
        </w:rPr>
        <w:t>детский са</w:t>
      </w:r>
      <w:r>
        <w:rPr>
          <w:rFonts w:ascii="Times New Roman" w:hAnsi="Times New Roman" w:cs="Times New Roman"/>
          <w:sz w:val="28"/>
          <w:szCs w:val="28"/>
        </w:rPr>
        <w:t xml:space="preserve">д «Малышок»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администрацией Каратузского района и подрядной организацией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E65C88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2.4 Управление подпрограммой и </w:t>
      </w:r>
      <w:proofErr w:type="gramStart"/>
      <w:r w:rsidRPr="00D6197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ходом </w:t>
      </w:r>
      <w:proofErr w:type="spellStart"/>
      <w:r w:rsidRPr="00D6197D">
        <w:rPr>
          <w:rFonts w:ascii="Times New Roman" w:eastAsia="Calibri" w:hAnsi="Times New Roman" w:cs="Times New Roman"/>
          <w:sz w:val="28"/>
          <w:szCs w:val="28"/>
        </w:rPr>
        <w:t>ее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выполнения.</w:t>
      </w:r>
    </w:p>
    <w:p w:rsidR="00E65C88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Организацию управления настоящей подпрограммой осуществляет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атузского </w:t>
      </w:r>
      <w:r w:rsidRPr="00D6197D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Функци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атузского района </w:t>
      </w:r>
      <w:r w:rsidRPr="00D6197D">
        <w:rPr>
          <w:rFonts w:ascii="Times New Roman" w:eastAsia="Calibri" w:hAnsi="Times New Roman" w:cs="Times New Roman"/>
          <w:sz w:val="28"/>
          <w:szCs w:val="28"/>
        </w:rPr>
        <w:t>по управлению настоящей подпрограммой: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 ежегодное уточнение целевых показателей и затрат по мероприятиям настоящей подпрограммы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механизма реализации настоящей подпрограммы с </w:t>
      </w:r>
      <w:proofErr w:type="spellStart"/>
      <w:r w:rsidRPr="00D6197D">
        <w:rPr>
          <w:rFonts w:ascii="Times New Roman" w:eastAsia="Calibri" w:hAnsi="Times New Roman" w:cs="Times New Roman"/>
          <w:sz w:val="28"/>
          <w:szCs w:val="28"/>
        </w:rPr>
        <w:t>учетом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изменений внешней среды и нормативно-правовой базы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D6197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- подготовка </w:t>
      </w:r>
      <w:proofErr w:type="spellStart"/>
      <w:r w:rsidRPr="00D6197D">
        <w:rPr>
          <w:rFonts w:ascii="Times New Roman" w:eastAsia="Calibri" w:hAnsi="Times New Roman" w:cs="Times New Roman"/>
          <w:sz w:val="28"/>
          <w:szCs w:val="28"/>
        </w:rPr>
        <w:t>отчетов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о ходе и результатах выполнения мероприятий настоящей подпрограммы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 соблюдения сроков, целевого и эффективного использования бюджетных средств, достижения результатов подпрограммы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197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подпрограммы осуществляют: 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- администрация Каратузского района; 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 финансовое управление администрации Каратузского района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 ревизионная комиссия Каратузского района.</w:t>
      </w:r>
    </w:p>
    <w:p w:rsidR="00E65C88" w:rsidRPr="00D6197D" w:rsidRDefault="00E65C88" w:rsidP="00E65C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2.5 Оценка социально-экономической эффективности подпрограммы.</w:t>
      </w:r>
    </w:p>
    <w:p w:rsidR="00E65C88" w:rsidRDefault="00E65C88" w:rsidP="00E65C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C88" w:rsidRPr="00D6197D" w:rsidRDefault="00E65C88" w:rsidP="00E65C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ероприятий подпрограммы </w:t>
      </w:r>
      <w:r w:rsidRPr="00D6197D">
        <w:rPr>
          <w:rFonts w:ascii="Times New Roman" w:hAnsi="Times New Roman" w:cs="Times New Roman"/>
          <w:sz w:val="28"/>
          <w:szCs w:val="28"/>
        </w:rPr>
        <w:t xml:space="preserve">при условии финансирования в полном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: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- снизить количество хозяйств неблагополучных по инфекционному заболеванию (лейкоз) - на 1 хозяйство;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>- обновить стадо КРС на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proofErr w:type="gramStart"/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65C88" w:rsidRPr="00D6197D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- увеличить поголовье КРС до 1500 голов (рост на 11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к уровню 2016 года);</w:t>
      </w:r>
    </w:p>
    <w:p w:rsidR="00E65C88" w:rsidRPr="00D6197D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- увеличить поголовье коров до 530 голов (рост на 6,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D6197D">
        <w:rPr>
          <w:rFonts w:ascii="Times New Roman" w:eastAsia="Times New Roman" w:hAnsi="Times New Roman" w:cs="Times New Roman"/>
          <w:sz w:val="28"/>
          <w:szCs w:val="28"/>
        </w:rPr>
        <w:t xml:space="preserve"> к уровню 2016 года);</w:t>
      </w:r>
    </w:p>
    <w:p w:rsidR="00E65C88" w:rsidRPr="00E65C88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6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ить поголовье свиней до 800 голов </w:t>
      </w:r>
      <w:r w:rsidRPr="00E65C88">
        <w:rPr>
          <w:rFonts w:ascii="Times New Roman" w:eastAsia="Times New Roman" w:hAnsi="Times New Roman" w:cs="Times New Roman"/>
          <w:sz w:val="28"/>
          <w:szCs w:val="28"/>
        </w:rPr>
        <w:t>(рост на 16,3 процентов к уровню 2015 года);</w:t>
      </w:r>
    </w:p>
    <w:p w:rsidR="00E65C88" w:rsidRPr="00E65C88" w:rsidRDefault="00E65C88" w:rsidP="00E65C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8">
        <w:rPr>
          <w:rFonts w:ascii="Times New Roman" w:eastAsia="Times New Roman" w:hAnsi="Times New Roman" w:cs="Times New Roman"/>
          <w:sz w:val="28"/>
          <w:szCs w:val="28"/>
        </w:rPr>
        <w:t xml:space="preserve">- построить помещение для содержания свиней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65C88">
        <w:rPr>
          <w:rFonts w:ascii="Times New Roman" w:eastAsia="Times New Roman" w:hAnsi="Times New Roman" w:cs="Times New Roman"/>
          <w:sz w:val="28"/>
          <w:szCs w:val="28"/>
        </w:rPr>
        <w:t xml:space="preserve"> 300 голов; </w:t>
      </w:r>
    </w:p>
    <w:p w:rsidR="00E65C88" w:rsidRPr="00E65C88" w:rsidRDefault="00E65C88" w:rsidP="00E65C88">
      <w:pPr>
        <w:pStyle w:val="af1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C88">
        <w:rPr>
          <w:rFonts w:ascii="Times New Roman" w:hAnsi="Times New Roman" w:cs="Times New Roman"/>
          <w:sz w:val="28"/>
          <w:szCs w:val="28"/>
        </w:rPr>
        <w:t xml:space="preserve">- </w:t>
      </w:r>
      <w:r w:rsidRPr="00E65C88">
        <w:rPr>
          <w:rFonts w:ascii="Times New Roman" w:hAnsi="Times New Roman" w:cs="Times New Roman"/>
          <w:bCs/>
          <w:sz w:val="28"/>
          <w:szCs w:val="28"/>
        </w:rPr>
        <w:t>организовать переработку молока при полной загрузке цеха 700 тонн цельномолочной продукции жирностью 2,5 процентов;</w:t>
      </w:r>
    </w:p>
    <w:p w:rsidR="00E65C88" w:rsidRPr="00E65C88" w:rsidRDefault="00E65C88" w:rsidP="00E65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8">
        <w:rPr>
          <w:rFonts w:ascii="Times New Roman" w:eastAsia="Times New Roman" w:hAnsi="Times New Roman" w:cs="Times New Roman"/>
          <w:sz w:val="28"/>
          <w:szCs w:val="28"/>
        </w:rPr>
        <w:t>- отремонтировать 1 здание под дошкольное образовательное учреждение детский сад;</w:t>
      </w:r>
    </w:p>
    <w:p w:rsidR="00E65C88" w:rsidRPr="00E65C88" w:rsidRDefault="00E65C88" w:rsidP="00E65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8">
        <w:rPr>
          <w:rFonts w:ascii="Times New Roman" w:eastAsia="Times New Roman" w:hAnsi="Times New Roman" w:cs="Times New Roman"/>
          <w:sz w:val="28"/>
          <w:szCs w:val="28"/>
        </w:rPr>
        <w:t>- создать дополнительную группу и увеличить численность детей в группах до 60 человек;</w:t>
      </w:r>
    </w:p>
    <w:p w:rsidR="00E65C88" w:rsidRPr="00D6197D" w:rsidRDefault="00E65C88" w:rsidP="00E65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- создать 14 новых рабочих мест.</w:t>
      </w:r>
    </w:p>
    <w:p w:rsidR="00E65C88" w:rsidRPr="00D6197D" w:rsidRDefault="00E65C88" w:rsidP="00E65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величить объем производства по хозяйствам района к 2019 году по сравнению с 2015 годом по основным видам продукции животноводства, в том числе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E65C88" w:rsidRPr="00D6197D" w:rsidTr="00E65C88">
        <w:trPr>
          <w:cantSplit/>
          <w:trHeight w:val="62"/>
        </w:trPr>
        <w:tc>
          <w:tcPr>
            <w:tcW w:w="14601" w:type="dxa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- производство мяса (в живом весе) на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5C88" w:rsidRPr="00D6197D" w:rsidTr="00E65C88">
        <w:trPr>
          <w:cantSplit/>
          <w:trHeight w:val="62"/>
        </w:trPr>
        <w:tc>
          <w:tcPr>
            <w:tcW w:w="14601" w:type="dxa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- производство молока на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65C88" w:rsidRPr="00D6197D" w:rsidRDefault="00E65C88" w:rsidP="00E6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одпрограммы целесообразно проводить, основываясь на показателях целевых индикаторов, которые обеспечат мониторинг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динамики изменения показателей роста поголовья свиней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и КРС во всех категориях хозяйств, производство качественной мясной и молочной продукции. </w:t>
      </w:r>
    </w:p>
    <w:p w:rsidR="00E65C88" w:rsidRDefault="00E65C88" w:rsidP="00E65C88">
      <w:pPr>
        <w:rPr>
          <w:rFonts w:ascii="Times New Roman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.6. Оценка рисков реализации Подпрограммы</w:t>
      </w:r>
    </w:p>
    <w:p w:rsidR="00E65C88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К </w:t>
      </w:r>
      <w:r w:rsidRPr="00D6197D">
        <w:rPr>
          <w:rFonts w:ascii="Times New Roman" w:eastAsia="@Arial Unicode MS" w:hAnsi="Times New Roman" w:cs="Times New Roman"/>
          <w:iCs/>
          <w:sz w:val="28"/>
          <w:szCs w:val="28"/>
        </w:rPr>
        <w:t>внешним рискам</w:t>
      </w:r>
      <w:r w:rsidRPr="00D6197D">
        <w:rPr>
          <w:rFonts w:ascii="Times New Roman" w:eastAsia="@Arial Unicode MS" w:hAnsi="Times New Roman" w:cs="Times New Roman"/>
          <w:sz w:val="28"/>
          <w:szCs w:val="28"/>
        </w:rPr>
        <w:t>, которые могут оказать влияние на достижение запланированных результатов, относятся: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>- недостаточный уровень финансирования из бюджетных источников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>- недостаточный уровень финансирования из внебюджетных источников;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- неблагоприятная рыночная конъюнктура, затрудняющая реализацию дополнительных </w:t>
      </w:r>
      <w:proofErr w:type="spellStart"/>
      <w:r w:rsidRPr="00D6197D">
        <w:rPr>
          <w:rFonts w:ascii="Times New Roman" w:eastAsia="@Arial Unicode MS" w:hAnsi="Times New Roman" w:cs="Times New Roman"/>
          <w:sz w:val="28"/>
          <w:szCs w:val="28"/>
        </w:rPr>
        <w:t>объемов</w:t>
      </w:r>
      <w:proofErr w:type="spellEnd"/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 свинины отечественного производства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>К числу внутренних рисков относятся, прежде всего, организационный риск, демографический риск (нехватка подготовленной рабочей силы), а также производственные риски (</w:t>
      </w:r>
      <w:proofErr w:type="spellStart"/>
      <w:r w:rsidRPr="00D6197D">
        <w:rPr>
          <w:rFonts w:ascii="Times New Roman" w:eastAsia="@Arial Unicode MS" w:hAnsi="Times New Roman" w:cs="Times New Roman"/>
          <w:sz w:val="28"/>
          <w:szCs w:val="28"/>
        </w:rPr>
        <w:t>кормообеспечение</w:t>
      </w:r>
      <w:proofErr w:type="spellEnd"/>
      <w:r w:rsidRPr="00D6197D">
        <w:rPr>
          <w:rFonts w:ascii="Times New Roman" w:eastAsia="@Arial Unicode MS" w:hAnsi="Times New Roman" w:cs="Times New Roman"/>
          <w:sz w:val="28"/>
          <w:szCs w:val="28"/>
        </w:rPr>
        <w:t>, ветеринарная защита и т.д.). Технологические риски, обычно связываемые с освоением  новых техники и оборудования, практически отсутствуют, к тому же они полностью устраняются мероприятиями по подготовке и переподготовке кадров и развитию человеческого потенциала отрасли.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Управление внешними рисками в рамках реализации подпрограммы должно сводиться к точному и своевременному обеспечению финансирования </w:t>
      </w:r>
      <w:proofErr w:type="spellStart"/>
      <w:r w:rsidRPr="00D6197D">
        <w:rPr>
          <w:rFonts w:ascii="Times New Roman" w:eastAsia="@Arial Unicode MS" w:hAnsi="Times New Roman" w:cs="Times New Roman"/>
          <w:sz w:val="28"/>
          <w:szCs w:val="28"/>
        </w:rPr>
        <w:t>ее</w:t>
      </w:r>
      <w:proofErr w:type="spellEnd"/>
      <w:r w:rsidRPr="00D6197D">
        <w:rPr>
          <w:rFonts w:ascii="Times New Roman" w:eastAsia="@Arial Unicode MS" w:hAnsi="Times New Roman" w:cs="Times New Roman"/>
          <w:sz w:val="28"/>
          <w:szCs w:val="28"/>
        </w:rPr>
        <w:t xml:space="preserve"> мероприятий из всех источников,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жета действующих обязательств. </w:t>
      </w:r>
    </w:p>
    <w:p w:rsidR="00E65C88" w:rsidRPr="00D6197D" w:rsidRDefault="00E65C88" w:rsidP="00E65C88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6197D">
        <w:rPr>
          <w:rFonts w:ascii="Times New Roman" w:eastAsia="@Arial Unicode MS" w:hAnsi="Times New Roman" w:cs="Times New Roman"/>
          <w:sz w:val="28"/>
          <w:szCs w:val="28"/>
        </w:rPr>
        <w:t>Эффективное управление внутренними рисками входит в сферу ответственности исполнителей подпрограммы, их отраслевых объединений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2.7. Мероприятия подпрограммы</w:t>
      </w:r>
    </w:p>
    <w:p w:rsidR="00E65C88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Мероприятия подпрограммы приведены в приложени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Calibri" w:hAnsi="Times New Roman" w:cs="Times New Roman"/>
          <w:sz w:val="28"/>
          <w:szCs w:val="28"/>
        </w:rPr>
        <w:t>2 к настоящей подпрограмме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2.8. Обоснование ресурсного обеспечения подпрограммы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 подпрограммы осуществляется за </w:t>
      </w:r>
      <w:proofErr w:type="spellStart"/>
      <w:r w:rsidRPr="00D6197D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средств: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Calibri" w:hAnsi="Times New Roman" w:cs="Times New Roman"/>
          <w:sz w:val="28"/>
          <w:szCs w:val="28"/>
        </w:rPr>
        <w:t>краевого бюджета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Calibri" w:hAnsi="Times New Roman" w:cs="Times New Roman"/>
          <w:sz w:val="28"/>
          <w:szCs w:val="28"/>
        </w:rPr>
        <w:t>муниципального бюджета;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eastAsia="Calibri" w:hAnsi="Times New Roman" w:cs="Times New Roman"/>
          <w:sz w:val="28"/>
          <w:szCs w:val="28"/>
        </w:rPr>
        <w:t>внебюджетных источников.</w:t>
      </w:r>
    </w:p>
    <w:p w:rsidR="00E65C88" w:rsidRPr="00D6197D" w:rsidRDefault="00E65C88" w:rsidP="00E6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на реализацию подпрограммы в 2017-2019 годах составит </w:t>
      </w:r>
      <w:r w:rsidR="00F46377">
        <w:rPr>
          <w:rFonts w:ascii="Times New Roman" w:eastAsia="Calibri" w:hAnsi="Times New Roman" w:cs="Times New Roman"/>
          <w:sz w:val="28"/>
          <w:szCs w:val="28"/>
        </w:rPr>
        <w:t>8608</w:t>
      </w:r>
      <w:r w:rsidRPr="00D6197D">
        <w:rPr>
          <w:rFonts w:ascii="Times New Roman" w:eastAsia="Calibri" w:hAnsi="Times New Roman" w:cs="Times New Roman"/>
          <w:sz w:val="28"/>
          <w:szCs w:val="28"/>
        </w:rPr>
        <w:t>,0 ты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ч </w:t>
      </w:r>
      <w:r w:rsidRPr="00D6197D">
        <w:rPr>
          <w:rFonts w:ascii="Times New Roman" w:eastAsia="Calibri" w:hAnsi="Times New Roman" w:cs="Times New Roman"/>
          <w:sz w:val="28"/>
          <w:szCs w:val="28"/>
        </w:rPr>
        <w:t>рублей в том числе: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F46377">
        <w:rPr>
          <w:rFonts w:ascii="Times New Roman" w:hAnsi="Times New Roman" w:cs="Times New Roman"/>
          <w:sz w:val="28"/>
          <w:szCs w:val="28"/>
        </w:rPr>
        <w:t>0</w:t>
      </w:r>
      <w:r w:rsidRPr="00D6197D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F46377">
        <w:rPr>
          <w:rFonts w:ascii="Times New Roman" w:hAnsi="Times New Roman" w:cs="Times New Roman"/>
          <w:sz w:val="28"/>
          <w:szCs w:val="28"/>
        </w:rPr>
        <w:t>0,0</w:t>
      </w:r>
      <w:r w:rsidRPr="00D6197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46377">
        <w:rPr>
          <w:rFonts w:ascii="Times New Roman" w:hAnsi="Times New Roman" w:cs="Times New Roman"/>
          <w:sz w:val="28"/>
          <w:szCs w:val="28"/>
        </w:rPr>
        <w:t>–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 w:rsidR="00F4637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46377">
        <w:rPr>
          <w:rFonts w:ascii="Times New Roman" w:hAnsi="Times New Roman" w:cs="Times New Roman"/>
          <w:sz w:val="28"/>
          <w:szCs w:val="28"/>
        </w:rPr>
        <w:t>–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 w:rsidR="00F46377">
        <w:rPr>
          <w:rFonts w:ascii="Times New Roman" w:hAnsi="Times New Roman" w:cs="Times New Roman"/>
          <w:sz w:val="28"/>
          <w:szCs w:val="28"/>
        </w:rPr>
        <w:t>0,0</w:t>
      </w:r>
      <w:r w:rsidRPr="00D6197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айонного  бюджета – 2640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7 году – 1029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8 году – 1195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9 году – 416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внебюджетных источников – 5968,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7 году – 380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8 году – 131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5C88" w:rsidRPr="00D6197D" w:rsidRDefault="00E65C88" w:rsidP="00E6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2019 году – 85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D6197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88" w:rsidRPr="00D6197D" w:rsidRDefault="00E65C88" w:rsidP="00E65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5C88" w:rsidRPr="00D6197D" w:rsidSect="00E65C88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E65C88" w:rsidRPr="00D6197D" w:rsidRDefault="00E65C88" w:rsidP="00E65C8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65C88" w:rsidRPr="00D6197D" w:rsidRDefault="00E65C88" w:rsidP="00E65C8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 xml:space="preserve">к подпрограмме </w:t>
      </w:r>
      <w:r w:rsidRPr="00D6197D">
        <w:rPr>
          <w:rFonts w:ascii="Times New Roman" w:eastAsia="Times New Roman" w:hAnsi="Times New Roman" w:cs="Times New Roman"/>
          <w:sz w:val="20"/>
          <w:szCs w:val="20"/>
        </w:rPr>
        <w:t>«Комплексное развитие сельских территорий Каратузского района»</w:t>
      </w:r>
    </w:p>
    <w:p w:rsidR="00E65C88" w:rsidRPr="00D6197D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левые индикаторы реализации подпрограммы</w:t>
      </w:r>
    </w:p>
    <w:tbl>
      <w:tblPr>
        <w:tblW w:w="16079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6"/>
        <w:gridCol w:w="1407"/>
        <w:gridCol w:w="2218"/>
        <w:gridCol w:w="969"/>
        <w:gridCol w:w="873"/>
        <w:gridCol w:w="932"/>
        <w:gridCol w:w="896"/>
        <w:gridCol w:w="868"/>
      </w:tblGrid>
      <w:tr w:rsidR="00E65C88" w:rsidRPr="00D6197D" w:rsidTr="00E65C88">
        <w:trPr>
          <w:cantSplit/>
          <w:trHeight w:val="164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информ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6197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6197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6197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</w:tr>
      <w:tr w:rsidR="00E65C88" w:rsidRPr="00D6197D" w:rsidTr="00E65C88">
        <w:trPr>
          <w:cantSplit/>
          <w:trHeight w:val="164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Цель: комплексное развитие и повышение эффективности производства животноводческой продукции</w:t>
            </w:r>
          </w:p>
        </w:tc>
      </w:tr>
      <w:tr w:rsidR="00E65C88" w:rsidRPr="00D6197D" w:rsidTr="00E65C88">
        <w:trPr>
          <w:cantSplit/>
          <w:trHeight w:val="164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 П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доступности и улучшение качества услуг образования, </w:t>
            </w:r>
            <w:proofErr w:type="spellStart"/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ремонта здания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омещения под детский сад «Малыш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  <w:proofErr w:type="spellStart"/>
            <w:r w:rsidRPr="00D6197D">
              <w:rPr>
                <w:rFonts w:ascii="Times New Roman" w:hAnsi="Times New Roman" w:cs="Times New Roman"/>
                <w:sz w:val="22"/>
                <w:szCs w:val="22"/>
              </w:rPr>
              <w:t>отч-ть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C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ий Кужеба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0A29C3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8" w:rsidRPr="00D6197D" w:rsidTr="00E65C88">
        <w:trPr>
          <w:cantSplit/>
          <w:trHeight w:val="209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1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оздоровление хозяйств от вируса лейкоза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, снижение уровня инфицированности животных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хозяйств  неблагополучных по инфекционному заболеванию (лейкоз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  <w:proofErr w:type="spellStart"/>
            <w:r w:rsidRPr="00D6197D">
              <w:rPr>
                <w:rFonts w:ascii="Times New Roman" w:hAnsi="Times New Roman" w:cs="Times New Roman"/>
                <w:sz w:val="22"/>
                <w:szCs w:val="22"/>
              </w:rPr>
              <w:t>отч-ть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бновление ста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оголовье КРС по сельскохозяйственным организац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 поголовье коров  по сельскохозяйственным организац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по сельскохозяйственным организац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</w:tr>
      <w:tr w:rsidR="00E65C88" w:rsidRPr="00D6197D" w:rsidTr="00E65C88">
        <w:trPr>
          <w:cantSplit/>
          <w:trHeight w:val="5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по сельскохозяйственным организац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: создание условий для оздоровления хозяйств и сохранения поголовья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щательной дезинфекции животноводческих помещ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61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еработки молока в районе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Количество переработанного молока в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D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  <w:proofErr w:type="spellStart"/>
            <w:r w:rsidRPr="00D6197D">
              <w:rPr>
                <w:rFonts w:ascii="Times New Roman" w:hAnsi="Times New Roman" w:cs="Times New Roman"/>
                <w:sz w:val="22"/>
                <w:szCs w:val="22"/>
              </w:rPr>
              <w:t>отч-ть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чных пищевых продук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: увеличение производства свинины на основе разведения высокопродуктивных и технологичных пород и гибридов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оголовье свиней по хозяйствам (ИП главы КФ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роизводство мяса на убой (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proofErr w:type="gram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42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2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3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5491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Производство мяса на убой (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proofErr w:type="gram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49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сных пищевых продук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16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197D">
              <w:rPr>
                <w:rFonts w:ascii="Times New Roman" w:hAnsi="Times New Roman" w:cs="Times New Roman"/>
                <w:b/>
                <w:sz w:val="24"/>
                <w:szCs w:val="24"/>
              </w:rPr>
              <w:t>: обновление производственной базы свиноферм</w:t>
            </w:r>
          </w:p>
        </w:tc>
      </w:tr>
      <w:tr w:rsidR="00E65C88" w:rsidRPr="00D6197D" w:rsidTr="00E65C88">
        <w:trPr>
          <w:cantSplit/>
          <w:trHeight w:val="209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троительство помещений для содержания свиней на 300 гол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88" w:rsidRPr="00D6197D" w:rsidRDefault="00E65C88" w:rsidP="00E65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5C88" w:rsidRPr="00D6197D" w:rsidRDefault="00E65C88" w:rsidP="00E65C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65C88" w:rsidRPr="00D6197D" w:rsidRDefault="00E65C88" w:rsidP="00E65C8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Глава района    </w:t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</w:r>
      <w:r w:rsidRPr="00D6197D">
        <w:rPr>
          <w:rFonts w:ascii="Times New Roman" w:hAnsi="Times New Roman" w:cs="Times New Roman"/>
          <w:sz w:val="28"/>
          <w:szCs w:val="28"/>
        </w:rPr>
        <w:tab/>
        <w:t xml:space="preserve">          К.А.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E65C88" w:rsidRPr="00D6197D" w:rsidRDefault="00E65C88" w:rsidP="00E65C88">
      <w:pPr>
        <w:pageBreakBefore/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E65C88" w:rsidRPr="00D6197D" w:rsidRDefault="00E65C88" w:rsidP="00E65C8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197D">
        <w:rPr>
          <w:rFonts w:ascii="Times New Roman" w:hAnsi="Times New Roman" w:cs="Times New Roman"/>
          <w:sz w:val="20"/>
          <w:szCs w:val="20"/>
        </w:rPr>
        <w:t xml:space="preserve">к подпрограмме </w:t>
      </w:r>
      <w:r w:rsidRPr="00D6197D">
        <w:rPr>
          <w:rFonts w:ascii="Times New Roman" w:eastAsia="Times New Roman" w:hAnsi="Times New Roman" w:cs="Times New Roman"/>
          <w:sz w:val="20"/>
          <w:szCs w:val="20"/>
        </w:rPr>
        <w:t>«Комплексное развитие сельских территорий Каратузского района»</w:t>
      </w:r>
    </w:p>
    <w:p w:rsidR="00E65C88" w:rsidRPr="00D6197D" w:rsidRDefault="00E65C88" w:rsidP="00E65C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tbl>
      <w:tblPr>
        <w:tblW w:w="160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1534"/>
        <w:gridCol w:w="691"/>
        <w:gridCol w:w="722"/>
        <w:gridCol w:w="1165"/>
        <w:gridCol w:w="681"/>
        <w:gridCol w:w="690"/>
        <w:gridCol w:w="697"/>
        <w:gridCol w:w="588"/>
        <w:gridCol w:w="700"/>
        <w:gridCol w:w="695"/>
        <w:gridCol w:w="576"/>
        <w:gridCol w:w="781"/>
        <w:gridCol w:w="2937"/>
      </w:tblGrid>
      <w:tr w:rsidR="003D103C" w:rsidRPr="00D6197D" w:rsidTr="003D103C">
        <w:trPr>
          <w:trHeight w:val="131"/>
        </w:trPr>
        <w:tc>
          <w:tcPr>
            <w:tcW w:w="3570" w:type="dxa"/>
            <w:vMerge w:val="restart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развитие сельских территорий Каратузского района</w:t>
            </w:r>
          </w:p>
        </w:tc>
        <w:tc>
          <w:tcPr>
            <w:tcW w:w="1534" w:type="dxa"/>
            <w:vMerge w:val="restart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3259" w:type="dxa"/>
            <w:gridSpan w:val="4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27" w:type="dxa"/>
            <w:gridSpan w:val="7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(тыс. руб.), годы</w:t>
            </w:r>
          </w:p>
        </w:tc>
        <w:tc>
          <w:tcPr>
            <w:tcW w:w="2937" w:type="dxa"/>
            <w:vMerge w:val="restart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D103C" w:rsidRPr="00D6197D" w:rsidTr="003D103C">
        <w:trPr>
          <w:trHeight w:val="208"/>
        </w:trPr>
        <w:tc>
          <w:tcPr>
            <w:tcW w:w="3570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208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 Комплексное развитие и повышение эффективности производства животноводческой продукции.</w:t>
            </w: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Оздоровление хозяйств от вируса лейкоза, снижение уровня инфицированности животных</w:t>
            </w: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: Приобретение племенных животных КРС и свиней</w:t>
            </w:r>
          </w:p>
        </w:tc>
      </w:tr>
      <w:tr w:rsidR="003D103C" w:rsidRPr="00D6197D" w:rsidTr="003D103C">
        <w:trPr>
          <w:trHeight w:val="1242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нта юридическим лицам, индивидуальным предпринимателям, являющихся, сельскохозяйственными товаропроизводителями, на приобретение сельскохозяйственных животных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00S411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1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937" w:type="dxa"/>
            <w:vMerge w:val="restart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ет приобретено 200 голов коров, что позволит сохранить рабочие места, дополнительно будет созда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чих места, увеличено производство молока до 2953 тонн. Так же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ойдет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 % обновление ста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С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женного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йкоз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 Верхний Кужебар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атки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свинофермы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туз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волит увеличить производство мяса в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31 % </w:t>
            </w:r>
          </w:p>
        </w:tc>
      </w:tr>
      <w:tr w:rsidR="003D103C" w:rsidRPr="00D6197D" w:rsidTr="003D103C">
        <w:trPr>
          <w:trHeight w:val="67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 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285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задаче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2937" w:type="dxa"/>
            <w:vMerge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Создание  условий для оздоровления хозяйств и сохранения поголовья</w:t>
            </w:r>
          </w:p>
        </w:tc>
      </w:tr>
      <w:tr w:rsidR="003D103C" w:rsidRPr="00D6197D" w:rsidTr="003D103C">
        <w:trPr>
          <w:trHeight w:val="70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37" w:type="dxa"/>
            <w:vMerge w:val="restart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жегодная дезинфекция 4030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ров животноводческих помещений, что позволит предотвратить заболевание лейкозом </w:t>
            </w:r>
          </w:p>
        </w:tc>
      </w:tr>
      <w:tr w:rsidR="003D103C" w:rsidRPr="00D6197D" w:rsidTr="003D103C">
        <w:trPr>
          <w:trHeight w:val="375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задаче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Организация переработки молока в районе</w:t>
            </w: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: Строительство цеха по переработке сельскохозяйственной продукции (молока)  </w:t>
            </w:r>
          </w:p>
        </w:tc>
      </w:tr>
      <w:tr w:rsidR="00F46377" w:rsidRPr="00D6197D" w:rsidTr="00F46377">
        <w:trPr>
          <w:trHeight w:val="2398"/>
        </w:trPr>
        <w:tc>
          <w:tcPr>
            <w:tcW w:w="3570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нта юридическим лицам, индивидуальным предпринимателям, являющиеся сельскохозяйственными товаропроизводителями, на строительство цеха по переработке сельскохозяйственной продукции </w:t>
            </w:r>
          </w:p>
        </w:tc>
        <w:tc>
          <w:tcPr>
            <w:tcW w:w="1534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00S412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37" w:type="dxa"/>
            <w:vMerge w:val="restart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ет установлен 1 цех по переработке 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скино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что даст возможность создания 5 рабочих мест, так же производить молочную продукцию в районе, тем самым будет создана замкнутая цепочка от производства молока до его переработки, что позволит реализовывать продукцию по более сниженным ценам, чем предлагает рынок.</w:t>
            </w:r>
          </w:p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103C" w:rsidRPr="00D6197D" w:rsidTr="003D103C">
        <w:trPr>
          <w:trHeight w:val="54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64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задаче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937" w:type="dxa"/>
            <w:vMerge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F4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Обновление производственной базы свиноферм и увеличение производства свинины </w:t>
            </w:r>
          </w:p>
        </w:tc>
      </w:tr>
      <w:tr w:rsidR="003D103C" w:rsidRPr="00D6197D" w:rsidTr="003D103C">
        <w:trPr>
          <w:trHeight w:val="315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: Строительство объектов животноводства для содержания свиней</w:t>
            </w:r>
          </w:p>
        </w:tc>
      </w:tr>
      <w:tr w:rsidR="00F46377" w:rsidRPr="00D6197D" w:rsidTr="00F46377">
        <w:trPr>
          <w:trHeight w:val="1183"/>
        </w:trPr>
        <w:tc>
          <w:tcPr>
            <w:tcW w:w="3570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нта юридическим лицам, индивидуальным предпринимателям, являющихся сельскохозяйственными товаропроизводителями, на строительство объектов животноводства для содержания свиней</w:t>
            </w:r>
          </w:p>
        </w:tc>
        <w:tc>
          <w:tcPr>
            <w:tcW w:w="1534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00S413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2937" w:type="dxa"/>
            <w:vMerge w:val="restart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ет построен 1 свинофер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Каратузское 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300 голов свиней, что позволит создать 6 рабочих мест, увеличить производство мяса до 5491 тонн или на 31 %. </w:t>
            </w:r>
          </w:p>
        </w:tc>
      </w:tr>
      <w:tr w:rsidR="003D103C" w:rsidRPr="00D6197D" w:rsidTr="003D103C">
        <w:trPr>
          <w:trHeight w:val="67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64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задаче 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5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64"/>
        </w:trPr>
        <w:tc>
          <w:tcPr>
            <w:tcW w:w="16027" w:type="dxa"/>
            <w:gridSpan w:val="14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5</w:t>
            </w: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Повышение доступности и улучшение качества услуг образования,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тем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апитального ремонта здания</w:t>
            </w:r>
          </w:p>
        </w:tc>
      </w:tr>
      <w:tr w:rsidR="00F46377" w:rsidRPr="00D6197D" w:rsidTr="00F46377">
        <w:trPr>
          <w:trHeight w:val="1546"/>
        </w:trPr>
        <w:tc>
          <w:tcPr>
            <w:tcW w:w="3570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капитальный ремонт здания дошкольной образовательной организации</w:t>
            </w:r>
          </w:p>
        </w:tc>
        <w:tc>
          <w:tcPr>
            <w:tcW w:w="1534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00S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937" w:type="dxa"/>
            <w:vMerge w:val="restart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ет отремонтировано 197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ров под дошкольное образовательное учреждение детский сад «Малышок» </w:t>
            </w:r>
            <w:proofErr w:type="spell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кино</w:t>
            </w:r>
            <w:proofErr w:type="spellEnd"/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что позволит сохранить рабочие места педагогов дошкольного образования и обслуживающего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 также дополнительно создать 3 рабочих места</w:t>
            </w: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 </w:t>
            </w:r>
          </w:p>
        </w:tc>
      </w:tr>
      <w:tr w:rsidR="00F46377" w:rsidRPr="00D6197D" w:rsidTr="003D103C">
        <w:trPr>
          <w:trHeight w:val="64"/>
        </w:trPr>
        <w:tc>
          <w:tcPr>
            <w:tcW w:w="3570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задаче</w:t>
            </w:r>
          </w:p>
        </w:tc>
        <w:tc>
          <w:tcPr>
            <w:tcW w:w="1534" w:type="dxa"/>
            <w:shd w:val="clear" w:color="auto" w:fill="auto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F46377" w:rsidRPr="00D6197D" w:rsidRDefault="00F46377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937" w:type="dxa"/>
            <w:vMerge/>
            <w:shd w:val="clear" w:color="auto" w:fill="auto"/>
            <w:vAlign w:val="center"/>
            <w:hideMark/>
          </w:tcPr>
          <w:p w:rsidR="00F46377" w:rsidRPr="00D6197D" w:rsidRDefault="00F46377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03C" w:rsidRPr="00D6197D" w:rsidTr="003D103C">
        <w:trPr>
          <w:trHeight w:val="64"/>
        </w:trPr>
        <w:tc>
          <w:tcPr>
            <w:tcW w:w="3570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1534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103C" w:rsidRPr="00D6197D" w:rsidRDefault="003D103C" w:rsidP="002E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8</w:t>
            </w:r>
          </w:p>
        </w:tc>
        <w:tc>
          <w:tcPr>
            <w:tcW w:w="2937" w:type="dxa"/>
            <w:shd w:val="clear" w:color="auto" w:fill="auto"/>
            <w:hideMark/>
          </w:tcPr>
          <w:p w:rsidR="003D103C" w:rsidRPr="00D6197D" w:rsidRDefault="003D103C" w:rsidP="002E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65C88" w:rsidRPr="00E65C88" w:rsidRDefault="00E65C88" w:rsidP="00E65C8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E00991" w:rsidRDefault="00E65C88" w:rsidP="00E65C8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D6A0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D6A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E00991" w:rsidSect="00E65C88">
      <w:pgSz w:w="16838" w:h="11906" w:orient="landscape"/>
      <w:pgMar w:top="1135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B" w:rsidRDefault="00E01BAB" w:rsidP="00E65C88">
      <w:pPr>
        <w:spacing w:after="0" w:line="240" w:lineRule="auto"/>
      </w:pPr>
      <w:r>
        <w:separator/>
      </w:r>
    </w:p>
  </w:endnote>
  <w:endnote w:type="continuationSeparator" w:id="0">
    <w:p w:rsidR="00E01BAB" w:rsidRDefault="00E01BAB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B" w:rsidRDefault="00E01BAB" w:rsidP="00E65C88">
      <w:pPr>
        <w:spacing w:after="0" w:line="240" w:lineRule="auto"/>
      </w:pPr>
      <w:r>
        <w:separator/>
      </w:r>
    </w:p>
  </w:footnote>
  <w:footnote w:type="continuationSeparator" w:id="0">
    <w:p w:rsidR="00E01BAB" w:rsidRDefault="00E01BAB" w:rsidP="00E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B1"/>
    <w:rsid w:val="0000017E"/>
    <w:rsid w:val="00003606"/>
    <w:rsid w:val="000073B3"/>
    <w:rsid w:val="00007E2A"/>
    <w:rsid w:val="0001110C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75B1"/>
    <w:rsid w:val="00087745"/>
    <w:rsid w:val="0009489A"/>
    <w:rsid w:val="000975C4"/>
    <w:rsid w:val="000A193B"/>
    <w:rsid w:val="000A196C"/>
    <w:rsid w:val="000A2818"/>
    <w:rsid w:val="000A3305"/>
    <w:rsid w:val="000A5A48"/>
    <w:rsid w:val="000A5DAF"/>
    <w:rsid w:val="000B042A"/>
    <w:rsid w:val="000B15C1"/>
    <w:rsid w:val="000B426B"/>
    <w:rsid w:val="000C234E"/>
    <w:rsid w:val="000C71B2"/>
    <w:rsid w:val="000D0C83"/>
    <w:rsid w:val="000D6A09"/>
    <w:rsid w:val="000D79C9"/>
    <w:rsid w:val="000E4055"/>
    <w:rsid w:val="000E5DEA"/>
    <w:rsid w:val="000E6891"/>
    <w:rsid w:val="00102F22"/>
    <w:rsid w:val="00104015"/>
    <w:rsid w:val="00110479"/>
    <w:rsid w:val="00110EAE"/>
    <w:rsid w:val="001121ED"/>
    <w:rsid w:val="00114355"/>
    <w:rsid w:val="00114CB2"/>
    <w:rsid w:val="0011783D"/>
    <w:rsid w:val="00120F08"/>
    <w:rsid w:val="00123B82"/>
    <w:rsid w:val="00126165"/>
    <w:rsid w:val="001265C8"/>
    <w:rsid w:val="00133D31"/>
    <w:rsid w:val="0013460F"/>
    <w:rsid w:val="0014364F"/>
    <w:rsid w:val="0014421C"/>
    <w:rsid w:val="001549A9"/>
    <w:rsid w:val="001550BB"/>
    <w:rsid w:val="00155B09"/>
    <w:rsid w:val="00157BF6"/>
    <w:rsid w:val="00161ED5"/>
    <w:rsid w:val="00164CCA"/>
    <w:rsid w:val="00171040"/>
    <w:rsid w:val="001717D1"/>
    <w:rsid w:val="00175393"/>
    <w:rsid w:val="0018688D"/>
    <w:rsid w:val="0018691D"/>
    <w:rsid w:val="00192EA1"/>
    <w:rsid w:val="00196B11"/>
    <w:rsid w:val="001A54C0"/>
    <w:rsid w:val="001A5B2A"/>
    <w:rsid w:val="001B380A"/>
    <w:rsid w:val="001B59B6"/>
    <w:rsid w:val="001B6524"/>
    <w:rsid w:val="001B6A25"/>
    <w:rsid w:val="001C65DF"/>
    <w:rsid w:val="001C6C21"/>
    <w:rsid w:val="001D74B6"/>
    <w:rsid w:val="001E5842"/>
    <w:rsid w:val="001E63DE"/>
    <w:rsid w:val="001E6514"/>
    <w:rsid w:val="001E7EC2"/>
    <w:rsid w:val="001F09AA"/>
    <w:rsid w:val="001F2913"/>
    <w:rsid w:val="0022125E"/>
    <w:rsid w:val="002229E7"/>
    <w:rsid w:val="00222E3E"/>
    <w:rsid w:val="00223946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769A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C00AE"/>
    <w:rsid w:val="002C44B2"/>
    <w:rsid w:val="002C74E4"/>
    <w:rsid w:val="002D0958"/>
    <w:rsid w:val="002D5549"/>
    <w:rsid w:val="002D7D96"/>
    <w:rsid w:val="002E0A81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4BAD"/>
    <w:rsid w:val="003C6A71"/>
    <w:rsid w:val="003C6DD6"/>
    <w:rsid w:val="003C717F"/>
    <w:rsid w:val="003D103C"/>
    <w:rsid w:val="003D3E5C"/>
    <w:rsid w:val="003E04F0"/>
    <w:rsid w:val="003E2890"/>
    <w:rsid w:val="003E30F3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2099B"/>
    <w:rsid w:val="0042675B"/>
    <w:rsid w:val="004267E9"/>
    <w:rsid w:val="00427CA5"/>
    <w:rsid w:val="004340F1"/>
    <w:rsid w:val="00436B03"/>
    <w:rsid w:val="0044100C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741D0"/>
    <w:rsid w:val="00475856"/>
    <w:rsid w:val="00477CDE"/>
    <w:rsid w:val="004818EC"/>
    <w:rsid w:val="00482B8F"/>
    <w:rsid w:val="00482C6F"/>
    <w:rsid w:val="00484F2C"/>
    <w:rsid w:val="00486F38"/>
    <w:rsid w:val="0049033B"/>
    <w:rsid w:val="0049110E"/>
    <w:rsid w:val="00491841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3A36"/>
    <w:rsid w:val="004D4AA3"/>
    <w:rsid w:val="004E014C"/>
    <w:rsid w:val="004E1440"/>
    <w:rsid w:val="004E27E1"/>
    <w:rsid w:val="004F3A6A"/>
    <w:rsid w:val="004F45C0"/>
    <w:rsid w:val="004F55E5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501E8"/>
    <w:rsid w:val="00554940"/>
    <w:rsid w:val="00554EDB"/>
    <w:rsid w:val="00560FA9"/>
    <w:rsid w:val="00562214"/>
    <w:rsid w:val="005659B3"/>
    <w:rsid w:val="0056671C"/>
    <w:rsid w:val="00566ECB"/>
    <w:rsid w:val="0057045B"/>
    <w:rsid w:val="0057447A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E1"/>
    <w:rsid w:val="005B7227"/>
    <w:rsid w:val="005C0B2A"/>
    <w:rsid w:val="005C4CA2"/>
    <w:rsid w:val="005C5679"/>
    <w:rsid w:val="005D0EDD"/>
    <w:rsid w:val="005D17CC"/>
    <w:rsid w:val="005D58FC"/>
    <w:rsid w:val="005D7F1B"/>
    <w:rsid w:val="005F690B"/>
    <w:rsid w:val="005F7D79"/>
    <w:rsid w:val="0060185E"/>
    <w:rsid w:val="00610843"/>
    <w:rsid w:val="00611BB7"/>
    <w:rsid w:val="00614C5D"/>
    <w:rsid w:val="00621157"/>
    <w:rsid w:val="0062176D"/>
    <w:rsid w:val="00623BD0"/>
    <w:rsid w:val="00623E4E"/>
    <w:rsid w:val="00635662"/>
    <w:rsid w:val="00643111"/>
    <w:rsid w:val="00654B8C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C3620"/>
    <w:rsid w:val="006C3807"/>
    <w:rsid w:val="006C4869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535D"/>
    <w:rsid w:val="0072608D"/>
    <w:rsid w:val="007270D7"/>
    <w:rsid w:val="007301FC"/>
    <w:rsid w:val="007306DD"/>
    <w:rsid w:val="007328EF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40DA"/>
    <w:rsid w:val="007B4119"/>
    <w:rsid w:val="007B41C9"/>
    <w:rsid w:val="007B74DC"/>
    <w:rsid w:val="007C0A45"/>
    <w:rsid w:val="007C27A6"/>
    <w:rsid w:val="007D4451"/>
    <w:rsid w:val="007D660A"/>
    <w:rsid w:val="007D75C8"/>
    <w:rsid w:val="007F28BC"/>
    <w:rsid w:val="007F575D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CF6"/>
    <w:rsid w:val="008B7DFA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907738"/>
    <w:rsid w:val="00912997"/>
    <w:rsid w:val="009138F1"/>
    <w:rsid w:val="00914FDC"/>
    <w:rsid w:val="00915175"/>
    <w:rsid w:val="00920D10"/>
    <w:rsid w:val="0092249D"/>
    <w:rsid w:val="009270DE"/>
    <w:rsid w:val="009315ED"/>
    <w:rsid w:val="00931FE4"/>
    <w:rsid w:val="00935BA5"/>
    <w:rsid w:val="00937C43"/>
    <w:rsid w:val="00940AB6"/>
    <w:rsid w:val="00945B69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5009"/>
    <w:rsid w:val="009B03C6"/>
    <w:rsid w:val="009B1394"/>
    <w:rsid w:val="009B26AA"/>
    <w:rsid w:val="009B4A19"/>
    <w:rsid w:val="009B79A4"/>
    <w:rsid w:val="009C7EA3"/>
    <w:rsid w:val="009D7203"/>
    <w:rsid w:val="009E035F"/>
    <w:rsid w:val="009E15A6"/>
    <w:rsid w:val="009E4383"/>
    <w:rsid w:val="009E626D"/>
    <w:rsid w:val="009E78FB"/>
    <w:rsid w:val="009E7951"/>
    <w:rsid w:val="009E7E29"/>
    <w:rsid w:val="00A009BA"/>
    <w:rsid w:val="00A0329F"/>
    <w:rsid w:val="00A05448"/>
    <w:rsid w:val="00A05EC5"/>
    <w:rsid w:val="00A13822"/>
    <w:rsid w:val="00A142F3"/>
    <w:rsid w:val="00A20F09"/>
    <w:rsid w:val="00A21AEF"/>
    <w:rsid w:val="00A3022F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B89"/>
    <w:rsid w:val="00A536C5"/>
    <w:rsid w:val="00A54B66"/>
    <w:rsid w:val="00A56D11"/>
    <w:rsid w:val="00A60F9F"/>
    <w:rsid w:val="00A62436"/>
    <w:rsid w:val="00A70855"/>
    <w:rsid w:val="00A746EF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C5534"/>
    <w:rsid w:val="00AD0DC6"/>
    <w:rsid w:val="00AD2D64"/>
    <w:rsid w:val="00AD6EFC"/>
    <w:rsid w:val="00AE013A"/>
    <w:rsid w:val="00AE5CF0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76DD"/>
    <w:rsid w:val="00B408AE"/>
    <w:rsid w:val="00B43E79"/>
    <w:rsid w:val="00B44939"/>
    <w:rsid w:val="00B460F3"/>
    <w:rsid w:val="00B52C4B"/>
    <w:rsid w:val="00B53E9E"/>
    <w:rsid w:val="00B62E97"/>
    <w:rsid w:val="00B6733D"/>
    <w:rsid w:val="00B70BB5"/>
    <w:rsid w:val="00B722BF"/>
    <w:rsid w:val="00B724C1"/>
    <w:rsid w:val="00B75A79"/>
    <w:rsid w:val="00B825E7"/>
    <w:rsid w:val="00B92A89"/>
    <w:rsid w:val="00B9425B"/>
    <w:rsid w:val="00BA189C"/>
    <w:rsid w:val="00BA37BF"/>
    <w:rsid w:val="00BA3C62"/>
    <w:rsid w:val="00BA79E5"/>
    <w:rsid w:val="00BB1E21"/>
    <w:rsid w:val="00BB2004"/>
    <w:rsid w:val="00BB509F"/>
    <w:rsid w:val="00BB724F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4FA"/>
    <w:rsid w:val="00C36EA4"/>
    <w:rsid w:val="00C37CE2"/>
    <w:rsid w:val="00C37D56"/>
    <w:rsid w:val="00C4064D"/>
    <w:rsid w:val="00C42AC2"/>
    <w:rsid w:val="00C47E9E"/>
    <w:rsid w:val="00C52DD6"/>
    <w:rsid w:val="00C5621F"/>
    <w:rsid w:val="00C60441"/>
    <w:rsid w:val="00C60ACA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623"/>
    <w:rsid w:val="00CB35DF"/>
    <w:rsid w:val="00CB5AF3"/>
    <w:rsid w:val="00CC041C"/>
    <w:rsid w:val="00CC0587"/>
    <w:rsid w:val="00CC0937"/>
    <w:rsid w:val="00CC188D"/>
    <w:rsid w:val="00CC7BB7"/>
    <w:rsid w:val="00CD2033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1087F"/>
    <w:rsid w:val="00D1442B"/>
    <w:rsid w:val="00D14938"/>
    <w:rsid w:val="00D14E9B"/>
    <w:rsid w:val="00D17FA1"/>
    <w:rsid w:val="00D2102D"/>
    <w:rsid w:val="00D218B4"/>
    <w:rsid w:val="00D228DD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139D"/>
    <w:rsid w:val="00D72114"/>
    <w:rsid w:val="00D76B44"/>
    <w:rsid w:val="00D80EEC"/>
    <w:rsid w:val="00D81B90"/>
    <w:rsid w:val="00D92E5F"/>
    <w:rsid w:val="00D94E7F"/>
    <w:rsid w:val="00DA0BA3"/>
    <w:rsid w:val="00DA2CBF"/>
    <w:rsid w:val="00DA5ABD"/>
    <w:rsid w:val="00DA7366"/>
    <w:rsid w:val="00DB3442"/>
    <w:rsid w:val="00DB512D"/>
    <w:rsid w:val="00DC1F14"/>
    <w:rsid w:val="00DC2A28"/>
    <w:rsid w:val="00DD000D"/>
    <w:rsid w:val="00DE1121"/>
    <w:rsid w:val="00DE2BF8"/>
    <w:rsid w:val="00DE2CDC"/>
    <w:rsid w:val="00DF065D"/>
    <w:rsid w:val="00DF2404"/>
    <w:rsid w:val="00DF2587"/>
    <w:rsid w:val="00E00991"/>
    <w:rsid w:val="00E019A0"/>
    <w:rsid w:val="00E01BAB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4775"/>
    <w:rsid w:val="00E570D1"/>
    <w:rsid w:val="00E65C88"/>
    <w:rsid w:val="00E71229"/>
    <w:rsid w:val="00E771BC"/>
    <w:rsid w:val="00E804E3"/>
    <w:rsid w:val="00E8379F"/>
    <w:rsid w:val="00E84B8D"/>
    <w:rsid w:val="00E92264"/>
    <w:rsid w:val="00E92DA0"/>
    <w:rsid w:val="00E969C6"/>
    <w:rsid w:val="00EA1455"/>
    <w:rsid w:val="00EA46C1"/>
    <w:rsid w:val="00EA7C6C"/>
    <w:rsid w:val="00EB0A4B"/>
    <w:rsid w:val="00EB3A42"/>
    <w:rsid w:val="00EB5CC2"/>
    <w:rsid w:val="00EC30AB"/>
    <w:rsid w:val="00EC4CAB"/>
    <w:rsid w:val="00EC526C"/>
    <w:rsid w:val="00ED14F6"/>
    <w:rsid w:val="00ED17EC"/>
    <w:rsid w:val="00ED242C"/>
    <w:rsid w:val="00ED5BE5"/>
    <w:rsid w:val="00ED6EB1"/>
    <w:rsid w:val="00ED798C"/>
    <w:rsid w:val="00EE1222"/>
    <w:rsid w:val="00EE1AD5"/>
    <w:rsid w:val="00EE49D2"/>
    <w:rsid w:val="00EE730F"/>
    <w:rsid w:val="00EF1400"/>
    <w:rsid w:val="00EF1C87"/>
    <w:rsid w:val="00EF34B9"/>
    <w:rsid w:val="00EF632C"/>
    <w:rsid w:val="00F030C6"/>
    <w:rsid w:val="00F10B02"/>
    <w:rsid w:val="00F1210D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62847"/>
    <w:rsid w:val="00F66179"/>
    <w:rsid w:val="00F711C5"/>
    <w:rsid w:val="00F71A34"/>
    <w:rsid w:val="00F83024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semiHidden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10"/>
    <w:uiPriority w:val="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0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30">
    <w:name w:val="Balloon Text"/>
    <w:basedOn w:val="a"/>
    <w:link w:val="40"/>
    <w:uiPriority w:val="99"/>
    <w:semiHidden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937C43"/>
    <w:rPr>
      <w:rFonts w:ascii="Tahoma" w:hAnsi="Tahoma" w:cs="Tahoma"/>
      <w:sz w:val="16"/>
      <w:szCs w:val="16"/>
    </w:rPr>
  </w:style>
  <w:style w:type="paragraph" w:customStyle="1" w:styleId="50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60">
    <w:name w:val="Body Text 2"/>
    <w:basedOn w:val="a"/>
    <w:link w:val="70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Основной текст 2 Знак"/>
    <w:basedOn w:val="a0"/>
    <w:link w:val="60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ConsNormal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D1CB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Нижний колонтитул Знак"/>
    <w:basedOn w:val="a0"/>
    <w:link w:val="21"/>
    <w:uiPriority w:val="99"/>
    <w:rsid w:val="00BD1CB5"/>
    <w:rPr>
      <w:rFonts w:ascii="Calibri" w:eastAsia="Calibri" w:hAnsi="Calibri" w:cs="Times New Roman"/>
    </w:rPr>
  </w:style>
  <w:style w:type="paragraph" w:styleId="21">
    <w:name w:val="footer"/>
    <w:basedOn w:val="a"/>
    <w:link w:val="ConsPlusNormal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22">
    <w:name w:val="Plain Text"/>
    <w:basedOn w:val="a"/>
    <w:link w:val="a6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22"/>
    <w:rsid w:val="00EC4C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DD67-EB05-4FC9-9A08-4D3D95FB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20</cp:revision>
  <cp:lastPrinted>2017-01-18T00:56:00Z</cp:lastPrinted>
  <dcterms:created xsi:type="dcterms:W3CDTF">2016-08-22T04:42:00Z</dcterms:created>
  <dcterms:modified xsi:type="dcterms:W3CDTF">2017-01-18T00:56:00Z</dcterms:modified>
</cp:coreProperties>
</file>